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5C4D" w14:textId="77777777" w:rsidR="002B4FCB" w:rsidRPr="004B027C" w:rsidRDefault="002B4FCB" w:rsidP="001E2AD5">
      <w:pPr>
        <w:pStyle w:val="1"/>
        <w:rPr>
          <w:color w:val="000000" w:themeColor="text1"/>
        </w:rPr>
      </w:pPr>
      <w:r w:rsidRPr="004B02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ABC00E" wp14:editId="76135615">
                <wp:simplePos x="0" y="0"/>
                <wp:positionH relativeFrom="margin">
                  <wp:posOffset>299587</wp:posOffset>
                </wp:positionH>
                <wp:positionV relativeFrom="paragraph">
                  <wp:posOffset>12095</wp:posOffset>
                </wp:positionV>
                <wp:extent cx="5891530" cy="1116418"/>
                <wp:effectExtent l="0" t="0" r="13970" b="26670"/>
                <wp:wrapNone/>
                <wp:docPr id="43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1530" cy="111641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93A86" w14:textId="343A30B8" w:rsidR="00E335F8" w:rsidRPr="0036000D" w:rsidRDefault="006F48FB" w:rsidP="00C25825">
                            <w:pPr>
                              <w:tabs>
                                <w:tab w:val="left" w:pos="8568"/>
                              </w:tabs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BIZ UDゴシック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6000D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京都市立洛友中学校夜間部（二部学級）</w:t>
                            </w:r>
                          </w:p>
                          <w:p w14:paraId="7FC6E53E" w14:textId="5535A4E6" w:rsidR="00E335F8" w:rsidRPr="0036000D" w:rsidRDefault="006F48FB" w:rsidP="00C25825">
                            <w:pPr>
                              <w:tabs>
                                <w:tab w:val="left" w:pos="8568"/>
                              </w:tabs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BIZ UDゴシック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6000D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Pr="00714F03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８</w:t>
                            </w:r>
                            <w:r w:rsidRPr="0036000D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生徒募集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BC0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23.6pt;margin-top:.95pt;width:463.9pt;height:87.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" filled="f">
                <v:textbox>
                  <w:txbxContent>
                    <w:p w14:paraId="02793A86" w14:textId="343A30B8" w:rsidR="00E335F8" w:rsidRPr="0036000D" w:rsidRDefault="006F48FB" w:rsidP="00C25825">
                      <w:pPr>
                        <w:tabs>
                          <w:tab w:val="left" w:pos="8568"/>
                        </w:tabs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BIZ UDゴシック"/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36000D">
                        <w:rPr>
                          <w:rFonts w:ascii="UD デジタル 教科書体 NP-B" w:eastAsia="UD デジタル 教科書体 NP-B" w:hAnsi="BIZ UDゴシック"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京都市立洛友中学校夜間部（二部学級）</w:t>
                      </w:r>
                    </w:p>
                    <w:p w14:paraId="7FC6E53E" w14:textId="5535A4E6" w:rsidR="00E335F8" w:rsidRPr="0036000D" w:rsidRDefault="006F48FB" w:rsidP="00C25825">
                      <w:pPr>
                        <w:tabs>
                          <w:tab w:val="left" w:pos="8568"/>
                        </w:tabs>
                        <w:spacing w:line="0" w:lineRule="atLeast"/>
                        <w:jc w:val="center"/>
                        <w:rPr>
                          <w:rFonts w:ascii="UD デジタル 教科書体 NP-B" w:eastAsia="UD デジタル 教科書体 NP-B" w:hAnsi="BIZ UDゴシック"/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36000D">
                        <w:rPr>
                          <w:rFonts w:ascii="UD デジタル 教科書体 NP-B" w:eastAsia="UD デジタル 教科書体 NP-B" w:hAnsi="BIZ UDゴシック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Pr="00714F03">
                        <w:rPr>
                          <w:rFonts w:ascii="UD デジタル 教科書体 NP-B" w:eastAsia="UD デジタル 教科書体 NP-B" w:hAnsi="BIZ UDゴシック" w:hint="eastAsia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８</w:t>
                      </w:r>
                      <w:r w:rsidRPr="0036000D">
                        <w:rPr>
                          <w:rFonts w:ascii="UD デジタル 教科書体 NP-B" w:eastAsia="UD デジタル 教科書体 NP-B" w:hAnsi="BIZ UDゴシック" w:hint="eastAsia"/>
                          <w:b/>
                          <w:bCs/>
                          <w:sz w:val="32"/>
                          <w:szCs w:val="32"/>
                        </w:rPr>
                        <w:t>年度生徒募集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9E65E" w14:textId="77777777" w:rsidR="002B4FCB" w:rsidRPr="004B027C" w:rsidRDefault="002B4FCB" w:rsidP="002B4FCB">
      <w:pPr>
        <w:rPr>
          <w:rFonts w:ascii="Century" w:eastAsia="ＭＳ 明朝" w:hAnsi="Century" w:cs="Times New Roman"/>
          <w:color w:val="000000" w:themeColor="text1"/>
        </w:rPr>
      </w:pPr>
    </w:p>
    <w:p w14:paraId="6AA774C5" w14:textId="77777777" w:rsidR="002B4FCB" w:rsidRPr="004B027C" w:rsidRDefault="002B4FCB" w:rsidP="002B4FCB">
      <w:pPr>
        <w:rPr>
          <w:rFonts w:ascii="Century" w:eastAsia="ＭＳ 明朝" w:hAnsi="Century" w:cs="Times New Roman"/>
          <w:color w:val="000000" w:themeColor="text1"/>
        </w:rPr>
      </w:pPr>
    </w:p>
    <w:p w14:paraId="3537947D" w14:textId="0776D017" w:rsidR="002B4FCB" w:rsidRPr="004B027C" w:rsidRDefault="002B4FCB" w:rsidP="002B4FCB">
      <w:pPr>
        <w:rPr>
          <w:rFonts w:ascii="Century" w:eastAsia="ＭＳ 明朝" w:hAnsi="Century" w:cs="Times New Roman"/>
          <w:color w:val="000000" w:themeColor="text1"/>
        </w:rPr>
      </w:pPr>
    </w:p>
    <w:p w14:paraId="30EE5922" w14:textId="3E17ADA4" w:rsidR="00F84453" w:rsidRPr="004B027C" w:rsidRDefault="009A57C4" w:rsidP="009A57C4">
      <w:pPr>
        <w:rPr>
          <w:rFonts w:ascii="Century" w:eastAsia="ＭＳ 明朝" w:hAnsi="Century" w:cs="Times New Roman"/>
          <w:color w:val="000000" w:themeColor="text1"/>
        </w:rPr>
      </w:pPr>
      <w:r w:rsidRPr="004B027C">
        <w:rPr>
          <w:rFonts w:ascii="Century" w:eastAsia="ＭＳ 明朝" w:hAnsi="Century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5639A6" wp14:editId="7EF4AA37">
                <wp:simplePos x="0" y="0"/>
                <wp:positionH relativeFrom="column">
                  <wp:posOffset>716915</wp:posOffset>
                </wp:positionH>
                <wp:positionV relativeFrom="paragraph">
                  <wp:posOffset>200025</wp:posOffset>
                </wp:positionV>
                <wp:extent cx="4984750" cy="952500"/>
                <wp:effectExtent l="0" t="0" r="25400" b="19050"/>
                <wp:wrapNone/>
                <wp:docPr id="4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952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E1FA4" id="角丸四角形 2" o:spid="_x0000_s1026" style="position:absolute;margin-left:56.45pt;margin-top:15.75pt;width:392.5pt;height: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" filled="f" strokecolor="windowText" strokeweight="1.5pt"/>
            </w:pict>
          </mc:Fallback>
        </mc:AlternateContent>
      </w:r>
    </w:p>
    <w:p w14:paraId="63BCD099" w14:textId="490C72FA" w:rsidR="002B4FCB" w:rsidRPr="00714F03" w:rsidRDefault="006F48FB" w:rsidP="002B4FCB">
      <w:pPr>
        <w:tabs>
          <w:tab w:val="left" w:pos="918"/>
        </w:tabs>
        <w:spacing w:line="480" w:lineRule="exact"/>
        <w:ind w:firstLine="1470"/>
        <w:jc w:val="lef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令和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８</w:t>
      </w:r>
      <w:r w:rsidRPr="00714F03">
        <w:rPr>
          <w:rFonts w:ascii="UD デジタル 教科書体 NK-R" w:eastAsia="UD デジタル 教科書体 NK-R" w:hAnsi="ＭＳ ゴシック" w:cs="Times New Roman"/>
          <w:bCs/>
          <w:sz w:val="24"/>
          <w:szCs w:val="24"/>
        </w:rPr>
        <w:t>年度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者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募集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ます。</w:t>
      </w:r>
    </w:p>
    <w:p w14:paraId="5D9B7ADC" w14:textId="5EF006F2" w:rsidR="002B4FCB" w:rsidRPr="00714F03" w:rsidRDefault="006F48FB" w:rsidP="002B4FCB">
      <w:pPr>
        <w:tabs>
          <w:tab w:val="left" w:pos="918"/>
        </w:tabs>
        <w:spacing w:line="480" w:lineRule="exact"/>
        <w:ind w:firstLine="1440"/>
        <w:jc w:val="left"/>
        <w:rPr>
          <w:rFonts w:ascii="UD デジタル 教科書体 NK-R" w:eastAsia="UD デジタル 教科書体 NK-R" w:hAnsi="Century" w:cs="Times New Roman"/>
          <w:sz w:val="24"/>
          <w:szCs w:val="24"/>
        </w:rPr>
      </w:pPr>
      <w:r w:rsidRPr="00714F03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京都市立洛友中学校夜間部</w:t>
      </w:r>
      <w:r w:rsidR="002B4FCB" w:rsidRPr="00714F03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(</w:t>
      </w:r>
      <w:r w:rsidRPr="00714F03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二部学級</w:t>
      </w:r>
      <w:r w:rsidR="002B4FCB" w:rsidRPr="00714F03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)</w:t>
      </w:r>
      <w:r w:rsidRPr="00714F03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では、文字の読み書きから</w:t>
      </w:r>
    </w:p>
    <w:p w14:paraId="30C53EBD" w14:textId="0D4CC4CC" w:rsidR="002B4FCB" w:rsidRPr="00714F03" w:rsidRDefault="006F48FB" w:rsidP="002B4FCB">
      <w:pPr>
        <w:tabs>
          <w:tab w:val="left" w:pos="918"/>
        </w:tabs>
        <w:spacing w:line="480" w:lineRule="exact"/>
        <w:ind w:firstLine="1440"/>
        <w:jc w:val="left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714F03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中学校までの学習を行っています</w:t>
      </w:r>
      <w:r w:rsidRPr="00714F03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。</w:t>
      </w:r>
    </w:p>
    <w:p w14:paraId="57495A6D" w14:textId="77777777" w:rsidR="00F84453" w:rsidRPr="00714F03" w:rsidRDefault="00F84453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</w:p>
    <w:p w14:paraId="3C86809E" w14:textId="2E4F7A3B" w:rsidR="002B4FCB" w:rsidRPr="004B027C" w:rsidRDefault="006F48FB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color w:val="000000" w:themeColor="text1"/>
          <w:sz w:val="24"/>
          <w:szCs w:val="24"/>
        </w:rPr>
      </w:pPr>
      <w:r w:rsidRPr="004B027C">
        <w:rPr>
          <w:rFonts w:ascii="UD デジタル 教科書体 NK-R" w:eastAsia="UD デジタル 教科書体 NK-R" w:hAnsi="ＭＳ ゴシック" w:cs="Times New Roman" w:hint="eastAsia"/>
          <w:b/>
          <w:color w:val="000000" w:themeColor="text1"/>
          <w:sz w:val="24"/>
          <w:szCs w:val="24"/>
        </w:rPr>
        <w:t>１</w:t>
      </w:r>
      <w:r w:rsidR="002B4FCB" w:rsidRPr="004B027C">
        <w:rPr>
          <w:rFonts w:ascii="UD デジタル 教科書体 NK-R" w:eastAsia="UD デジタル 教科書体 NK-R" w:hAnsi="ＭＳ ゴシック" w:cs="Times New Roman" w:hint="eastAsia"/>
          <w:b/>
          <w:color w:val="000000" w:themeColor="text1"/>
          <w:sz w:val="24"/>
          <w:szCs w:val="24"/>
        </w:rPr>
        <w:t xml:space="preserve">　</w:t>
      </w:r>
      <w:r w:rsidRPr="004B027C">
        <w:rPr>
          <w:rFonts w:ascii="UD デジタル 教科書体 NK-R" w:eastAsia="UD デジタル 教科書体 NK-R" w:hAnsi="ＭＳ ゴシック" w:cs="Times New Roman"/>
          <w:b/>
          <w:color w:val="000000" w:themeColor="text1"/>
          <w:kern w:val="0"/>
          <w:sz w:val="24"/>
          <w:szCs w:val="24"/>
        </w:rPr>
        <w:t>応募</w:t>
      </w:r>
      <w:r w:rsidRPr="004B027C">
        <w:rPr>
          <w:rFonts w:ascii="UD デジタル 教科書体 NK-R" w:eastAsia="UD デジタル 教科書体 NK-R" w:hAnsi="ＭＳ ゴシック" w:cs="Times New Roman" w:hint="eastAsia"/>
          <w:b/>
          <w:color w:val="000000" w:themeColor="text1"/>
          <w:kern w:val="0"/>
          <w:sz w:val="24"/>
          <w:szCs w:val="24"/>
        </w:rPr>
        <w:t>の</w:t>
      </w:r>
      <w:r w:rsidRPr="004B027C">
        <w:rPr>
          <w:rFonts w:ascii="UD デジタル 教科書体 NK-R" w:eastAsia="UD デジタル 教科書体 NK-R" w:hAnsi="ＭＳ ゴシック" w:cs="Times New Roman"/>
          <w:b/>
          <w:color w:val="000000" w:themeColor="text1"/>
          <w:kern w:val="0"/>
          <w:sz w:val="24"/>
          <w:szCs w:val="24"/>
        </w:rPr>
        <w:t>資格</w:t>
      </w:r>
      <w:r w:rsidR="002B4FCB" w:rsidRPr="004B027C">
        <w:rPr>
          <w:rFonts w:ascii="UD デジタル 教科書体 NK-R" w:eastAsia="UD デジタル 教科書体 NK-R" w:hAnsi="ＭＳ ゴシック" w:cs="Times New Roman" w:hint="eastAsia"/>
          <w:b/>
          <w:color w:val="000000" w:themeColor="text1"/>
          <w:sz w:val="24"/>
          <w:szCs w:val="24"/>
        </w:rPr>
        <w:t xml:space="preserve">　　　</w:t>
      </w:r>
      <w:r w:rsidRPr="004B027C">
        <w:rPr>
          <w:rFonts w:ascii="UD デジタル 教科書体 NK-R" w:eastAsia="UD デジタル 教科書体 NK-R" w:hAnsi="ＭＳ ゴシック" w:cs="Times New Roman"/>
          <w:color w:val="000000" w:themeColor="text1"/>
          <w:sz w:val="24"/>
          <w:szCs w:val="24"/>
        </w:rPr>
        <w:t>次</w:t>
      </w:r>
      <w:r w:rsidRPr="004B027C">
        <w:rPr>
          <w:rFonts w:ascii="UD デジタル 教科書体 NK-R" w:eastAsia="UD デジタル 教科書体 NK-R" w:hAnsi="ＭＳ ゴシック" w:cs="Times New Roman" w:hint="eastAsia"/>
          <w:color w:val="000000" w:themeColor="text1"/>
          <w:sz w:val="24"/>
          <w:szCs w:val="24"/>
        </w:rPr>
        <w:t>のすべてにあてはまる</w:t>
      </w:r>
      <w:r w:rsidRPr="004B027C">
        <w:rPr>
          <w:rFonts w:ascii="UD デジタル 教科書体 NK-R" w:eastAsia="UD デジタル 教科書体 NK-R" w:hAnsi="ＭＳ ゴシック" w:cs="Times New Roman"/>
          <w:color w:val="000000" w:themeColor="text1"/>
          <w:sz w:val="24"/>
          <w:szCs w:val="24"/>
        </w:rPr>
        <w:t>人</w:t>
      </w:r>
    </w:p>
    <w:p w14:paraId="0F010F68" w14:textId="0FFD3A25" w:rsidR="002B4FCB" w:rsidRPr="00714F03" w:rsidRDefault="006F48FB" w:rsidP="009C2E6F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4B027C">
        <w:rPr>
          <w:rFonts w:ascii="UD デジタル 教科書体 NK-R" w:eastAsia="UD デジタル 教科書体 NK-R" w:hAnsi="ＭＳ ゴシック" w:cs="Times New Roman" w:hint="eastAsia"/>
          <w:color w:val="000000" w:themeColor="text1"/>
          <w:sz w:val="24"/>
          <w:szCs w:val="24"/>
        </w:rPr>
        <w:t>（１）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平成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２３</w:t>
      </w:r>
      <w:r w:rsidR="009C2E6F"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(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２０１１）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年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４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月１日以前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生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まれた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</w:p>
    <w:p w14:paraId="36B8D2BD" w14:textId="42BA0931" w:rsidR="002B4FCB" w:rsidRPr="00714F03" w:rsidRDefault="006F48FB" w:rsidP="00633802">
      <w:pPr>
        <w:tabs>
          <w:tab w:val="left" w:pos="918"/>
        </w:tabs>
        <w:spacing w:line="460" w:lineRule="exact"/>
        <w:ind w:leftChars="100" w:left="690" w:hangingChars="200" w:hanging="48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２）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中学校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卒業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ていない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または、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中学校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卒業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たが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中学校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授業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大部分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欠席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ていたなど、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実質的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十分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な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教育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受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けられないまま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中学校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卒業</w:t>
      </w: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た</w:t>
      </w:r>
      <w:r w:rsidRPr="00714F03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</w:p>
    <w:p w14:paraId="6B795AD9" w14:textId="1D566FC5" w:rsidR="002B4FCB" w:rsidRPr="008E441A" w:rsidRDefault="006F48FB" w:rsidP="002E4D95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714F0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３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）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京都市内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住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んでいる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または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京都市内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働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いている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</w:p>
    <w:p w14:paraId="42BA893B" w14:textId="77777777" w:rsidR="002B4FCB" w:rsidRPr="008E441A" w:rsidRDefault="002B4FCB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</w:p>
    <w:p w14:paraId="092F7920" w14:textId="77682D78" w:rsidR="002B4FCB" w:rsidRPr="008E441A" w:rsidRDefault="006F48FB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２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募集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人数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="00D772F5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　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２０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人程度</w:t>
      </w:r>
    </w:p>
    <w:p w14:paraId="7D46682F" w14:textId="77777777" w:rsidR="002B4FCB" w:rsidRPr="008E441A" w:rsidRDefault="002B4FCB" w:rsidP="00472249">
      <w:pPr>
        <w:tabs>
          <w:tab w:val="left" w:pos="918"/>
        </w:tabs>
        <w:spacing w:line="30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14:paraId="1117CFAF" w14:textId="05D5859C" w:rsidR="002B4FCB" w:rsidRPr="008E441A" w:rsidRDefault="006F48FB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３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願書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配付</w:t>
      </w:r>
    </w:p>
    <w:p w14:paraId="6CEA1039" w14:textId="3460DEE8" w:rsidR="00472249" w:rsidRPr="008E441A" w:rsidRDefault="006F48FB" w:rsidP="00472249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期間</w:t>
      </w:r>
      <w:r w:rsidR="00472249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 xml:space="preserve">　</w:t>
      </w:r>
    </w:p>
    <w:p w14:paraId="598722BF" w14:textId="23923D1B" w:rsidR="002B4FCB" w:rsidRPr="008E441A" w:rsidRDefault="006F48FB" w:rsidP="00472249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２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）から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火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）まで</w:t>
      </w:r>
    </w:p>
    <w:p w14:paraId="304CDFBD" w14:textId="5E2145AC" w:rsidR="002B4FCB" w:rsidRPr="008E441A" w:rsidRDefault="002B4FCB" w:rsidP="00472249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(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土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・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曜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、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祝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と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２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２７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から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４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除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く。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)</w:t>
      </w:r>
    </w:p>
    <w:p w14:paraId="0965DAC1" w14:textId="6CC7F068" w:rsidR="00983F53" w:rsidRPr="008E441A" w:rsidRDefault="00983F53" w:rsidP="00983F53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 xml:space="preserve">　　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※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 xml:space="preserve">　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願書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配付期間中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であっても、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募集人数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に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達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した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場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は、その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点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で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募集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終了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します。</w:t>
      </w:r>
    </w:p>
    <w:p w14:paraId="10303426" w14:textId="2CAE7D6C" w:rsidR="002B4FCB" w:rsidRPr="008E441A" w:rsidRDefault="006F48FB" w:rsidP="002B4FCB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場所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願書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置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いてあるところ）</w:t>
      </w:r>
    </w:p>
    <w:p w14:paraId="244D4B28" w14:textId="09CA2B2A" w:rsidR="002B4FCB" w:rsidRPr="008E441A" w:rsidRDefault="00E537A6" w:rsidP="00D707A7">
      <w:pPr>
        <w:tabs>
          <w:tab w:val="left" w:pos="918"/>
        </w:tabs>
        <w:spacing w:line="460" w:lineRule="exact"/>
        <w:ind w:leftChars="100" w:left="21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630154AA" wp14:editId="115F2E3A">
            <wp:simplePos x="0" y="0"/>
            <wp:positionH relativeFrom="column">
              <wp:posOffset>5391150</wp:posOffset>
            </wp:positionH>
            <wp:positionV relativeFrom="paragraph">
              <wp:posOffset>330200</wp:posOffset>
            </wp:positionV>
            <wp:extent cx="5295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3" name="図 3" descr="\\file.ad.edu.city.kyoto.jp\UNT1\org\生徒指導課・パトナ\生徒指導課事務\30◆不登校相談支援センター\(4)洛風・洛友（運営）\☆夜間部（二部学級）\R6年度\R6年度生徒募集\03チラシポスター配架依頼\チラシポスター\②校正\QR_23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.ad.edu.city.kyoto.jp\UNT1\org\生徒指導課・パトナ\生徒指導課事務\30◆不登校相談支援センター\(4)洛風・洛友（運営）\☆夜間部（二部学級）\R6年度\R6年度生徒募集\03チラシポスター配架依頼\チラシポスター\②校正\QR_2307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洛友中学校</w:t>
      </w:r>
      <w:r w:rsidR="00027A49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 xml:space="preserve">　　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平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時～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時（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年１２月２５日・２６日、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年１月５日・６日、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３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２３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から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４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は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前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９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～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５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）</w:t>
      </w:r>
    </w:p>
    <w:p w14:paraId="10231262" w14:textId="0345168C" w:rsidR="00EB4DD9" w:rsidRPr="008E441A" w:rsidRDefault="00EB4DD9" w:rsidP="006734D6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 xml:space="preserve">　　※　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期間中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、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京都市教育委員会生徒指導課ホームページ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にも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掲載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しています。</w:t>
      </w:r>
    </w:p>
    <w:p w14:paraId="3C07B887" w14:textId="1F9CD99D" w:rsidR="006734D6" w:rsidRPr="008E441A" w:rsidRDefault="006734D6" w:rsidP="006734D6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 xml:space="preserve">　　　　　</w:t>
      </w:r>
      <w:hyperlink r:id="rId12" w:history="1">
        <w:r w:rsidRPr="008E441A">
          <w:rPr>
            <w:rStyle w:val="af2"/>
            <w:rFonts w:ascii="UD デジタル 教科書体 NK-R" w:eastAsia="UD デジタル 教科書体 NK-R" w:hAnsi="ＭＳ ゴシック" w:cs="Times New Roman"/>
            <w:color w:val="auto"/>
            <w:kern w:val="0"/>
            <w:sz w:val="24"/>
            <w:szCs w:val="24"/>
          </w:rPr>
          <w:t>https://www.city.kyoto.lg.jp/kyoiku/page/0000260020.html</w:t>
        </w:r>
      </w:hyperlink>
    </w:p>
    <w:p w14:paraId="05BBBF14" w14:textId="58836F9A" w:rsidR="002B4FCB" w:rsidRPr="008E441A" w:rsidRDefault="002B4FCB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14:paraId="546599EC" w14:textId="12185DFC" w:rsidR="008D317B" w:rsidRPr="008E441A" w:rsidRDefault="008D317B" w:rsidP="008D317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４　</w:t>
      </w:r>
      <w:r w:rsidR="006F48FB"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入学説明会</w:t>
      </w:r>
    </w:p>
    <w:p w14:paraId="6BDF07A8" w14:textId="3D59B597" w:rsidR="00983F53" w:rsidRPr="008E441A" w:rsidRDefault="006F48FB" w:rsidP="00606300">
      <w:pPr>
        <w:tabs>
          <w:tab w:val="left" w:pos="918"/>
        </w:tabs>
        <w:spacing w:line="460" w:lineRule="exact"/>
        <w:ind w:left="240" w:hangingChars="100" w:hanging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出願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する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学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ことをよく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知って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いただくため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出願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までにいずれか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説明会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参加</w:t>
      </w:r>
      <w:r w:rsidR="00983F53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てください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。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入学説明会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にいつ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参加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するかを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洛友中学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へ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連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してください。</w:t>
      </w:r>
    </w:p>
    <w:p w14:paraId="5FB93AAC" w14:textId="68DD6A45" w:rsidR="00C67BF1" w:rsidRPr="008E441A" w:rsidRDefault="00C67BF1" w:rsidP="00C67BF1">
      <w:pPr>
        <w:tabs>
          <w:tab w:val="left" w:pos="918"/>
        </w:tabs>
        <w:spacing w:line="460" w:lineRule="exact"/>
        <w:ind w:left="240" w:hangingChars="100" w:hanging="24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●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４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から７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実施日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については、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実施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１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か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前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までに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京都市教育委員会生徒指導課ホームページ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に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掲載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します。</w:t>
      </w:r>
    </w:p>
    <w:tbl>
      <w:tblPr>
        <w:tblStyle w:val="a3"/>
        <w:tblpPr w:leftFromText="142" w:rightFromText="142" w:vertAnchor="text" w:horzAnchor="margin" w:tblpX="558" w:tblpY="146"/>
        <w:tblW w:w="0" w:type="auto"/>
        <w:tblLook w:val="04A0" w:firstRow="1" w:lastRow="0" w:firstColumn="1" w:lastColumn="0" w:noHBand="0" w:noVBand="1"/>
      </w:tblPr>
      <w:tblGrid>
        <w:gridCol w:w="1555"/>
        <w:gridCol w:w="6520"/>
      </w:tblGrid>
      <w:tr w:rsidR="00714F03" w:rsidRPr="008E441A" w14:paraId="529F2062" w14:textId="77777777" w:rsidTr="00302974">
        <w:trPr>
          <w:trHeight w:val="508"/>
        </w:trPr>
        <w:tc>
          <w:tcPr>
            <w:tcW w:w="1555" w:type="dxa"/>
            <w:vAlign w:val="center"/>
          </w:tcPr>
          <w:p w14:paraId="6635A07B" w14:textId="5AEBCC70" w:rsidR="00983F53" w:rsidRPr="008E441A" w:rsidRDefault="006F48FB" w:rsidP="00137254">
            <w:pPr>
              <w:tabs>
                <w:tab w:val="left" w:pos="918"/>
              </w:tabs>
              <w:spacing w:line="400" w:lineRule="exact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実施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する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</w:p>
        </w:tc>
        <w:tc>
          <w:tcPr>
            <w:tcW w:w="6520" w:type="dxa"/>
            <w:vAlign w:val="center"/>
          </w:tcPr>
          <w:p w14:paraId="325A709E" w14:textId="22377CCB" w:rsidR="00983F53" w:rsidRPr="008E441A" w:rsidRDefault="006F48FB" w:rsidP="00273D77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入学説明会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の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実施日時</w:t>
            </w:r>
          </w:p>
        </w:tc>
      </w:tr>
      <w:tr w:rsidR="00714F03" w:rsidRPr="008E441A" w14:paraId="45390E2B" w14:textId="77777777" w:rsidTr="00302974">
        <w:trPr>
          <w:trHeight w:val="508"/>
        </w:trPr>
        <w:tc>
          <w:tcPr>
            <w:tcW w:w="1555" w:type="dxa"/>
            <w:vAlign w:val="center"/>
          </w:tcPr>
          <w:p w14:paraId="7C095AF4" w14:textId="138E249C" w:rsidR="00137254" w:rsidRPr="008E441A" w:rsidRDefault="006F48FB" w:rsidP="00137254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</w:p>
        </w:tc>
        <w:tc>
          <w:tcPr>
            <w:tcW w:w="6520" w:type="dxa"/>
            <w:vAlign w:val="center"/>
          </w:tcPr>
          <w:p w14:paraId="0DF32E04" w14:textId="2C2FCC42" w:rsidR="00137254" w:rsidRPr="008E441A" w:rsidRDefault="006F48FB" w:rsidP="00137254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令和8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  <w:lang w:eastAsia="zh-TW"/>
              </w:rPr>
              <w:t>８日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4"/>
                <w:lang w:eastAsia="zh-TW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木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4"/>
                <w:lang w:eastAsia="zh-TW"/>
              </w:rPr>
              <w:t>）</w:t>
            </w:r>
            <w:r w:rsidR="00137254"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午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５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時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～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午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５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時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３０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分</w:t>
            </w:r>
          </w:p>
        </w:tc>
      </w:tr>
      <w:tr w:rsidR="00714F03" w:rsidRPr="008E441A" w14:paraId="38104C16" w14:textId="77777777" w:rsidTr="00302974">
        <w:trPr>
          <w:trHeight w:val="508"/>
        </w:trPr>
        <w:tc>
          <w:tcPr>
            <w:tcW w:w="1555" w:type="dxa"/>
            <w:vAlign w:val="center"/>
          </w:tcPr>
          <w:p w14:paraId="70B850B7" w14:textId="24390905" w:rsidR="00137254" w:rsidRPr="008E441A" w:rsidRDefault="006F48FB" w:rsidP="00137254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２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</w:p>
        </w:tc>
        <w:tc>
          <w:tcPr>
            <w:tcW w:w="6520" w:type="dxa"/>
            <w:vAlign w:val="center"/>
          </w:tcPr>
          <w:p w14:paraId="69FD5E1C" w14:textId="6AFF6C73" w:rsidR="00137254" w:rsidRPr="008E441A" w:rsidRDefault="006F48FB" w:rsidP="00137254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２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  <w:lang w:eastAsia="zh-TW"/>
              </w:rPr>
              <w:t>３日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4"/>
                <w:lang w:eastAsia="zh-TW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火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4"/>
                <w:lang w:eastAsia="zh-TW"/>
              </w:rPr>
              <w:t>）</w:t>
            </w:r>
            <w:r w:rsidR="00137254"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 xml:space="preserve">　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午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５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時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～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午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５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時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  <w:lang w:eastAsia="zh-TW"/>
              </w:rPr>
              <w:t>３０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  <w:lang w:eastAsia="zh-TW"/>
              </w:rPr>
              <w:t>分</w:t>
            </w:r>
          </w:p>
        </w:tc>
      </w:tr>
    </w:tbl>
    <w:p w14:paraId="38E162BC" w14:textId="77777777" w:rsidR="00983F53" w:rsidRPr="008E441A" w:rsidRDefault="00983F53" w:rsidP="00983F53">
      <w:pPr>
        <w:spacing w:line="460" w:lineRule="exact"/>
        <w:rPr>
          <w:rFonts w:ascii="UD デジタル 教科書体 NK-R" w:eastAsia="UD デジタル 教科書体 NK-R"/>
          <w:sz w:val="24"/>
          <w:szCs w:val="24"/>
          <w:lang w:eastAsia="zh-TW"/>
        </w:rPr>
      </w:pPr>
    </w:p>
    <w:p w14:paraId="39959B57" w14:textId="77777777" w:rsidR="00983F53" w:rsidRPr="008E441A" w:rsidRDefault="00983F53" w:rsidP="00983F53">
      <w:pPr>
        <w:spacing w:line="460" w:lineRule="exact"/>
        <w:rPr>
          <w:rFonts w:ascii="UD デジタル 教科書体 NK-R" w:eastAsia="UD デジタル 教科書体 NK-R"/>
          <w:sz w:val="24"/>
          <w:szCs w:val="24"/>
          <w:lang w:eastAsia="zh-TW"/>
        </w:rPr>
      </w:pPr>
    </w:p>
    <w:p w14:paraId="6CE3365E" w14:textId="77777777" w:rsidR="008D317B" w:rsidRPr="008E441A" w:rsidRDefault="008D317B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sz w:val="24"/>
          <w:szCs w:val="24"/>
          <w:lang w:eastAsia="zh-TW"/>
        </w:rPr>
      </w:pPr>
    </w:p>
    <w:p w14:paraId="06D75CB2" w14:textId="77777777" w:rsidR="00606300" w:rsidRPr="008E441A" w:rsidRDefault="00606300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sz w:val="24"/>
          <w:szCs w:val="24"/>
          <w:lang w:eastAsia="zh-TW"/>
        </w:rPr>
      </w:pPr>
    </w:p>
    <w:p w14:paraId="0EF03987" w14:textId="7FDD21C4" w:rsidR="00C9465F" w:rsidRPr="008E441A" w:rsidRDefault="006F48FB" w:rsidP="002B4FCB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lastRenderedPageBreak/>
        <w:t>５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授業体験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２日間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）</w:t>
      </w:r>
    </w:p>
    <w:p w14:paraId="1CC537EA" w14:textId="52779D5E" w:rsidR="00C9465F" w:rsidRPr="008E441A" w:rsidRDefault="006F48FB" w:rsidP="00C9465F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●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令和８年１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９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金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）から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７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金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）までの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間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2日間</w:t>
      </w:r>
    </w:p>
    <w:p w14:paraId="05FCD345" w14:textId="713D1504" w:rsidR="00C9465F" w:rsidRPr="008E441A" w:rsidRDefault="006F48FB" w:rsidP="00C9465F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午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５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時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～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午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８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時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２５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分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集合時間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：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午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４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時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５０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分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）</w:t>
      </w:r>
    </w:p>
    <w:p w14:paraId="0DACA5BC" w14:textId="3FC7ABD0" w:rsidR="00A66782" w:rsidRPr="008E441A" w:rsidRDefault="006F48FB" w:rsidP="00A53666">
      <w:pPr>
        <w:tabs>
          <w:tab w:val="left" w:pos="918"/>
        </w:tabs>
        <w:spacing w:line="400" w:lineRule="exact"/>
        <w:ind w:left="240" w:hangingChars="100" w:hanging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出願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する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授業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内容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などをよく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知って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いただくため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出願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までに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2日間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授業体験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受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けてください</w:t>
      </w:r>
      <w:r w:rsidR="00DE4826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。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授業体験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日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は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事前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に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洛友中学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へ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連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して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u w:val="single"/>
        </w:rPr>
        <w:t>決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u w:val="single"/>
        </w:rPr>
        <w:t>めてください。</w:t>
      </w:r>
    </w:p>
    <w:p w14:paraId="0314E916" w14:textId="7966661F" w:rsidR="00E368E9" w:rsidRPr="008E441A" w:rsidRDefault="00E537A6" w:rsidP="003E2223">
      <w:pPr>
        <w:tabs>
          <w:tab w:val="left" w:pos="918"/>
        </w:tabs>
        <w:spacing w:line="400" w:lineRule="exact"/>
        <w:ind w:left="240" w:rightChars="-68" w:right="-143" w:hangingChars="100" w:hanging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●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２日間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中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、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国語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と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数学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簡単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な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問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解いて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もらいます。（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問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解いた結果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合否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関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</w:t>
      </w:r>
      <w:r w:rsidR="00AF3EB8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ありません。）</w:t>
      </w:r>
    </w:p>
    <w:p w14:paraId="58C0DEFD" w14:textId="72634F2F" w:rsidR="007328FE" w:rsidRPr="008E441A" w:rsidRDefault="006F48FB" w:rsidP="005235E2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授業体験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は、えんぴつ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消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ゴム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など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筆記用具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持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ってきてください。</w:t>
      </w:r>
    </w:p>
    <w:p w14:paraId="65C16699" w14:textId="77777777" w:rsidR="00685852" w:rsidRPr="008E441A" w:rsidRDefault="00685852" w:rsidP="005235E2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14:paraId="0E9E22B5" w14:textId="1C17169C" w:rsidR="002B4FCB" w:rsidRPr="008E441A" w:rsidRDefault="007D5F42" w:rsidP="009A6588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６</w:t>
      </w:r>
      <w:r w:rsidR="00C9465F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="006F48FB"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出願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手続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き・</w:t>
      </w:r>
      <w:r w:rsidR="006F48FB"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入学日</w:t>
      </w:r>
    </w:p>
    <w:p w14:paraId="5C715053" w14:textId="4B960BBB" w:rsidR="00D772F5" w:rsidRPr="008E441A" w:rsidRDefault="006F48FB" w:rsidP="007D5F42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１）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出願期間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　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３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火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4"/>
        </w:rPr>
        <w:t>）から</w:t>
      </w:r>
      <w:r w:rsidRPr="008E441A">
        <w:rPr>
          <w:rFonts w:ascii="UD デジタル 教科書体 NK-R" w:eastAsia="UD デジタル 教科書体 NK-R" w:hAnsi="ＭＳ ゴシック"/>
          <w:kern w:val="0"/>
          <w:sz w:val="24"/>
        </w:rPr>
        <w:t>令和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4"/>
        </w:rPr>
        <w:t>８</w:t>
      </w:r>
      <w:r w:rsidRPr="008E441A">
        <w:rPr>
          <w:rFonts w:ascii="UD デジタル 教科書体 NK-R" w:eastAsia="UD デジタル 教科書体 NK-R" w:hAnsi="ＭＳ ゴシック"/>
          <w:kern w:val="0"/>
          <w:sz w:val="24"/>
        </w:rPr>
        <w:t>年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７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２２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水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）</w:t>
      </w:r>
      <w:r w:rsidR="00685852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(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土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・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曜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祝日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除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く。</w:t>
      </w:r>
      <w:r w:rsidR="00685852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)</w:t>
      </w:r>
    </w:p>
    <w:tbl>
      <w:tblPr>
        <w:tblStyle w:val="a3"/>
        <w:tblpPr w:leftFromText="142" w:rightFromText="142" w:vertAnchor="text" w:horzAnchor="margin" w:tblpX="127" w:tblpY="146"/>
        <w:tblW w:w="0" w:type="auto"/>
        <w:tblLook w:val="04A0" w:firstRow="1" w:lastRow="0" w:firstColumn="1" w:lastColumn="0" w:noHBand="0" w:noVBand="1"/>
      </w:tblPr>
      <w:tblGrid>
        <w:gridCol w:w="2689"/>
        <w:gridCol w:w="7235"/>
      </w:tblGrid>
      <w:tr w:rsidR="00714F03" w:rsidRPr="008E441A" w14:paraId="3A30D20B" w14:textId="77777777" w:rsidTr="007D5F42">
        <w:trPr>
          <w:trHeight w:val="508"/>
        </w:trPr>
        <w:tc>
          <w:tcPr>
            <w:tcW w:w="2689" w:type="dxa"/>
            <w:vAlign w:val="center"/>
          </w:tcPr>
          <w:p w14:paraId="743F05EE" w14:textId="34CA8F8E" w:rsidR="005235E2" w:rsidRPr="008E441A" w:rsidRDefault="006F48FB" w:rsidP="007D5F42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入学日</w:t>
            </w:r>
          </w:p>
        </w:tc>
        <w:tc>
          <w:tcPr>
            <w:tcW w:w="7235" w:type="dxa"/>
            <w:vAlign w:val="center"/>
          </w:tcPr>
          <w:p w14:paraId="30D36E07" w14:textId="45A892C3" w:rsidR="005235E2" w:rsidRPr="008E441A" w:rsidRDefault="006F48FB" w:rsidP="007D5F42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入学願書等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の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提出時期</w:t>
            </w:r>
          </w:p>
        </w:tc>
      </w:tr>
      <w:tr w:rsidR="00714F03" w:rsidRPr="008E441A" w14:paraId="1AF0DD9C" w14:textId="77777777" w:rsidTr="007D5F42">
        <w:trPr>
          <w:trHeight w:val="508"/>
        </w:trPr>
        <w:tc>
          <w:tcPr>
            <w:tcW w:w="2689" w:type="dxa"/>
            <w:vAlign w:val="center"/>
          </w:tcPr>
          <w:p w14:paraId="7DF6BF1E" w14:textId="4EBAF6E7" w:rsidR="005235E2" w:rsidRPr="008E441A" w:rsidRDefault="006F48FB" w:rsidP="007D5F42">
            <w:pPr>
              <w:tabs>
                <w:tab w:val="left" w:pos="918"/>
              </w:tabs>
              <w:spacing w:line="400" w:lineRule="exact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４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="007D5F42"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９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木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235" w:type="dxa"/>
            <w:vAlign w:val="center"/>
          </w:tcPr>
          <w:p w14:paraId="7E0EDAE7" w14:textId="7F8C6568" w:rsidR="005235E2" w:rsidRPr="008E441A" w:rsidRDefault="006F48FB" w:rsidP="007D5F42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１３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火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4"/>
              </w:rPr>
              <w:t>）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から２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１３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金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までの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間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に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提出</w:t>
            </w:r>
          </w:p>
        </w:tc>
      </w:tr>
      <w:tr w:rsidR="00714F03" w:rsidRPr="008E441A" w14:paraId="3CF55298" w14:textId="77777777" w:rsidTr="007D5F42">
        <w:trPr>
          <w:trHeight w:val="508"/>
        </w:trPr>
        <w:tc>
          <w:tcPr>
            <w:tcW w:w="2689" w:type="dxa"/>
            <w:vAlign w:val="center"/>
          </w:tcPr>
          <w:p w14:paraId="25726FBB" w14:textId="529FD051" w:rsidR="005235E2" w:rsidRPr="008E441A" w:rsidRDefault="006F48FB" w:rsidP="007D5F42">
            <w:pPr>
              <w:tabs>
                <w:tab w:val="left" w:pos="918"/>
              </w:tabs>
              <w:spacing w:line="400" w:lineRule="exact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６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="007D5F42"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235" w:type="dxa"/>
            <w:vAlign w:val="center"/>
          </w:tcPr>
          <w:p w14:paraId="32352C68" w14:textId="007F9E20" w:rsidR="005235E2" w:rsidRPr="008E441A" w:rsidRDefault="006F48FB" w:rsidP="007D5F42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４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１３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から５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="00C64408"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金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までの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間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に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提出</w:t>
            </w:r>
          </w:p>
        </w:tc>
      </w:tr>
      <w:tr w:rsidR="00714F03" w:rsidRPr="008E441A" w14:paraId="2144634B" w14:textId="77777777" w:rsidTr="007D5F42">
        <w:trPr>
          <w:trHeight w:val="508"/>
        </w:trPr>
        <w:tc>
          <w:tcPr>
            <w:tcW w:w="2689" w:type="dxa"/>
            <w:vAlign w:val="center"/>
          </w:tcPr>
          <w:p w14:paraId="179D9D38" w14:textId="178502B6" w:rsidR="00C25825" w:rsidRPr="008E441A" w:rsidRDefault="006F48FB" w:rsidP="007D5F42">
            <w:pPr>
              <w:tabs>
                <w:tab w:val="left" w:pos="918"/>
              </w:tabs>
              <w:spacing w:line="400" w:lineRule="exact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２６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235" w:type="dxa"/>
            <w:vAlign w:val="center"/>
          </w:tcPr>
          <w:p w14:paraId="14A5373A" w14:textId="4045469E" w:rsidR="00C25825" w:rsidRPr="008E441A" w:rsidRDefault="006F48FB" w:rsidP="007D5F42">
            <w:pPr>
              <w:tabs>
                <w:tab w:val="left" w:pos="918"/>
              </w:tabs>
              <w:spacing w:line="400" w:lineRule="exact"/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６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１５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から７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２２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までの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間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に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  <w:t>提出</w:t>
            </w:r>
          </w:p>
        </w:tc>
      </w:tr>
    </w:tbl>
    <w:p w14:paraId="2219DB2C" w14:textId="77777777" w:rsidR="00AB53D5" w:rsidRPr="008E441A" w:rsidRDefault="00AB53D5" w:rsidP="00AB53D5">
      <w:pPr>
        <w:spacing w:afterLines="20" w:after="73" w:line="14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14:paraId="68FB1265" w14:textId="77777777" w:rsidR="00AB53D5" w:rsidRPr="008E441A" w:rsidRDefault="00AB53D5" w:rsidP="00AB53D5">
      <w:pPr>
        <w:spacing w:afterLines="20" w:after="73" w:line="8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14:paraId="5A8837F9" w14:textId="2C06133B" w:rsidR="005235E2" w:rsidRPr="008E441A" w:rsidRDefault="005235E2" w:rsidP="004909E0">
      <w:pPr>
        <w:spacing w:afterLines="20" w:after="73" w:line="400" w:lineRule="exact"/>
        <w:ind w:leftChars="100" w:left="690" w:hangingChars="200" w:hanging="480"/>
        <w:rPr>
          <w:rFonts w:ascii="UD デジタル 教科書体 NK-R" w:eastAsia="UD デジタル 教科書体 NK-R"/>
          <w:sz w:val="24"/>
          <w:szCs w:val="24"/>
        </w:rPr>
      </w:pPr>
      <w:r w:rsidRPr="008E441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6F48FB" w:rsidRPr="008E441A">
        <w:rPr>
          <w:rFonts w:ascii="UD デジタル 教科書体 NK-R" w:eastAsia="UD デジタル 教科書体 NK-R" w:hint="eastAsia"/>
          <w:sz w:val="24"/>
          <w:szCs w:val="24"/>
        </w:rPr>
        <w:t>※</w:t>
      </w:r>
      <w:r w:rsidR="007D5F42" w:rsidRPr="008E441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１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～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</w:t>
      </w:r>
      <w:r w:rsidR="006F48FB" w:rsidRPr="008E441A">
        <w:rPr>
          <w:rFonts w:ascii="UD デジタル 教科書体 NK-R" w:eastAsia="UD デジタル 教科書体 NK-R" w:hint="eastAsia"/>
          <w:sz w:val="24"/>
          <w:szCs w:val="24"/>
        </w:rPr>
        <w:t>の間に来てください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（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３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２３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から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８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年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４月７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は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前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９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～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午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５</w:t>
      </w:r>
      <w:r w:rsidR="006F48FB"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）</w:t>
      </w:r>
    </w:p>
    <w:p w14:paraId="7D7BDAB8" w14:textId="78C03103" w:rsidR="00C25825" w:rsidRPr="008E441A" w:rsidRDefault="006F48FB" w:rsidP="00DE1BD7">
      <w:pPr>
        <w:spacing w:line="460" w:lineRule="exact"/>
        <w:rPr>
          <w:rFonts w:ascii="UD デジタル 教科書体 NK-R" w:eastAsia="UD デジタル 教科書体 NK-R"/>
          <w:sz w:val="24"/>
          <w:szCs w:val="24"/>
        </w:rPr>
      </w:pPr>
      <w:r w:rsidRPr="008E441A">
        <w:rPr>
          <w:rFonts w:ascii="UD デジタル 教科書体 NK-R" w:eastAsia="UD デジタル 教科書体 NK-R" w:hint="eastAsia"/>
          <w:sz w:val="24"/>
          <w:szCs w:val="24"/>
        </w:rPr>
        <w:t>（２）提出先</w:t>
      </w:r>
      <w:r w:rsidR="002B4FCB" w:rsidRPr="008E441A">
        <w:rPr>
          <w:rFonts w:hint="eastAsia"/>
          <w:sz w:val="36"/>
          <w:szCs w:val="36"/>
        </w:rPr>
        <w:t xml:space="preserve">　</w:t>
      </w:r>
      <w:r w:rsidR="002B4FCB" w:rsidRPr="008E441A">
        <w:rPr>
          <w:rFonts w:hint="eastAsia"/>
        </w:rPr>
        <w:t xml:space="preserve">　</w:t>
      </w:r>
      <w:r w:rsidR="002B4FCB" w:rsidRPr="008E441A">
        <w:rPr>
          <w:rFonts w:hint="eastAsia"/>
          <w:sz w:val="24"/>
          <w:szCs w:val="24"/>
        </w:rPr>
        <w:t xml:space="preserve"> </w:t>
      </w:r>
      <w:r w:rsidRPr="008E441A">
        <w:rPr>
          <w:rFonts w:ascii="UD デジタル 教科書体 NK-R" w:eastAsia="UD デジタル 教科書体 NK-R" w:hint="eastAsia"/>
          <w:sz w:val="24"/>
          <w:szCs w:val="24"/>
        </w:rPr>
        <w:t>洛友中学校の職員室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直接持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ってきてください。</w:t>
      </w:r>
    </w:p>
    <w:p w14:paraId="59EFCC69" w14:textId="0ADBDB13" w:rsidR="002B4FCB" w:rsidRPr="008E441A" w:rsidRDefault="006F48FB" w:rsidP="00DE1BD7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３</w:t>
      </w:r>
      <w:r w:rsidRPr="008E441A">
        <w:rPr>
          <w:rFonts w:ascii="UD デジタル 教科書体 NK-R" w:eastAsia="UD デジタル 教科書体 NK-R" w:hint="eastAsia"/>
          <w:sz w:val="24"/>
          <w:szCs w:val="24"/>
        </w:rPr>
        <w:t>）提出する書類</w:t>
      </w:r>
    </w:p>
    <w:p w14:paraId="5F81C3F7" w14:textId="0A2F09D2" w:rsidR="002B4FCB" w:rsidRPr="008E441A" w:rsidRDefault="006F48FB" w:rsidP="00DE1BD7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①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願書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たて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５㌢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×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よこ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４㌢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本人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写真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１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枚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はってください）</w:t>
      </w:r>
    </w:p>
    <w:p w14:paraId="2C179D7E" w14:textId="45C4D6FF" w:rsidR="002B4FCB" w:rsidRPr="008E441A" w:rsidRDefault="006F48FB" w:rsidP="00DE1BD7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②本人の住民票の写し</w:t>
      </w:r>
    </w:p>
    <w:p w14:paraId="2101C630" w14:textId="504F8FEC" w:rsidR="002B4FCB" w:rsidRPr="008E441A" w:rsidRDefault="006F48FB" w:rsidP="00DE1BD7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③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京都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市内で働いていることを証明するもの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京都市以外に住み、京都市内で働いている人のみ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）</w:t>
      </w:r>
    </w:p>
    <w:p w14:paraId="6C48A8D4" w14:textId="3A9DEF30" w:rsidR="000A6912" w:rsidRPr="008E441A" w:rsidRDefault="006F48FB" w:rsidP="009A57C4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④</w:t>
      </w:r>
      <w:r w:rsidRPr="008E441A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その他（学校が別に指示するもの）</w:t>
      </w:r>
    </w:p>
    <w:p w14:paraId="50B251F2" w14:textId="77777777" w:rsidR="007D5F42" w:rsidRPr="008E441A" w:rsidRDefault="007D5F42" w:rsidP="007D5F42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bCs/>
          <w:sz w:val="24"/>
          <w:szCs w:val="24"/>
        </w:rPr>
      </w:pPr>
    </w:p>
    <w:p w14:paraId="0718384F" w14:textId="76929CCF" w:rsidR="007D5F42" w:rsidRPr="008E441A" w:rsidRDefault="006F48FB" w:rsidP="007D5F42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bCs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bCs/>
          <w:sz w:val="24"/>
          <w:szCs w:val="24"/>
        </w:rPr>
        <w:t>７</w:t>
      </w:r>
      <w:r w:rsidR="007D5F42" w:rsidRPr="008E441A">
        <w:rPr>
          <w:rFonts w:ascii="UD デジタル 教科書体 NK-R" w:eastAsia="UD デジタル 教科書体 NK-R" w:hAnsi="ＭＳ ゴシック" w:cs="Times New Roman" w:hint="eastAsia"/>
          <w:b/>
          <w:bCs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b/>
          <w:bCs/>
          <w:sz w:val="24"/>
          <w:szCs w:val="24"/>
        </w:rPr>
        <w:t>個人面接</w:t>
      </w:r>
    </w:p>
    <w:p w14:paraId="4734D297" w14:textId="2A5C67D9" w:rsidR="007D5F42" w:rsidRPr="008E441A" w:rsidRDefault="006F48FB" w:rsidP="008E67E5">
      <w:pPr>
        <w:tabs>
          <w:tab w:val="left" w:pos="918"/>
        </w:tabs>
        <w:spacing w:line="460" w:lineRule="exact"/>
        <w:ind w:leftChars="100" w:left="210"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要件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満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たしている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方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対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相談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個人面接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行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います。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面接日時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願書提出後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洛友中学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と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相談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て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決定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ます。</w:t>
      </w:r>
    </w:p>
    <w:p w14:paraId="5243D14B" w14:textId="77777777" w:rsidR="00AB46F2" w:rsidRPr="008E441A" w:rsidRDefault="00AB46F2" w:rsidP="009A57C4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明朝" w:cs="ＭＳ 明朝"/>
          <w:sz w:val="24"/>
          <w:szCs w:val="24"/>
        </w:rPr>
      </w:pPr>
    </w:p>
    <w:p w14:paraId="5B739AEC" w14:textId="3668DF17" w:rsidR="007C7340" w:rsidRPr="008E441A" w:rsidRDefault="006F48FB" w:rsidP="009A6588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８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入学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決定</w:t>
      </w:r>
    </w:p>
    <w:p w14:paraId="5C4984D9" w14:textId="3968A071" w:rsidR="002B4FCB" w:rsidRPr="008E441A" w:rsidRDefault="007C7340" w:rsidP="00DE1BD7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　　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個人面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よる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相談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うえ、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京都市教育委員会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が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者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決定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ます。</w:t>
      </w:r>
    </w:p>
    <w:p w14:paraId="230A58E4" w14:textId="4B459E85" w:rsidR="0036000D" w:rsidRPr="008E441A" w:rsidRDefault="0036000D" w:rsidP="00DE1BD7">
      <w:pPr>
        <w:tabs>
          <w:tab w:val="left" w:pos="918"/>
        </w:tabs>
        <w:spacing w:line="460" w:lineRule="exact"/>
        <w:ind w:left="360" w:hangingChars="150" w:hanging="36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</w:t>
      </w:r>
      <w:r w:rsidR="00F84453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※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応募人数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が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募集人数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大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きく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超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えるときは、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次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順番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者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数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調整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することがあります。</w:t>
      </w:r>
    </w:p>
    <w:p w14:paraId="5F00E2AA" w14:textId="31ADBB7F" w:rsidR="0036000D" w:rsidRPr="008E441A" w:rsidRDefault="0036000D" w:rsidP="00DE1BD7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　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①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京都市内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働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いている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よりも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京都市内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住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んでいる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優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ます。</w:t>
      </w:r>
    </w:p>
    <w:p w14:paraId="49573052" w14:textId="06E62CF4" w:rsidR="00AB53D5" w:rsidRPr="008E441A" w:rsidRDefault="0036000D" w:rsidP="00C71931">
      <w:pPr>
        <w:tabs>
          <w:tab w:val="left" w:pos="918"/>
        </w:tabs>
        <w:spacing w:line="460" w:lineRule="exact"/>
        <w:ind w:left="480" w:hangingChars="200" w:hanging="48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　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②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実質的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十分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な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教育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受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けられないまま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中学校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卒業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た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よりも、</w:t>
      </w:r>
      <w:r w:rsidRPr="008E441A" w:rsidDel="005911AD">
        <w:rPr>
          <w:rFonts w:ascii="UD デジタル 教科書体 NK-R" w:eastAsia="UD デジタル 教科書体 NK-R" w:hAnsi="ＭＳ ゴシック" w:cs="Times New Roman"/>
          <w:sz w:val="24"/>
          <w:szCs w:val="24"/>
        </w:rPr>
        <w:t xml:space="preserve"> 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中学校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卒業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ていない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人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優先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ます。</w:t>
      </w:r>
    </w:p>
    <w:p w14:paraId="4215C262" w14:textId="77777777" w:rsidR="00472249" w:rsidRPr="008E441A" w:rsidRDefault="00472249" w:rsidP="00C71931">
      <w:pPr>
        <w:tabs>
          <w:tab w:val="left" w:pos="918"/>
        </w:tabs>
        <w:spacing w:line="460" w:lineRule="exact"/>
        <w:ind w:left="480" w:hangingChars="200" w:hanging="48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14:paraId="0B7D006D" w14:textId="1DA5C6BD" w:rsidR="00FA5C27" w:rsidRPr="008E441A" w:rsidRDefault="006F48FB" w:rsidP="009A6588">
      <w:pPr>
        <w:tabs>
          <w:tab w:val="left" w:pos="918"/>
        </w:tabs>
        <w:spacing w:line="40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lastRenderedPageBreak/>
        <w:t>９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入学決定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のお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知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らせ</w:t>
      </w:r>
    </w:p>
    <w:p w14:paraId="58E7DEC2" w14:textId="1ABAC21E" w:rsidR="002B4FCB" w:rsidRPr="008E441A" w:rsidRDefault="002B4FCB" w:rsidP="00DE1BD7">
      <w:pPr>
        <w:tabs>
          <w:tab w:val="left" w:pos="918"/>
        </w:tabs>
        <w:spacing w:line="460" w:lineRule="exact"/>
        <w:ind w:left="360" w:hangingChars="150" w:hanging="360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="00D772F5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　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bCs/>
          <w:sz w:val="24"/>
          <w:szCs w:val="24"/>
        </w:rPr>
        <w:t>６（１）の</w:t>
      </w:r>
      <w:r w:rsidR="006F48FB" w:rsidRPr="008E441A">
        <w:rPr>
          <w:rFonts w:ascii="UD デジタル 教科書体 NK-R" w:eastAsia="UD デジタル 教科書体 NK-R" w:hAnsi="ＭＳ ゴシック" w:cs="Times New Roman"/>
          <w:bCs/>
          <w:sz w:val="24"/>
          <w:szCs w:val="24"/>
        </w:rPr>
        <w:t>表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bCs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bCs/>
          <w:sz w:val="24"/>
          <w:szCs w:val="24"/>
        </w:rPr>
        <w:t>入学願書等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bCs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bCs/>
          <w:sz w:val="24"/>
          <w:szCs w:val="24"/>
        </w:rPr>
        <w:t>提出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時期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応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じた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１週間前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までに、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本人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郵送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お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知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らせします</w:t>
      </w:r>
      <w:r w:rsidR="00FB22F8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。</w:t>
      </w:r>
    </w:p>
    <w:p w14:paraId="0BB84A5E" w14:textId="77777777" w:rsidR="000A6912" w:rsidRPr="008E441A" w:rsidRDefault="000A6912" w:rsidP="00472249">
      <w:pPr>
        <w:tabs>
          <w:tab w:val="left" w:pos="918"/>
        </w:tabs>
        <w:spacing w:line="18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14:paraId="51B95A50" w14:textId="1350138C" w:rsidR="002B4FCB" w:rsidRPr="008E441A" w:rsidRDefault="006F48FB" w:rsidP="00DE1BD7">
      <w:pPr>
        <w:tabs>
          <w:tab w:val="left" w:pos="918"/>
        </w:tabs>
        <w:spacing w:line="460" w:lineRule="exact"/>
        <w:ind w:left="480" w:hangingChars="200" w:hanging="48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１０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授業時間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・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教科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br/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授業時間</w:t>
      </w:r>
      <w:r w:rsidR="00CD5A32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　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月曜日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から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金曜日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午後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５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時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～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午後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８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時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２５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分</w:t>
      </w:r>
    </w:p>
    <w:p w14:paraId="4ECA896D" w14:textId="3CE69468" w:rsidR="00633802" w:rsidRPr="008E441A" w:rsidRDefault="006F48FB" w:rsidP="00DE1BD7">
      <w:pPr>
        <w:tabs>
          <w:tab w:val="left" w:pos="918"/>
        </w:tabs>
        <w:spacing w:line="460" w:lineRule="exact"/>
        <w:ind w:firstLineChars="200" w:firstLine="480"/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</w:pP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  <w:lang w:eastAsia="zh-TW"/>
        </w:rPr>
        <w:t>授業教科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lang w:eastAsia="zh-TW"/>
        </w:rPr>
        <w:t xml:space="preserve">　　</w:t>
      </w:r>
      <w:r w:rsidR="00CD5A32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  <w:lang w:eastAsia="zh-TW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国語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社会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数学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理科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音楽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美術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保健体育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技術家庭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  <w:lang w:eastAsia="zh-TW"/>
        </w:rPr>
        <w:t>英語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  <w:lang w:eastAsia="zh-TW"/>
        </w:rPr>
        <w:t>、</w:t>
      </w:r>
    </w:p>
    <w:p w14:paraId="4B06F6AF" w14:textId="0DCEAB64" w:rsidR="002B4FCB" w:rsidRPr="008E441A" w:rsidRDefault="006F48FB" w:rsidP="00DE1BD7">
      <w:pPr>
        <w:tabs>
          <w:tab w:val="left" w:pos="918"/>
        </w:tabs>
        <w:spacing w:line="460" w:lineRule="exact"/>
        <w:ind w:firstLineChars="750" w:firstLine="180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道徳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総合的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な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学習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時間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4"/>
          <w:szCs w:val="24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4"/>
          <w:szCs w:val="24"/>
        </w:rPr>
        <w:t>特別活動</w:t>
      </w:r>
    </w:p>
    <w:p w14:paraId="6AAA9B17" w14:textId="77777777" w:rsidR="000A6912" w:rsidRPr="008E441A" w:rsidRDefault="000A6912" w:rsidP="00472249">
      <w:pPr>
        <w:tabs>
          <w:tab w:val="left" w:pos="918"/>
        </w:tabs>
        <w:spacing w:line="120" w:lineRule="exac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14:paraId="5C919188" w14:textId="4EC2E8C4" w:rsidR="002B4FCB" w:rsidRPr="008E441A" w:rsidRDefault="006F48FB" w:rsidP="00A84D59">
      <w:pPr>
        <w:tabs>
          <w:tab w:val="left" w:pos="918"/>
        </w:tabs>
        <w:spacing w:line="460" w:lineRule="exac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１１</w:t>
      </w:r>
      <w:r w:rsidR="002B4FCB"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 xml:space="preserve">　</w:t>
      </w:r>
      <w:r w:rsidRPr="008E441A"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</w:rPr>
        <w:t>その</w:t>
      </w:r>
      <w:r w:rsidRPr="008E441A"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  <w:t>他</w:t>
      </w:r>
    </w:p>
    <w:p w14:paraId="5788E7DF" w14:textId="399F01FC" w:rsidR="002B4FCB" w:rsidRPr="008E441A" w:rsidRDefault="006F48FB" w:rsidP="00DE1BD7">
      <w:pPr>
        <w:spacing w:line="460" w:lineRule="exact"/>
        <w:ind w:firstLineChars="100" w:firstLine="240"/>
        <w:jc w:val="left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Century" w:cs="Times New Roman" w:hint="eastAsia"/>
          <w:sz w:val="24"/>
          <w:szCs w:val="24"/>
        </w:rPr>
        <w:t>（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１）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授業料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いりません。（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教材費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校外活動費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などで、いくらか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費用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が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必要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す。※）</w:t>
      </w:r>
    </w:p>
    <w:p w14:paraId="3A342B35" w14:textId="7BA7813B" w:rsidR="00A84D59" w:rsidRPr="008E441A" w:rsidRDefault="00A84D59" w:rsidP="00DE1BD7">
      <w:pPr>
        <w:spacing w:line="460" w:lineRule="exact"/>
        <w:ind w:firstLineChars="100" w:firstLine="240"/>
        <w:jc w:val="left"/>
        <w:rPr>
          <w:rFonts w:ascii="UD デジタル 教科書体 NK-R" w:eastAsia="UD デジタル 教科書体 NK-R" w:hAnsi="ＭＳ ゴシック" w:cs="Times New Roman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　　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※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令和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７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年度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約4万5千円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費用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="006F48FB"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集</w:t>
      </w:r>
      <w:r w:rsidR="006F48FB"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めています。</w:t>
      </w:r>
    </w:p>
    <w:p w14:paraId="7E6A57E2" w14:textId="15255E14" w:rsidR="002B4FCB" w:rsidRPr="008E441A" w:rsidRDefault="006F48FB" w:rsidP="00DE1BD7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２）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給食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は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申込制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実施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ています。</w:t>
      </w:r>
    </w:p>
    <w:p w14:paraId="50BA6BD1" w14:textId="4E0D2EFB" w:rsidR="002B4FCB" w:rsidRPr="008E441A" w:rsidRDefault="006F48FB" w:rsidP="00DE1BD7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３）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給食費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や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就学援助費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などについては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学校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相談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してください。</w:t>
      </w:r>
    </w:p>
    <w:p w14:paraId="5225BC78" w14:textId="614F2908" w:rsidR="00C25825" w:rsidRPr="008E441A" w:rsidRDefault="006F48FB" w:rsidP="00DE1BD7">
      <w:pPr>
        <w:tabs>
          <w:tab w:val="left" w:pos="918"/>
        </w:tabs>
        <w:spacing w:line="460" w:lineRule="exact"/>
        <w:ind w:firstLineChars="100" w:firstLine="240"/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４）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書類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や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面接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内容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にうそがある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場合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、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後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でも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入学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取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り</w:t>
      </w:r>
      <w:r w:rsidRPr="008E441A">
        <w:rPr>
          <w:rFonts w:ascii="UD デジタル 教科書体 NK-R" w:eastAsia="UD デジタル 教科書体 NK-R" w:hAnsi="ＭＳ ゴシック" w:cs="Times New Roman"/>
          <w:sz w:val="24"/>
          <w:szCs w:val="24"/>
        </w:rPr>
        <w:t>消</w:t>
      </w:r>
      <w:r w:rsidRPr="008E441A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すことがあります。</w:t>
      </w:r>
    </w:p>
    <w:p w14:paraId="19B021FD" w14:textId="77777777" w:rsidR="009A57C4" w:rsidRPr="008E441A" w:rsidRDefault="009A57C4" w:rsidP="007C4085">
      <w:pPr>
        <w:widowControl/>
        <w:spacing w:line="200" w:lineRule="exact"/>
        <w:jc w:val="left"/>
        <w:rPr>
          <w:rFonts w:ascii="UD デジタル 教科書体 NK-R" w:eastAsia="UD デジタル 教科書体 NK-R" w:hAnsiTheme="majorEastAsia"/>
          <w:b/>
          <w:sz w:val="24"/>
          <w:szCs w:val="24"/>
        </w:rPr>
      </w:pPr>
    </w:p>
    <w:p w14:paraId="617ECCAA" w14:textId="1B3D47A2" w:rsidR="00FF1581" w:rsidRPr="008E441A" w:rsidRDefault="006F48FB" w:rsidP="00A22734">
      <w:pPr>
        <w:widowControl/>
        <w:spacing w:line="0" w:lineRule="atLeast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8E441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入学までの</w:t>
      </w:r>
      <w:r w:rsidRPr="008E441A">
        <w:rPr>
          <w:rFonts w:ascii="UD デジタル 教科書体 NK-R" w:eastAsia="UD デジタル 教科書体 NK-R" w:hAnsiTheme="majorEastAsia"/>
          <w:b/>
          <w:sz w:val="28"/>
          <w:szCs w:val="28"/>
        </w:rPr>
        <w:t>手続</w:t>
      </w:r>
      <w:r w:rsidRPr="008E441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き（</w:t>
      </w:r>
      <w:r w:rsidRPr="008E441A">
        <w:rPr>
          <w:rFonts w:ascii="UD デジタル 教科書体 NK-R" w:eastAsia="UD デジタル 教科書体 NK-R" w:hAnsiTheme="majorEastAsia"/>
          <w:b/>
          <w:sz w:val="28"/>
          <w:szCs w:val="28"/>
        </w:rPr>
        <w:t>イメージ</w:t>
      </w:r>
      <w:r w:rsidRPr="008E441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</w:p>
    <w:tbl>
      <w:tblPr>
        <w:tblStyle w:val="a3"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714F03" w:rsidRPr="008E441A" w14:paraId="701757D2" w14:textId="77777777" w:rsidTr="007C4085">
        <w:trPr>
          <w:trHeight w:val="2111"/>
          <w:jc w:val="center"/>
        </w:trPr>
        <w:tc>
          <w:tcPr>
            <w:tcW w:w="10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69509" w14:textId="06D37E2E" w:rsidR="00AF3EB8" w:rsidRPr="008E441A" w:rsidRDefault="006F48FB" w:rsidP="001E6C44">
            <w:pPr>
              <w:tabs>
                <w:tab w:val="left" w:pos="918"/>
              </w:tabs>
              <w:spacing w:beforeLines="50" w:before="183" w:line="360" w:lineRule="exact"/>
              <w:ind w:firstLineChars="100" w:firstLine="220"/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</w:pPr>
            <w:r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入学説明会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・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授業体験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の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申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し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込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み</w:t>
            </w:r>
          </w:p>
          <w:p w14:paraId="7D6D613C" w14:textId="0BA7BCE2" w:rsidR="007A4A52" w:rsidRPr="008E441A" w:rsidRDefault="007A4A52" w:rsidP="001E6C44">
            <w:pPr>
              <w:tabs>
                <w:tab w:val="left" w:pos="918"/>
              </w:tabs>
              <w:spacing w:line="360" w:lineRule="exact"/>
              <w:rPr>
                <w:rFonts w:ascii="UD デジタル 教科書体 NK-R" w:eastAsia="UD デジタル 教科書体 NK-R" w:hAnsi="ＭＳ ゴシック"/>
                <w:kern w:val="0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 xml:space="preserve">　　　　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●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洛友中学校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では、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学校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をよく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知って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いただくために、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入学説明会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と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授業体験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の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機会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を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設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けています。</w:t>
            </w:r>
          </w:p>
          <w:p w14:paraId="51C406F9" w14:textId="22D5C949" w:rsidR="007A4A52" w:rsidRPr="008E441A" w:rsidRDefault="006F48FB" w:rsidP="001E6C44">
            <w:pPr>
              <w:tabs>
                <w:tab w:val="left" w:pos="918"/>
              </w:tabs>
              <w:spacing w:line="360" w:lineRule="exact"/>
              <w:ind w:firstLineChars="300" w:firstLine="660"/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</w:pP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  <w:t>入学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u w:val="single"/>
              </w:rPr>
              <w:t>を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  <w:t>希望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u w:val="single"/>
              </w:rPr>
              <w:t>される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  <w:t>方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u w:val="single"/>
              </w:rPr>
              <w:t>は、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  <w:t>洛友中学校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u w:val="single"/>
              </w:rPr>
              <w:t>へ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  <w:t>入学説明会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u w:val="single"/>
              </w:rPr>
              <w:t>と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  <w:t>授業体験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u w:val="single"/>
              </w:rPr>
              <w:t>をお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  <w:u w:val="single"/>
              </w:rPr>
              <w:t>申込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  <w:u w:val="single"/>
              </w:rPr>
              <w:t>みください。</w:t>
            </w:r>
          </w:p>
          <w:p w14:paraId="61D6F0B6" w14:textId="6AD46620" w:rsidR="007A4A52" w:rsidRPr="008E441A" w:rsidRDefault="006F48FB" w:rsidP="00260A60">
            <w:pPr>
              <w:tabs>
                <w:tab w:val="left" w:pos="918"/>
              </w:tabs>
              <w:spacing w:line="380" w:lineRule="exact"/>
              <w:ind w:firstLineChars="300" w:firstLine="660"/>
              <w:rPr>
                <w:rFonts w:ascii="UD デジタル 教科書体 NK-R" w:eastAsia="UD デジタル 教科書体 NK-R" w:hAnsi="ＭＳ ゴシック"/>
                <w:kern w:val="0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申込手続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きや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必要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な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書類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について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詳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しくご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説明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いたします。</w:t>
            </w:r>
          </w:p>
          <w:p w14:paraId="11111315" w14:textId="579880DD" w:rsidR="00AE5D01" w:rsidRPr="008E441A" w:rsidRDefault="006F48FB" w:rsidP="00260A60">
            <w:pPr>
              <w:tabs>
                <w:tab w:val="left" w:pos="918"/>
              </w:tabs>
              <w:spacing w:line="380" w:lineRule="exact"/>
              <w:ind w:firstLineChars="300" w:firstLine="660"/>
              <w:rPr>
                <w:rFonts w:ascii="UD デジタル 教科書体 NK-R" w:eastAsia="UD デジタル 教科書体 NK-R" w:hAnsi="ＭＳ ゴシック"/>
                <w:kern w:val="0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※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通訳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が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必要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な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方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は、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希望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される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入学説明会日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と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授業体験日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の１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週間前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までにお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申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し</w:t>
            </w:r>
            <w:r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出</w:t>
            </w:r>
            <w:r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く</w:t>
            </w:r>
            <w:r w:rsidR="00AE5D01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ださい。</w:t>
            </w:r>
          </w:p>
          <w:p w14:paraId="145A87C5" w14:textId="0B769A4C" w:rsidR="006734D6" w:rsidRPr="008E441A" w:rsidRDefault="00C71931" w:rsidP="006734D6">
            <w:pPr>
              <w:tabs>
                <w:tab w:val="left" w:pos="918"/>
              </w:tabs>
              <w:spacing w:line="200" w:lineRule="exact"/>
              <w:ind w:firstLineChars="300" w:firstLine="840"/>
              <w:rPr>
                <w:rFonts w:ascii="UD デジタル 教科書体 NK-R" w:eastAsia="UD デジタル 教科書体 NK-R" w:hAnsi="ＭＳ ゴシック"/>
                <w:kern w:val="0"/>
                <w:sz w:val="22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8F3418A" wp14:editId="5E2EA1EC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37795</wp:posOffset>
                      </wp:positionV>
                      <wp:extent cx="238125" cy="210185"/>
                      <wp:effectExtent l="19050" t="0" r="28575" b="37465"/>
                      <wp:wrapNone/>
                      <wp:docPr id="1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0185"/>
                              </a:xfrm>
                              <a:prstGeom prst="downArrow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CF73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margin-left:238.1pt;margin-top:10.85pt;width:18.75pt;height:16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" adj="10800" filled="f" strokecolor="windowText" strokeweight="1.5pt"/>
                  </w:pict>
                </mc:Fallback>
              </mc:AlternateContent>
            </w:r>
          </w:p>
        </w:tc>
      </w:tr>
      <w:tr w:rsidR="00714F03" w:rsidRPr="008E441A" w14:paraId="671E1332" w14:textId="77777777" w:rsidTr="001E6C44">
        <w:trPr>
          <w:trHeight w:val="211"/>
          <w:jc w:val="center"/>
        </w:trPr>
        <w:tc>
          <w:tcPr>
            <w:tcW w:w="101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BEEE6EF" w14:textId="54D506E6" w:rsidR="00AF3EB8" w:rsidRPr="008E441A" w:rsidRDefault="00AF3EB8" w:rsidP="00C71931">
            <w:pPr>
              <w:tabs>
                <w:tab w:val="left" w:pos="918"/>
              </w:tabs>
              <w:spacing w:beforeLines="50" w:before="183" w:line="140" w:lineRule="exact"/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</w:pPr>
          </w:p>
        </w:tc>
      </w:tr>
      <w:tr w:rsidR="00714F03" w:rsidRPr="008E441A" w14:paraId="1B050D58" w14:textId="77777777" w:rsidTr="001E6C44">
        <w:trPr>
          <w:trHeight w:val="2443"/>
          <w:jc w:val="center"/>
        </w:trPr>
        <w:tc>
          <w:tcPr>
            <w:tcW w:w="10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A46308" w14:textId="78E7C31B" w:rsidR="001E6C44" w:rsidRPr="008E441A" w:rsidRDefault="001E6C44" w:rsidP="001E6C44">
            <w:pPr>
              <w:tabs>
                <w:tab w:val="left" w:pos="918"/>
              </w:tabs>
              <w:spacing w:line="200" w:lineRule="exact"/>
              <w:ind w:firstLineChars="200" w:firstLine="440"/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</w:pPr>
          </w:p>
          <w:p w14:paraId="679FA34C" w14:textId="0792F799" w:rsidR="007A4A52" w:rsidRPr="008E441A" w:rsidRDefault="006F48FB" w:rsidP="00E537A6">
            <w:pPr>
              <w:tabs>
                <w:tab w:val="left" w:pos="918"/>
              </w:tabs>
              <w:spacing w:line="380" w:lineRule="exact"/>
              <w:ind w:firstLineChars="100" w:firstLine="22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願書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の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受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け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取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り</w:t>
            </w:r>
            <w:r w:rsidR="007A4A52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　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７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１２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）から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年7月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７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/>
                <w:sz w:val="22"/>
              </w:rPr>
              <w:t>火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）</w:t>
            </w:r>
            <w:r w:rsidR="007A4A52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 </w:t>
            </w:r>
            <w:r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まで</w:t>
            </w:r>
          </w:p>
          <w:p w14:paraId="22DA132D" w14:textId="428077B3" w:rsidR="007A4A52" w:rsidRPr="008E441A" w:rsidRDefault="00DC7737" w:rsidP="001E6C44">
            <w:pPr>
              <w:tabs>
                <w:tab w:val="left" w:pos="918"/>
              </w:tabs>
              <w:spacing w:line="360" w:lineRule="exact"/>
              <w:ind w:firstLineChars="1000" w:firstLine="2200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noProof/>
                <w:kern w:val="0"/>
                <w:sz w:val="22"/>
              </w:rPr>
              <w:drawing>
                <wp:anchor distT="0" distB="0" distL="114300" distR="114300" simplePos="0" relativeHeight="251836416" behindDoc="1" locked="0" layoutInCell="1" allowOverlap="1" wp14:anchorId="1EFAFD7D" wp14:editId="6B30FF36">
                  <wp:simplePos x="0" y="0"/>
                  <wp:positionH relativeFrom="column">
                    <wp:posOffset>5674360</wp:posOffset>
                  </wp:positionH>
                  <wp:positionV relativeFrom="paragraph">
                    <wp:posOffset>27305</wp:posOffset>
                  </wp:positionV>
                  <wp:extent cx="529590" cy="529590"/>
                  <wp:effectExtent l="0" t="0" r="3810" b="3810"/>
                  <wp:wrapTight wrapText="bothSides">
                    <wp:wrapPolygon edited="0">
                      <wp:start x="0" y="0"/>
                      <wp:lineTo x="0" y="20978"/>
                      <wp:lineTo x="20978" y="20978"/>
                      <wp:lineTo x="20978" y="0"/>
                      <wp:lineTo x="0" y="0"/>
                    </wp:wrapPolygon>
                  </wp:wrapTight>
                  <wp:docPr id="39" name="図 39" descr="\\file.ad.edu.city.kyoto.jp\UNT1\org\生徒指導課・パトナ\生徒指導課事務\30◆不登校相談支援センター\(4)洛風・洛友（運営）\☆夜間部（二部学級）\R6年度\R6年度生徒募集\03チラシポスター配架依頼\チラシポスター\②校正\QR_230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.ad.edu.city.kyoto.jp\UNT1\org\生徒指導課・パトナ\生徒指導課事務\30◆不登校相談支援センター\(4)洛風・洛友（運営）\☆夜間部（二部学級）\R6年度\R6年度生徒募集\03チラシポスター配架依頼\チラシポスター\②校正\QR_230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（</w:t>
            </w:r>
            <w:r w:rsidR="006F48FB" w:rsidRPr="008E441A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入学説明会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、</w:t>
            </w:r>
            <w:r w:rsidR="006F48FB" w:rsidRPr="008E441A">
              <w:rPr>
                <w:rFonts w:ascii="UD デジタル 教科書体 NK-R" w:eastAsia="UD デジタル 教科書体 NK-R" w:hAnsi="ＭＳ ゴシック"/>
                <w:sz w:val="22"/>
              </w:rPr>
              <w:t>授業体験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の</w:t>
            </w:r>
            <w:r w:rsidR="006F48FB" w:rsidRPr="008E441A">
              <w:rPr>
                <w:rFonts w:ascii="UD デジタル 教科書体 NK-R" w:eastAsia="UD デジタル 教科書体 NK-R" w:hAnsi="ＭＳ ゴシック"/>
                <w:sz w:val="22"/>
              </w:rPr>
              <w:t>時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に</w:t>
            </w:r>
            <w:r w:rsidR="006F48FB" w:rsidRPr="008E441A">
              <w:rPr>
                <w:rFonts w:ascii="UD デジタル 教科書体 NK-R" w:eastAsia="UD デジタル 教科書体 NK-R" w:hAnsi="ＭＳ ゴシック"/>
                <w:sz w:val="22"/>
              </w:rPr>
              <w:t>受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け</w:t>
            </w:r>
            <w:r w:rsidR="006F48FB" w:rsidRPr="008E441A">
              <w:rPr>
                <w:rFonts w:ascii="UD デジタル 教科書体 NK-R" w:eastAsia="UD デジタル 教科書体 NK-R" w:hAnsi="ＭＳ ゴシック"/>
                <w:sz w:val="22"/>
              </w:rPr>
              <w:t>取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っていただいても</w:t>
            </w:r>
            <w:r w:rsidR="006F48FB" w:rsidRPr="008E441A">
              <w:rPr>
                <w:rFonts w:ascii="UD デジタル 教科書体 NK-R" w:eastAsia="UD デジタル 教科書体 NK-R" w:hAnsi="ＭＳ ゴシック"/>
                <w:sz w:val="22"/>
              </w:rPr>
              <w:t>結構</w:t>
            </w:r>
            <w:r w:rsidR="006F48FB" w:rsidRPr="008E441A">
              <w:rPr>
                <w:rFonts w:ascii="UD デジタル 教科書体 NK-R" w:eastAsia="UD デジタル 教科書体 NK-R" w:hAnsi="ＭＳ ゴシック" w:hint="eastAsia"/>
                <w:sz w:val="22"/>
              </w:rPr>
              <w:t>です。）</w:t>
            </w:r>
          </w:p>
          <w:p w14:paraId="4DE24E69" w14:textId="182DD7FF" w:rsidR="007A4A52" w:rsidRPr="008E441A" w:rsidRDefault="006F48FB" w:rsidP="001E6C44">
            <w:pPr>
              <w:tabs>
                <w:tab w:val="left" w:pos="918"/>
              </w:tabs>
              <w:spacing w:line="360" w:lineRule="exact"/>
              <w:ind w:firstLineChars="200" w:firstLine="440"/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●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土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・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日曜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、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祝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と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７年１２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２７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から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令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年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月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４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日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を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除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く。</w:t>
            </w:r>
          </w:p>
          <w:p w14:paraId="7DE6E0BE" w14:textId="306488FE" w:rsidR="007A4A52" w:rsidRPr="008E441A" w:rsidRDefault="006F48FB" w:rsidP="001E6C44">
            <w:pPr>
              <w:tabs>
                <w:tab w:val="left" w:pos="918"/>
              </w:tabs>
              <w:spacing w:line="360" w:lineRule="exact"/>
              <w:ind w:firstLineChars="200" w:firstLine="440"/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●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配付場所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（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願書</w:t>
            </w:r>
            <w:r w:rsidR="00D441DF"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の</w:t>
            </w:r>
            <w:r w:rsidR="00AA6D96"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置</w:t>
            </w:r>
            <w:r w:rsidR="00D441DF"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いてあるところ）</w:t>
            </w:r>
          </w:p>
          <w:p w14:paraId="1B26261D" w14:textId="47837A70" w:rsidR="00DE07B3" w:rsidRPr="008E441A" w:rsidRDefault="006F48FB" w:rsidP="006C7FE8">
            <w:pPr>
              <w:tabs>
                <w:tab w:val="left" w:pos="918"/>
              </w:tabs>
              <w:spacing w:line="400" w:lineRule="exact"/>
              <w:ind w:leftChars="400" w:left="840"/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  <w:lang w:eastAsia="zh-TW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  <w:u w:val="single"/>
                <w:lang w:eastAsia="zh-TW"/>
              </w:rPr>
              <w:t>洛友中学校</w:t>
            </w:r>
            <w:r w:rsidR="007A4A52"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  <w:lang w:eastAsia="zh-TW"/>
              </w:rPr>
              <w:t xml:space="preserve">　　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  <w:lang w:eastAsia="zh-TW"/>
              </w:rPr>
              <w:t>午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  <w:lang w:eastAsia="zh-TW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  <w:lang w:eastAsia="zh-TW"/>
              </w:rPr>
              <w:t>時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  <w:lang w:eastAsia="zh-TW"/>
              </w:rPr>
              <w:t>～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  <w:lang w:eastAsia="zh-TW"/>
              </w:rPr>
              <w:t>午後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  <w:lang w:eastAsia="zh-TW"/>
              </w:rPr>
              <w:t>８</w:t>
            </w:r>
            <w:r w:rsidRPr="008E441A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  <w:lang w:eastAsia="zh-TW"/>
              </w:rPr>
              <w:t>時</w:t>
            </w:r>
          </w:p>
          <w:p w14:paraId="5B40832C" w14:textId="77777777" w:rsidR="006F48FB" w:rsidRPr="006F48FB" w:rsidRDefault="006F48FB" w:rsidP="00472249">
            <w:pPr>
              <w:tabs>
                <w:tab w:val="left" w:pos="918"/>
              </w:tabs>
              <w:spacing w:line="400" w:lineRule="exact"/>
              <w:ind w:leftChars="400" w:left="840"/>
              <w:rPr>
                <w:rFonts w:ascii="UD デジタル 教科書体 NK-R" w:eastAsia="UD デジタル 教科書体 NK-R" w:hAnsi="ＭＳ ゴシック" w:cs="Times New Roman"/>
                <w:spacing w:val="28"/>
                <w:w w:val="82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（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令和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７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年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１２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月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２５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日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・２６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日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、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令和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８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年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１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月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５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日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・６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日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、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令和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８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年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３</w:t>
            </w:r>
            <w:r w:rsidR="00D707A7"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 xml:space="preserve">　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月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２３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日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から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令和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８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年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４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月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７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日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は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午前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９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時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～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午後</w:t>
            </w:r>
            <w:r>
              <w:rPr>
                <w:rFonts w:ascii="UD デジタル 教科書体 NK-R" w:eastAsia="UD デジタル 教科書体 NK-R" w:hAnsi="ＭＳ ゴシック" w:cs="Times New Roman" w:hint="eastAsia"/>
                <w:spacing w:val="1"/>
                <w:w w:val="82"/>
                <w:kern w:val="0"/>
                <w:sz w:val="22"/>
                <w:fitText w:val="8799" w:id="-609488128"/>
              </w:rPr>
              <w:t>５</w:t>
            </w:r>
            <w:r>
              <w:rPr>
                <w:rFonts w:ascii="UD デジタル 教科書体 NK-R" w:eastAsia="UD デジタル 教科書体 NK-R" w:hAnsi="ＭＳ ゴシック" w:cs="Times New Roman"/>
                <w:spacing w:val="1"/>
                <w:w w:val="82"/>
                <w:kern w:val="0"/>
                <w:sz w:val="22"/>
                <w:fitText w:val="8799" w:id="-609488128"/>
              </w:rPr>
              <w:t>時</w:t>
            </w:r>
            <w:r w:rsidR="00345D80">
              <w:rPr>
                <w:rFonts w:ascii="UD デジタル 教科書体 NK-R" w:eastAsia="UD デジタル 教科書体 NK-R" w:hAnsi="ＭＳ ゴシック" w:cs="Times New Roman" w:hint="eastAsia"/>
                <w:spacing w:val="-18"/>
                <w:w w:val="82"/>
                <w:kern w:val="0"/>
                <w:sz w:val="22"/>
                <w:fitText w:val="8799" w:id="-609488128"/>
              </w:rPr>
              <w:t>）</w:t>
            </w:r>
          </w:p>
          <w:p w14:paraId="1EE165E3" w14:textId="7E0D31E8" w:rsidR="00472249" w:rsidRPr="008E441A" w:rsidRDefault="006F48FB" w:rsidP="00472249">
            <w:pPr>
              <w:tabs>
                <w:tab w:val="left" w:pos="918"/>
              </w:tabs>
              <w:spacing w:line="400" w:lineRule="exact"/>
              <w:ind w:leftChars="400" w:left="840"/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京都市教育委員会生徒指導課ホームページ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にも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掲載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しています。</w:t>
            </w:r>
          </w:p>
          <w:p w14:paraId="7DE4AE94" w14:textId="304AA2B8" w:rsidR="001E6C44" w:rsidRPr="008E441A" w:rsidRDefault="00000000" w:rsidP="00472249">
            <w:pPr>
              <w:tabs>
                <w:tab w:val="left" w:pos="918"/>
              </w:tabs>
              <w:spacing w:line="400" w:lineRule="exact"/>
              <w:ind w:leftChars="400" w:left="840"/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</w:pPr>
            <w:hyperlink r:id="rId13" w:history="1">
              <w:r w:rsidR="00472249" w:rsidRPr="008E441A">
                <w:rPr>
                  <w:rStyle w:val="af2"/>
                  <w:rFonts w:ascii="UD デジタル 教科書体 NK-R" w:eastAsia="UD デジタル 教科書体 NK-R" w:hAnsi="ＭＳ ゴシック" w:cs="Times New Roman"/>
                  <w:kern w:val="0"/>
                  <w:sz w:val="24"/>
                  <w:szCs w:val="24"/>
                </w:rPr>
                <w:t>https://www.city.kyoto.lg.jp/kyoiku/page/0000260020.html</w:t>
              </w:r>
            </w:hyperlink>
          </w:p>
          <w:p w14:paraId="2914B8DF" w14:textId="7F7EC51E" w:rsidR="001E6C44" w:rsidRPr="008E441A" w:rsidRDefault="001E6C44" w:rsidP="007C4085">
            <w:pPr>
              <w:tabs>
                <w:tab w:val="left" w:pos="918"/>
              </w:tabs>
              <w:spacing w:line="160" w:lineRule="exact"/>
              <w:ind w:firstLineChars="400" w:firstLine="880"/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</w:pPr>
          </w:p>
        </w:tc>
      </w:tr>
    </w:tbl>
    <w:p w14:paraId="3975DA32" w14:textId="0F963940" w:rsidR="00324DF1" w:rsidRPr="008E441A" w:rsidRDefault="007C4085" w:rsidP="006C7FE8">
      <w:pPr>
        <w:tabs>
          <w:tab w:val="left" w:pos="918"/>
        </w:tabs>
        <w:spacing w:beforeLines="50" w:before="183" w:line="240" w:lineRule="exact"/>
        <w:ind w:firstLineChars="100" w:firstLine="280"/>
        <w:rPr>
          <w:rFonts w:ascii="UD デジタル 教科書体 NK-R" w:eastAsia="UD デジタル 教科書体 NK-R" w:hAnsi="ＭＳ ゴシック"/>
          <w:sz w:val="22"/>
          <w:bdr w:val="single" w:sz="4" w:space="0" w:color="auto"/>
        </w:rPr>
      </w:pPr>
      <w:r w:rsidRPr="008E441A">
        <w:rPr>
          <w:rFonts w:ascii="UD デジタル 教科書体 NK-R" w:eastAsia="UD デジタル 教科書体 NK-R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E16450" wp14:editId="42D1E576">
                <wp:simplePos x="0" y="0"/>
                <wp:positionH relativeFrom="margin">
                  <wp:posOffset>3115945</wp:posOffset>
                </wp:positionH>
                <wp:positionV relativeFrom="paragraph">
                  <wp:posOffset>-1905</wp:posOffset>
                </wp:positionV>
                <wp:extent cx="238125" cy="210185"/>
                <wp:effectExtent l="19050" t="0" r="28575" b="37465"/>
                <wp:wrapNone/>
                <wp:docPr id="480844393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018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6F20" id="下矢印 5" o:spid="_x0000_s1026" type="#_x0000_t67" style="position:absolute;margin-left:245.35pt;margin-top:-.15pt;width:18.75pt;height:16.5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" adj="10800" filled="f" strokecolor="windowText" strokeweight="1.5pt">
                <w10:wrap anchorx="margin"/>
              </v:shape>
            </w:pict>
          </mc:Fallback>
        </mc:AlternateContent>
      </w:r>
      <w:r w:rsidR="006C7FE8" w:rsidRPr="008E441A">
        <w:rPr>
          <w:rFonts w:ascii="UD デジタル 教科書体 NK-R" w:eastAsia="UD デジタル 教科書体 NK-R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A59962" wp14:editId="7E22B3BA">
                <wp:simplePos x="0" y="0"/>
                <wp:positionH relativeFrom="margin">
                  <wp:posOffset>16206</wp:posOffset>
                </wp:positionH>
                <wp:positionV relativeFrom="paragraph">
                  <wp:posOffset>231223</wp:posOffset>
                </wp:positionV>
                <wp:extent cx="6457950" cy="1637969"/>
                <wp:effectExtent l="0" t="0" r="19050" b="19685"/>
                <wp:wrapNone/>
                <wp:docPr id="67446537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379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67590" id="正方形/長方形 1" o:spid="_x0000_s1026" style="position:absolute;margin-left:1.3pt;margin-top:18.2pt;width:508.5pt;height:128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" filled="f" strokecolor="#0a121c [484]" strokeweight="2pt">
                <w10:wrap anchorx="margin"/>
              </v:rect>
            </w:pict>
          </mc:Fallback>
        </mc:AlternateContent>
      </w:r>
    </w:p>
    <w:p w14:paraId="28C77DC4" w14:textId="12400EAF" w:rsidR="00324DF1" w:rsidRPr="008E441A" w:rsidRDefault="006F48FB" w:rsidP="00324DF1">
      <w:pPr>
        <w:tabs>
          <w:tab w:val="left" w:pos="918"/>
        </w:tabs>
        <w:spacing w:beforeLines="50" w:before="183" w:line="360" w:lineRule="exact"/>
        <w:ind w:firstLineChars="100" w:firstLine="220"/>
        <w:rPr>
          <w:rFonts w:ascii="UD デジタル 教科書体 NK-R" w:eastAsia="UD デジタル 教科書体 NK-R" w:hAnsi="ＭＳ ゴシック"/>
          <w:sz w:val="22"/>
        </w:rPr>
      </w:pPr>
      <w:r w:rsidRPr="008E441A">
        <w:rPr>
          <w:rFonts w:ascii="UD デジタル 教科書体 NK-R" w:eastAsia="UD デジタル 教科書体 NK-R" w:hAnsi="ＭＳ ゴシック"/>
          <w:sz w:val="22"/>
          <w:bdr w:val="single" w:sz="4" w:space="0" w:color="auto"/>
        </w:rPr>
        <w:t>入学説明会</w:t>
      </w:r>
      <w:r w:rsidR="00324DF1" w:rsidRPr="008E441A">
        <w:rPr>
          <w:rFonts w:ascii="UD デジタル 教科書体 NK-R" w:eastAsia="UD デジタル 教科書体 NK-R" w:hAnsi="ＭＳ ゴシック" w:hint="eastAsia"/>
          <w:sz w:val="22"/>
        </w:rPr>
        <w:t xml:space="preserve">　　</w:t>
      </w:r>
      <w:r w:rsidRPr="008E441A">
        <w:rPr>
          <w:rFonts w:ascii="UD デジタル 教科書体 NK-R" w:eastAsia="UD デジタル 教科書体 NK-R" w:hAnsi="ＭＳ ゴシック"/>
          <w:sz w:val="22"/>
        </w:rPr>
        <w:t>令和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８</w:t>
      </w:r>
      <w:r w:rsidRPr="008E441A">
        <w:rPr>
          <w:rFonts w:ascii="UD デジタル 教科書体 NK-R" w:eastAsia="UD デジタル 教科書体 NK-R" w:hAnsi="ＭＳ ゴシック"/>
          <w:sz w:val="22"/>
        </w:rPr>
        <w:t>年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１</w:t>
      </w:r>
      <w:r w:rsidRPr="008E441A">
        <w:rPr>
          <w:rFonts w:ascii="UD デジタル 教科書体 NK-R" w:eastAsia="UD デジタル 教科書体 NK-R" w:hAnsi="ＭＳ ゴシック"/>
          <w:sz w:val="22"/>
        </w:rPr>
        <w:t>月８日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（</w:t>
      </w:r>
      <w:r w:rsidRPr="008E441A">
        <w:rPr>
          <w:rFonts w:ascii="UD デジタル 教科書体 NK-R" w:eastAsia="UD デジタル 教科書体 NK-R" w:hAnsi="ＭＳ ゴシック"/>
          <w:sz w:val="22"/>
        </w:rPr>
        <w:t>木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）、</w:t>
      </w:r>
      <w:r w:rsidRPr="008E441A">
        <w:rPr>
          <w:rFonts w:ascii="UD デジタル 教科書体 NK-R" w:eastAsia="UD デジタル 教科書体 NK-R" w:hAnsi="ＭＳ ゴシック"/>
          <w:sz w:val="22"/>
        </w:rPr>
        <w:t>令和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８</w:t>
      </w:r>
      <w:r w:rsidRPr="008E441A">
        <w:rPr>
          <w:rFonts w:ascii="UD デジタル 教科書体 NK-R" w:eastAsia="UD デジタル 教科書体 NK-R" w:hAnsi="ＭＳ ゴシック"/>
          <w:sz w:val="22"/>
        </w:rPr>
        <w:t>年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２</w:t>
      </w:r>
      <w:r w:rsidRPr="008E441A">
        <w:rPr>
          <w:rFonts w:ascii="UD デジタル 教科書体 NK-R" w:eastAsia="UD デジタル 教科書体 NK-R" w:hAnsi="ＭＳ ゴシック"/>
          <w:sz w:val="22"/>
        </w:rPr>
        <w:t>月３日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（</w:t>
      </w:r>
      <w:r w:rsidRPr="008E441A">
        <w:rPr>
          <w:rFonts w:ascii="UD デジタル 教科書体 NK-R" w:eastAsia="UD デジタル 教科書体 NK-R" w:hAnsi="ＭＳ ゴシック"/>
          <w:sz w:val="22"/>
        </w:rPr>
        <w:t>火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）</w:t>
      </w:r>
      <w:r w:rsidR="00324DF1" w:rsidRPr="008E441A">
        <w:rPr>
          <w:rFonts w:ascii="UD デジタル 教科書体 NK-R" w:eastAsia="UD デジタル 教科書体 NK-R" w:hAnsi="ＭＳ ゴシック" w:hint="eastAsia"/>
          <w:sz w:val="22"/>
        </w:rPr>
        <w:t xml:space="preserve">　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のいずれか１</w:t>
      </w:r>
      <w:r w:rsidRPr="008E441A">
        <w:rPr>
          <w:rFonts w:ascii="UD デジタル 教科書体 NK-R" w:eastAsia="UD デジタル 教科書体 NK-R" w:hAnsi="ＭＳ ゴシック"/>
          <w:sz w:val="22"/>
        </w:rPr>
        <w:t>日</w:t>
      </w:r>
      <w:r w:rsidR="00324DF1" w:rsidRPr="008E441A">
        <w:rPr>
          <w:rFonts w:ascii="UD デジタル 教科書体 NK-R" w:eastAsia="UD デジタル 教科書体 NK-R" w:hAnsi="ＭＳ ゴシック" w:hint="eastAsia"/>
          <w:sz w:val="22"/>
        </w:rPr>
        <w:t xml:space="preserve">　　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2"/>
        </w:rPr>
        <w:t>●</w:t>
      </w:r>
      <w:r w:rsidRPr="008E441A">
        <w:rPr>
          <w:rFonts w:ascii="UD デジタル 教科書体 NK-R" w:eastAsia="UD デジタル 教科書体 NK-R" w:hAnsi="ＭＳ ゴシック"/>
          <w:kern w:val="0"/>
          <w:sz w:val="22"/>
        </w:rPr>
        <w:t>午後5時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2"/>
        </w:rPr>
        <w:t>～</w:t>
      </w:r>
      <w:r w:rsidRPr="008E441A">
        <w:rPr>
          <w:rFonts w:ascii="UD デジタル 教科書体 NK-R" w:eastAsia="UD デジタル 教科書体 NK-R" w:hAnsi="ＭＳ ゴシック"/>
          <w:kern w:val="0"/>
          <w:sz w:val="22"/>
        </w:rPr>
        <w:t>午後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2"/>
        </w:rPr>
        <w:t>５</w:t>
      </w:r>
      <w:r w:rsidRPr="008E441A">
        <w:rPr>
          <w:rFonts w:ascii="UD デジタル 教科書体 NK-R" w:eastAsia="UD デジタル 教科書体 NK-R" w:hAnsi="ＭＳ ゴシック"/>
          <w:kern w:val="0"/>
          <w:sz w:val="22"/>
        </w:rPr>
        <w:t>時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2"/>
        </w:rPr>
        <w:t>３０</w:t>
      </w:r>
      <w:r w:rsidRPr="008E441A">
        <w:rPr>
          <w:rFonts w:ascii="UD デジタル 教科書体 NK-R" w:eastAsia="UD デジタル 教科書体 NK-R" w:hAnsi="ＭＳ ゴシック"/>
          <w:kern w:val="0"/>
          <w:sz w:val="22"/>
        </w:rPr>
        <w:t>分</w:t>
      </w:r>
    </w:p>
    <w:p w14:paraId="08308B7E" w14:textId="0DB42CB6" w:rsidR="00324DF1" w:rsidRPr="008E441A" w:rsidRDefault="006F48FB" w:rsidP="00324DF1">
      <w:pPr>
        <w:tabs>
          <w:tab w:val="left" w:pos="918"/>
        </w:tabs>
        <w:spacing w:beforeLines="50" w:before="183" w:line="360" w:lineRule="exact"/>
        <w:ind w:firstLineChars="100" w:firstLine="220"/>
        <w:rPr>
          <w:rFonts w:ascii="UD デジタル 教科書体 NK-R" w:eastAsia="UD デジタル 教科書体 NK-R" w:hAnsi="ＭＳ ゴシック"/>
          <w:kern w:val="0"/>
          <w:sz w:val="22"/>
        </w:rPr>
      </w:pPr>
      <w:r w:rsidRPr="008E441A">
        <w:rPr>
          <w:rFonts w:ascii="UD デジタル 教科書体 NK-R" w:eastAsia="UD デジタル 教科書体 NK-R" w:hAnsi="ＭＳ ゴシック"/>
          <w:sz w:val="22"/>
          <w:bdr w:val="single" w:sz="4" w:space="0" w:color="auto"/>
        </w:rPr>
        <w:t>授業体験</w:t>
      </w:r>
      <w:r w:rsidR="00324DF1" w:rsidRPr="008E441A">
        <w:rPr>
          <w:rFonts w:ascii="UD デジタル 教科書体 NK-R" w:eastAsia="UD デジタル 教科書体 NK-R" w:hAnsi="ＭＳ ゴシック" w:hint="eastAsia"/>
          <w:sz w:val="22"/>
        </w:rPr>
        <w:t xml:space="preserve">　　</w:t>
      </w:r>
      <w:r w:rsidRPr="008E441A">
        <w:rPr>
          <w:rFonts w:ascii="UD デジタル 教科書体 NK-R" w:eastAsia="UD デジタル 教科書体 NK-R" w:hAnsi="ＭＳ ゴシック"/>
          <w:sz w:val="22"/>
        </w:rPr>
        <w:t>令和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８</w:t>
      </w:r>
      <w:r w:rsidRPr="008E441A">
        <w:rPr>
          <w:rFonts w:ascii="UD デジタル 教科書体 NK-R" w:eastAsia="UD デジタル 教科書体 NK-R" w:hAnsi="ＭＳ ゴシック"/>
          <w:sz w:val="22"/>
        </w:rPr>
        <w:t>年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１</w:t>
      </w:r>
      <w:r w:rsidRPr="008E441A">
        <w:rPr>
          <w:rFonts w:ascii="UD デジタル 教科書体 NK-R" w:eastAsia="UD デジタル 教科書体 NK-R" w:hAnsi="ＭＳ ゴシック"/>
          <w:sz w:val="22"/>
        </w:rPr>
        <w:t>月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９</w:t>
      </w:r>
      <w:r w:rsidRPr="008E441A">
        <w:rPr>
          <w:rFonts w:ascii="UD デジタル 教科書体 NK-R" w:eastAsia="UD デジタル 教科書体 NK-R" w:hAnsi="ＭＳ ゴシック" w:cs="Times New Roman"/>
          <w:sz w:val="22"/>
        </w:rPr>
        <w:t>日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（</w:t>
      </w:r>
      <w:r w:rsidRPr="008E441A">
        <w:rPr>
          <w:rFonts w:ascii="UD デジタル 教科書体 NK-R" w:eastAsia="UD デジタル 教科書体 NK-R" w:hAnsi="ＭＳ ゴシック"/>
          <w:sz w:val="22"/>
        </w:rPr>
        <w:t>金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）から</w:t>
      </w:r>
      <w:r w:rsidRPr="008E441A">
        <w:rPr>
          <w:rFonts w:ascii="UD デジタル 教科書体 NK-R" w:eastAsia="UD デジタル 教科書体 NK-R" w:hAnsi="ＭＳ ゴシック"/>
          <w:sz w:val="22"/>
        </w:rPr>
        <w:t>令和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８</w:t>
      </w:r>
      <w:r w:rsidRPr="008E441A">
        <w:rPr>
          <w:rFonts w:ascii="UD デジタル 教科書体 NK-R" w:eastAsia="UD デジタル 教科書体 NK-R" w:hAnsi="ＭＳ ゴシック"/>
          <w:sz w:val="22"/>
        </w:rPr>
        <w:t>年7月１７日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（</w:t>
      </w:r>
      <w:r w:rsidRPr="008E441A">
        <w:rPr>
          <w:rFonts w:ascii="UD デジタル 教科書体 NK-R" w:eastAsia="UD デジタル 教科書体 NK-R" w:hAnsi="ＭＳ ゴシック"/>
          <w:sz w:val="22"/>
        </w:rPr>
        <w:t>金</w:t>
      </w:r>
      <w:r w:rsidRPr="008E441A">
        <w:rPr>
          <w:rFonts w:ascii="UD デジタル 教科書体 NK-R" w:eastAsia="UD デジタル 教科書体 NK-R" w:hAnsi="ＭＳ ゴシック" w:hint="eastAsia"/>
          <w:sz w:val="22"/>
        </w:rPr>
        <w:t>）</w:t>
      </w:r>
      <w:r w:rsidR="00324DF1" w:rsidRPr="008E441A">
        <w:rPr>
          <w:rFonts w:ascii="UD デジタル 教科書体 NK-R" w:eastAsia="UD デジタル 教科書体 NK-R" w:hAnsi="ＭＳ ゴシック" w:hint="eastAsia"/>
          <w:sz w:val="22"/>
        </w:rPr>
        <w:t xml:space="preserve"> 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2"/>
        </w:rPr>
        <w:t>までの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2"/>
        </w:rPr>
        <w:t>間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2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2"/>
        </w:rPr>
        <w:t>2日間</w:t>
      </w:r>
    </w:p>
    <w:p w14:paraId="49641898" w14:textId="5EADE404" w:rsidR="00324DF1" w:rsidRPr="008E441A" w:rsidRDefault="006F48FB" w:rsidP="00324DF1">
      <w:pPr>
        <w:tabs>
          <w:tab w:val="left" w:pos="918"/>
        </w:tabs>
        <w:spacing w:beforeLines="20" w:before="73" w:line="360" w:lineRule="exact"/>
        <w:ind w:firstLineChars="200" w:firstLine="440"/>
        <w:rPr>
          <w:rFonts w:ascii="UD デジタル 教科書体 NK-R" w:eastAsia="UD デジタル 教科書体 NK-R" w:hAnsi="ＭＳ ゴシック" w:cs="Times New Roman"/>
          <w:kern w:val="0"/>
          <w:sz w:val="22"/>
          <w:lang w:eastAsia="zh-TW"/>
        </w:rPr>
      </w:pPr>
      <w:r w:rsidRPr="008E441A">
        <w:rPr>
          <w:rFonts w:ascii="UD デジタル 教科書体 NK-R" w:eastAsia="UD デジタル 教科書体 NK-R" w:hAnsi="ＭＳ ゴシック" w:hint="eastAsia"/>
          <w:kern w:val="0"/>
          <w:sz w:val="22"/>
          <w:lang w:eastAsia="zh-TW"/>
        </w:rPr>
        <w:t>●</w:t>
      </w:r>
      <w:r w:rsidRPr="008E441A">
        <w:rPr>
          <w:rFonts w:ascii="UD デジタル 教科書体 NK-R" w:eastAsia="UD デジタル 教科書体 NK-R" w:hAnsi="ＭＳ ゴシック"/>
          <w:kern w:val="0"/>
          <w:sz w:val="22"/>
          <w:lang w:eastAsia="zh-TW"/>
        </w:rPr>
        <w:t>午後5時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2"/>
          <w:lang w:eastAsia="zh-TW"/>
        </w:rPr>
        <w:t>～</w:t>
      </w:r>
      <w:r w:rsidRPr="008E441A">
        <w:rPr>
          <w:rFonts w:ascii="UD デジタル 教科書体 NK-R" w:eastAsia="UD デジタル 教科書体 NK-R" w:hAnsi="ＭＳ ゴシック"/>
          <w:kern w:val="0"/>
          <w:sz w:val="22"/>
          <w:lang w:eastAsia="zh-TW"/>
        </w:rPr>
        <w:t>午後</w:t>
      </w:r>
      <w:r w:rsidRPr="008E441A">
        <w:rPr>
          <w:rFonts w:ascii="UD デジタル 教科書体 NK-R" w:eastAsia="UD デジタル 教科書体 NK-R" w:hAnsi="ＭＳ ゴシック" w:hint="eastAsia"/>
          <w:kern w:val="0"/>
          <w:sz w:val="22"/>
          <w:lang w:eastAsia="zh-TW"/>
        </w:rPr>
        <w:t>８</w:t>
      </w:r>
      <w:r w:rsidRPr="008E441A">
        <w:rPr>
          <w:rFonts w:ascii="UD デジタル 教科書体 NK-R" w:eastAsia="UD デジタル 教科書体 NK-R" w:hAnsi="ＭＳ ゴシック"/>
          <w:kern w:val="0"/>
          <w:sz w:val="22"/>
          <w:lang w:eastAsia="zh-TW"/>
        </w:rPr>
        <w:t>時25分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2"/>
          <w:lang w:eastAsia="zh-TW"/>
        </w:rPr>
        <w:t>（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2"/>
          <w:lang w:eastAsia="zh-TW"/>
        </w:rPr>
        <w:t>集合時間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2"/>
          <w:lang w:eastAsia="zh-TW"/>
        </w:rPr>
        <w:t>：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2"/>
          <w:lang w:eastAsia="zh-TW"/>
        </w:rPr>
        <w:t>午後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2"/>
          <w:lang w:eastAsia="zh-TW"/>
        </w:rPr>
        <w:t>４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2"/>
          <w:lang w:eastAsia="zh-TW"/>
        </w:rPr>
        <w:t>時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2"/>
          <w:lang w:eastAsia="zh-TW"/>
        </w:rPr>
        <w:t>５０</w:t>
      </w:r>
      <w:r w:rsidRPr="008E441A">
        <w:rPr>
          <w:rFonts w:ascii="UD デジタル 教科書体 NK-R" w:eastAsia="UD デジタル 教科書体 NK-R" w:hAnsi="ＭＳ ゴシック" w:cs="Times New Roman"/>
          <w:kern w:val="0"/>
          <w:sz w:val="22"/>
          <w:lang w:eastAsia="zh-TW"/>
        </w:rPr>
        <w:t>分</w:t>
      </w:r>
      <w:r w:rsidRPr="008E441A">
        <w:rPr>
          <w:rFonts w:ascii="UD デジタル 教科書体 NK-R" w:eastAsia="UD デジタル 教科書体 NK-R" w:hAnsi="ＭＳ ゴシック" w:cs="Times New Roman" w:hint="eastAsia"/>
          <w:kern w:val="0"/>
          <w:sz w:val="22"/>
          <w:lang w:eastAsia="zh-TW"/>
        </w:rPr>
        <w:t>）</w:t>
      </w:r>
    </w:p>
    <w:p w14:paraId="2010656C" w14:textId="2B0D3CF4" w:rsidR="00324DF1" w:rsidRPr="008E441A" w:rsidRDefault="00AA6D96" w:rsidP="00324DF1">
      <w:pPr>
        <w:tabs>
          <w:tab w:val="left" w:pos="918"/>
        </w:tabs>
        <w:spacing w:line="360" w:lineRule="exact"/>
        <w:ind w:firstLineChars="200" w:firstLine="440"/>
        <w:rPr>
          <w:rFonts w:ascii="UD デジタル 教科書体 NK-R" w:eastAsia="UD デジタル 教科書体 NK-R" w:hAnsi="ＭＳ ゴシック" w:cs="Times New Roman"/>
          <w:sz w:val="22"/>
          <w:u w:val="single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出願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する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人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は、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学校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をよく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知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っていただくために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出願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までに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2日間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の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授業体験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2"/>
          <w:u w:val="single"/>
        </w:rPr>
        <w:t>受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  <w:u w:val="single"/>
        </w:rPr>
        <w:t>けてください。</w:t>
      </w:r>
    </w:p>
    <w:p w14:paraId="22254A9A" w14:textId="35368B55" w:rsidR="00A22734" w:rsidRPr="008E441A" w:rsidRDefault="00AA6D96" w:rsidP="00C71931">
      <w:pPr>
        <w:tabs>
          <w:tab w:val="left" w:pos="918"/>
        </w:tabs>
        <w:spacing w:beforeLines="50" w:before="183" w:line="36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8E441A">
        <w:rPr>
          <w:rFonts w:ascii="UD デジタル 教科書体 NK-R" w:eastAsia="UD デジタル 教科書体 NK-R" w:hAnsi="ＭＳ ゴシック" w:cs="Times New Roman" w:hint="eastAsia"/>
          <w:sz w:val="22"/>
        </w:rPr>
        <w:t>●</w:t>
      </w:r>
      <w:r w:rsidRPr="008E441A">
        <w:rPr>
          <w:rFonts w:ascii="UD デジタル 教科書体 NK-R" w:eastAsia="UD デジタル 教科書体 NK-R" w:hAnsi="ＭＳ ゴシック" w:cs="Times New Roman"/>
          <w:sz w:val="22"/>
        </w:rPr>
        <w:t>授業体験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</w:rPr>
        <w:t>には、えんぴつ、</w:t>
      </w:r>
      <w:r w:rsidRPr="008E441A">
        <w:rPr>
          <w:rFonts w:ascii="UD デジタル 教科書体 NK-R" w:eastAsia="UD デジタル 教科書体 NK-R" w:hAnsi="ＭＳ ゴシック" w:cs="Times New Roman"/>
          <w:sz w:val="22"/>
        </w:rPr>
        <w:t>消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</w:rPr>
        <w:t>し</w:t>
      </w:r>
      <w:r w:rsidRPr="008E441A">
        <w:rPr>
          <w:rFonts w:ascii="UD デジタル 教科書体 NK-R" w:eastAsia="UD デジタル 教科書体 NK-R" w:hAnsi="ＭＳ ゴシック" w:cs="Times New Roman"/>
          <w:sz w:val="22"/>
        </w:rPr>
        <w:t>ゴム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</w:rPr>
        <w:t>などの</w:t>
      </w:r>
      <w:r w:rsidRPr="008E441A">
        <w:rPr>
          <w:rFonts w:ascii="UD デジタル 教科書体 NK-R" w:eastAsia="UD デジタル 教科書体 NK-R" w:hAnsi="ＭＳ ゴシック" w:cs="Times New Roman"/>
          <w:sz w:val="22"/>
        </w:rPr>
        <w:t>筆記用具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</w:rPr>
        <w:t>を</w:t>
      </w:r>
      <w:r w:rsidRPr="008E441A">
        <w:rPr>
          <w:rFonts w:ascii="UD デジタル 教科書体 NK-R" w:eastAsia="UD デジタル 教科書体 NK-R" w:hAnsi="ＭＳ ゴシック" w:cs="Times New Roman"/>
          <w:sz w:val="22"/>
        </w:rPr>
        <w:t>持</w:t>
      </w:r>
      <w:r w:rsidRPr="008E441A">
        <w:rPr>
          <w:rFonts w:ascii="UD デジタル 教科書体 NK-R" w:eastAsia="UD デジタル 教科書体 NK-R" w:hAnsi="ＭＳ ゴシック" w:cs="Times New Roman" w:hint="eastAsia"/>
          <w:sz w:val="22"/>
        </w:rPr>
        <w:t>ってきてください。</w:t>
      </w:r>
      <w:r w:rsidR="00A22734" w:rsidRPr="008E441A">
        <w:rPr>
          <w:rFonts w:ascii="ＭＳ ゴシック" w:eastAsia="ＭＳ ゴシック" w:hAnsi="ＭＳ ゴシック"/>
          <w:sz w:val="22"/>
        </w:rPr>
        <w:br w:type="page"/>
      </w:r>
    </w:p>
    <w:tbl>
      <w:tblPr>
        <w:tblStyle w:val="a3"/>
        <w:tblW w:w="10196" w:type="dxa"/>
        <w:jc w:val="center"/>
        <w:tblLook w:val="04A0" w:firstRow="1" w:lastRow="0" w:firstColumn="1" w:lastColumn="0" w:noHBand="0" w:noVBand="1"/>
      </w:tblPr>
      <w:tblGrid>
        <w:gridCol w:w="3109"/>
        <w:gridCol w:w="283"/>
        <w:gridCol w:w="2835"/>
        <w:gridCol w:w="284"/>
        <w:gridCol w:w="3647"/>
        <w:gridCol w:w="38"/>
      </w:tblGrid>
      <w:tr w:rsidR="00714F03" w:rsidRPr="008E441A" w14:paraId="761F1C7E" w14:textId="77777777" w:rsidTr="00324DF1">
        <w:trPr>
          <w:gridAfter w:val="1"/>
          <w:wAfter w:w="38" w:type="dxa"/>
          <w:trHeight w:val="354"/>
          <w:jc w:val="center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1C6C" w14:textId="5CFC6E87" w:rsidR="00A22734" w:rsidRPr="008E441A" w:rsidRDefault="00324DF1" w:rsidP="00273D77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8139176" wp14:editId="0BBBB202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-92710</wp:posOffset>
                      </wp:positionV>
                      <wp:extent cx="238125" cy="210185"/>
                      <wp:effectExtent l="19050" t="0" r="28575" b="37465"/>
                      <wp:wrapNone/>
                      <wp:docPr id="1060619506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0185"/>
                              </a:xfrm>
                              <a:prstGeom prst="downArrow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F98F" id="下矢印 5" o:spid="_x0000_s1026" type="#_x0000_t67" style="position:absolute;margin-left:240.3pt;margin-top:-7.3pt;width:18.75pt;height:16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" adj="10800" filled="f" strokecolor="windowText" strokeweight="1.5pt"/>
                  </w:pict>
                </mc:Fallback>
              </mc:AlternateContent>
            </w:r>
            <w:r w:rsidR="00AA6D96"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提出</w:t>
            </w:r>
            <w:r w:rsidR="00AA6D96"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する</w:t>
            </w:r>
            <w:r w:rsidR="00AA6D96"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書類</w:t>
            </w:r>
            <w:r w:rsidR="00AA6D96" w:rsidRPr="008E441A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の</w:t>
            </w:r>
            <w:r w:rsidR="00AA6D96" w:rsidRPr="008E441A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準備</w:t>
            </w:r>
          </w:p>
        </w:tc>
      </w:tr>
      <w:tr w:rsidR="00714F03" w:rsidRPr="00714F03" w14:paraId="7828E3C8" w14:textId="77777777" w:rsidTr="00324DF1">
        <w:trPr>
          <w:trHeight w:val="2301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5FF" w14:textId="7C3319F6" w:rsidR="00A22734" w:rsidRPr="008E441A" w:rsidRDefault="00AA6D96" w:rsidP="00273D77">
            <w:pPr>
              <w:spacing w:line="5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b/>
                <w:sz w:val="22"/>
                <w:u w:val="single"/>
              </w:rPr>
              <w:t>①</w:t>
            </w:r>
            <w:r w:rsidRPr="008E441A"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  <w:t>入学願書</w:t>
            </w:r>
          </w:p>
          <w:p w14:paraId="4C7993CE" w14:textId="5D4A330A" w:rsidR="00A22734" w:rsidRPr="008E441A" w:rsidRDefault="00AA6D96" w:rsidP="00273D77">
            <w:pPr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※たて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５㌢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×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よこ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４㌢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の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本人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の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写真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１</w:t>
            </w:r>
            <w:r w:rsidRPr="008E441A">
              <w:rPr>
                <w:rFonts w:ascii="UD デジタル 教科書体 NK-R" w:eastAsia="UD デジタル 教科書体 NK-R" w:hAnsi="ＭＳ ゴシック" w:cs="Times New Roman"/>
                <w:sz w:val="22"/>
              </w:rPr>
              <w:t>枚</w:t>
            </w:r>
            <w:r w:rsidRPr="008E441A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をはってください</w:t>
            </w:r>
          </w:p>
          <w:p w14:paraId="6F281A34" w14:textId="74FE9B98" w:rsidR="00A22734" w:rsidRPr="008E441A" w:rsidRDefault="00AA6D96" w:rsidP="00273D77">
            <w:pPr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※</w:t>
            </w:r>
            <w:r w:rsidRPr="008E441A">
              <w:rPr>
                <w:rFonts w:ascii="UD デジタル 教科書体 NK-R" w:eastAsia="UD デジタル 教科書体 NK-R" w:hAnsiTheme="majorEastAsia"/>
                <w:szCs w:val="21"/>
              </w:rPr>
              <w:t>入学</w:t>
            </w: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したい</w:t>
            </w:r>
            <w:r w:rsidRPr="008E441A">
              <w:rPr>
                <w:rFonts w:ascii="UD デジタル 教科書体 NK-R" w:eastAsia="UD デジタル 教科書体 NK-R" w:hAnsiTheme="majorEastAsia"/>
                <w:szCs w:val="21"/>
              </w:rPr>
              <w:t>人</w:t>
            </w: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が</w:t>
            </w:r>
            <w:r w:rsidRPr="008E441A">
              <w:rPr>
                <w:rFonts w:ascii="UD デジタル 教科書体 NK-R" w:eastAsia="UD デジタル 教科書体 NK-R" w:hAnsiTheme="majorEastAsia"/>
                <w:szCs w:val="21"/>
              </w:rPr>
              <w:t>書</w:t>
            </w: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いてください</w:t>
            </w:r>
            <w:r w:rsidR="00A22734"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（</w:t>
            </w:r>
            <w:r w:rsidRPr="008E441A">
              <w:rPr>
                <w:rFonts w:ascii="UD デジタル 教科書体 NK-R" w:eastAsia="UD デジタル 教科書体 NK-R" w:hAnsiTheme="majorEastAsia"/>
                <w:szCs w:val="21"/>
              </w:rPr>
              <w:t>代筆</w:t>
            </w: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でも</w:t>
            </w:r>
            <w:r w:rsidR="00A22734"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かまいません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2AF5" w14:textId="77777777" w:rsidR="00A22734" w:rsidRPr="008E441A" w:rsidRDefault="00A22734" w:rsidP="00273D77">
            <w:pPr>
              <w:jc w:val="left"/>
              <w:rPr>
                <w:rFonts w:ascii="UD デジタル 教科書体 NK-R" w:eastAsia="UD デジタル 教科書体 NK-R" w:hAnsiTheme="maj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2C3" w14:textId="409A2AC4" w:rsidR="00A22734" w:rsidRPr="008E441A" w:rsidRDefault="00AA6D96" w:rsidP="00273D77">
            <w:pPr>
              <w:spacing w:line="5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b/>
                <w:kern w:val="0"/>
                <w:sz w:val="22"/>
                <w:u w:val="single"/>
              </w:rPr>
              <w:t>②</w:t>
            </w:r>
            <w:r w:rsidRPr="008E441A">
              <w:rPr>
                <w:rFonts w:ascii="UD デジタル 教科書体 NK-R" w:eastAsia="UD デジタル 教科書体 NK-R" w:hAnsiTheme="majorEastAsia"/>
                <w:b/>
                <w:kern w:val="0"/>
                <w:sz w:val="22"/>
                <w:u w:val="single"/>
              </w:rPr>
              <w:t>本人</w:t>
            </w:r>
            <w:r w:rsidRPr="008E441A">
              <w:rPr>
                <w:rFonts w:ascii="UD デジタル 教科書体 NK-R" w:eastAsia="UD デジタル 教科書体 NK-R" w:hAnsiTheme="majorEastAsia" w:hint="eastAsia"/>
                <w:b/>
                <w:kern w:val="0"/>
                <w:sz w:val="22"/>
                <w:u w:val="single"/>
              </w:rPr>
              <w:t>の</w:t>
            </w:r>
            <w:r w:rsidRPr="008E441A">
              <w:rPr>
                <w:rFonts w:ascii="UD デジタル 教科書体 NK-R" w:eastAsia="UD デジタル 教科書体 NK-R" w:hAnsiTheme="majorEastAsia"/>
                <w:b/>
                <w:kern w:val="0"/>
                <w:sz w:val="22"/>
                <w:u w:val="single"/>
              </w:rPr>
              <w:t>住民票</w:t>
            </w:r>
            <w:r w:rsidRPr="008E441A">
              <w:rPr>
                <w:rFonts w:ascii="UD デジタル 教科書体 NK-R" w:eastAsia="UD デジタル 教科書体 NK-R" w:hAnsiTheme="majorEastAsia" w:hint="eastAsia"/>
                <w:b/>
                <w:kern w:val="0"/>
                <w:sz w:val="22"/>
                <w:u w:val="single"/>
              </w:rPr>
              <w:t>の</w:t>
            </w:r>
            <w:r w:rsidRPr="008E441A"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  <w:t>写</w:t>
            </w:r>
            <w:r w:rsidRPr="008E441A">
              <w:rPr>
                <w:rFonts w:ascii="UD デジタル 教科書体 NK-R" w:eastAsia="UD デジタル 教科書体 NK-R" w:hAnsiTheme="majorEastAsia" w:hint="eastAsia"/>
                <w:b/>
                <w:sz w:val="22"/>
                <w:u w:val="single"/>
              </w:rPr>
              <w:t>し</w:t>
            </w:r>
          </w:p>
          <w:p w14:paraId="218C0320" w14:textId="0B75DE09" w:rsidR="00A22734" w:rsidRPr="008E441A" w:rsidRDefault="00AA6D96" w:rsidP="00273D77">
            <w:pPr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2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sz w:val="22"/>
              </w:rPr>
              <w:t>※</w:t>
            </w:r>
            <w:r w:rsidRPr="008E441A">
              <w:rPr>
                <w:rFonts w:ascii="UD デジタル 教科書体 NK-R" w:eastAsia="UD デジタル 教科書体 NK-R" w:hAnsiTheme="majorEastAsia"/>
                <w:sz w:val="22"/>
              </w:rPr>
              <w:t>区役所</w:t>
            </w:r>
            <w:r w:rsidRPr="008E441A">
              <w:rPr>
                <w:rFonts w:ascii="UD デジタル 教科書体 NK-R" w:eastAsia="UD デジタル 教科書体 NK-R" w:hAnsiTheme="majorEastAsia" w:hint="eastAsia"/>
                <w:sz w:val="22"/>
              </w:rPr>
              <w:t>・</w:t>
            </w:r>
            <w:r w:rsidRPr="008E441A">
              <w:rPr>
                <w:rFonts w:ascii="UD デジタル 教科書体 NK-R" w:eastAsia="UD デジタル 教科書体 NK-R" w:hAnsiTheme="majorEastAsia"/>
                <w:sz w:val="22"/>
              </w:rPr>
              <w:t>支所</w:t>
            </w:r>
            <w:r w:rsidRPr="008E441A">
              <w:rPr>
                <w:rFonts w:ascii="UD デジタル 教科書体 NK-R" w:eastAsia="UD デジタル 教科書体 NK-R" w:hAnsiTheme="majorEastAsia" w:hint="eastAsia"/>
                <w:sz w:val="22"/>
              </w:rPr>
              <w:t>・</w:t>
            </w:r>
            <w:r w:rsidRPr="008E441A">
              <w:rPr>
                <w:rFonts w:ascii="UD デジタル 教科書体 NK-R" w:eastAsia="UD デジタル 教科書体 NK-R" w:hAnsiTheme="majorEastAsia"/>
                <w:sz w:val="22"/>
              </w:rPr>
              <w:t>出張所</w:t>
            </w:r>
            <w:r w:rsidRPr="008E441A">
              <w:rPr>
                <w:rFonts w:ascii="UD デジタル 教科書体 NK-R" w:eastAsia="UD デジタル 教科書体 NK-R" w:hAnsiTheme="majorEastAsia" w:hint="eastAsia"/>
                <w:sz w:val="22"/>
              </w:rPr>
              <w:t>・</w:t>
            </w:r>
            <w:r w:rsidRPr="008E441A">
              <w:rPr>
                <w:rFonts w:ascii="UD デジタル 教科書体 NK-R" w:eastAsia="UD デジタル 教科書体 NK-R" w:hAnsiTheme="majorEastAsia"/>
                <w:sz w:val="22"/>
              </w:rPr>
              <w:t>証明書発行コーナー</w:t>
            </w:r>
            <w:r w:rsidRPr="008E441A">
              <w:rPr>
                <w:rFonts w:ascii="UD デジタル 教科書体 NK-R" w:eastAsia="UD デジタル 教科書体 NK-R" w:hAnsiTheme="majorEastAsia" w:hint="eastAsia"/>
                <w:sz w:val="22"/>
              </w:rPr>
              <w:t>などで</w:t>
            </w:r>
            <w:r w:rsidRPr="008E441A">
              <w:rPr>
                <w:rFonts w:ascii="UD デジタル 教科書体 NK-R" w:eastAsia="UD デジタル 教科書体 NK-R" w:hAnsiTheme="majorEastAsia"/>
                <w:sz w:val="22"/>
              </w:rPr>
              <w:t>発行</w:t>
            </w:r>
            <w:r w:rsidRPr="008E441A">
              <w:rPr>
                <w:rFonts w:ascii="UD デジタル 教科書体 NK-R" w:eastAsia="UD デジタル 教科書体 NK-R" w:hAnsiTheme="majorEastAsia" w:hint="eastAsia"/>
                <w:sz w:val="22"/>
              </w:rPr>
              <w:t>してもらってくださ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A5C4" w14:textId="77777777" w:rsidR="00A22734" w:rsidRPr="008E441A" w:rsidRDefault="00A22734" w:rsidP="00273D77">
            <w:pPr>
              <w:jc w:val="left"/>
              <w:rPr>
                <w:rFonts w:ascii="UD デジタル 教科書体 NK-R" w:eastAsia="UD デジタル 教科書体 NK-R" w:hAnsiTheme="majorEastAsia"/>
                <w:b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A16" w14:textId="6EBE5EAC" w:rsidR="00A22734" w:rsidRPr="008E441A" w:rsidRDefault="00A22734" w:rsidP="00273D77">
            <w:pPr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b/>
                <w:sz w:val="22"/>
                <w:u w:val="single"/>
              </w:rPr>
              <w:t>③</w:t>
            </w:r>
            <w:r w:rsidR="00AA6D96" w:rsidRPr="008E441A"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  <w:t>京都市内</w:t>
            </w:r>
            <w:r w:rsidR="00AA6D96" w:rsidRPr="008E441A">
              <w:rPr>
                <w:rFonts w:ascii="UD デジタル 教科書体 NK-R" w:eastAsia="UD デジタル 教科書体 NK-R" w:hAnsiTheme="majorEastAsia" w:hint="eastAsia"/>
                <w:b/>
                <w:sz w:val="22"/>
                <w:u w:val="single"/>
              </w:rPr>
              <w:t>で</w:t>
            </w:r>
            <w:r w:rsidR="00AA6D96" w:rsidRPr="008E441A"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  <w:t>働</w:t>
            </w:r>
            <w:r w:rsidR="00AA6D96" w:rsidRPr="008E441A">
              <w:rPr>
                <w:rFonts w:ascii="UD デジタル 教科書体 NK-R" w:eastAsia="UD デジタル 教科書体 NK-R" w:hAnsiTheme="majorEastAsia" w:hint="eastAsia"/>
                <w:b/>
                <w:sz w:val="22"/>
                <w:u w:val="single"/>
              </w:rPr>
              <w:t>いていることを</w:t>
            </w:r>
            <w:r w:rsidR="00AA6D96" w:rsidRPr="008E441A">
              <w:rPr>
                <w:rFonts w:ascii="UD デジタル 教科書体 NK-R" w:eastAsia="UD デジタル 教科書体 NK-R" w:hAnsiTheme="majorEastAsia"/>
                <w:b/>
                <w:sz w:val="22"/>
                <w:u w:val="single"/>
              </w:rPr>
              <w:t>証明</w:t>
            </w:r>
            <w:r w:rsidR="00AA6D96" w:rsidRPr="008E441A">
              <w:rPr>
                <w:rFonts w:ascii="UD デジタル 教科書体 NK-R" w:eastAsia="UD デジタル 教科書体 NK-R" w:hAnsiTheme="majorEastAsia" w:hint="eastAsia"/>
                <w:b/>
                <w:sz w:val="22"/>
                <w:u w:val="single"/>
              </w:rPr>
              <w:t>するもの</w:t>
            </w:r>
          </w:p>
          <w:p w14:paraId="625E0C6F" w14:textId="24FDEEE0" w:rsidR="00A22734" w:rsidRPr="008E441A" w:rsidRDefault="00AA6D96" w:rsidP="00273D77">
            <w:pPr>
              <w:spacing w:line="360" w:lineRule="exact"/>
              <w:ind w:left="210" w:hangingChars="100" w:hanging="210"/>
              <w:rPr>
                <w:rFonts w:ascii="UD デジタル 教科書体 NK-R" w:eastAsia="UD デジタル 教科書体 NK-R"/>
                <w:kern w:val="0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※</w:t>
            </w:r>
            <w:r w:rsidRPr="008E441A">
              <w:rPr>
                <w:rFonts w:ascii="UD デジタル 教科書体 NK-R" w:eastAsia="UD デジタル 教科書体 NK-R" w:hint="eastAsia"/>
              </w:rPr>
              <w:t>京都市以外に住み、京都</w:t>
            </w:r>
            <w:r w:rsidRPr="008E441A">
              <w:rPr>
                <w:rFonts w:ascii="UD デジタル 教科書体 NK-R" w:eastAsia="UD デジタル 教科書体 NK-R" w:hint="eastAsia"/>
                <w:kern w:val="0"/>
              </w:rPr>
              <w:t>市内で働いている人のみ必要</w:t>
            </w:r>
          </w:p>
          <w:p w14:paraId="4D0FF4A3" w14:textId="2DA15128" w:rsidR="00A22734" w:rsidRPr="00714F03" w:rsidRDefault="00AA6D96" w:rsidP="00273D77">
            <w:pPr>
              <w:spacing w:line="360" w:lineRule="exact"/>
              <w:ind w:left="210" w:hangingChars="100" w:hanging="210"/>
              <w:rPr>
                <w:szCs w:val="21"/>
              </w:rPr>
            </w:pP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※</w:t>
            </w:r>
            <w:r w:rsidRPr="008E441A">
              <w:rPr>
                <w:rFonts w:ascii="UD デジタル 教科書体 NK-R" w:eastAsia="UD デジタル 教科書体 NK-R" w:hAnsiTheme="majorEastAsia"/>
                <w:szCs w:val="21"/>
              </w:rPr>
              <w:t>勤務先</w:t>
            </w: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で</w:t>
            </w:r>
            <w:r w:rsidRPr="008E441A">
              <w:rPr>
                <w:rFonts w:ascii="UD デジタル 教科書体 NK-R" w:eastAsia="UD デジタル 教科書体 NK-R" w:hAnsiTheme="majorEastAsia"/>
                <w:szCs w:val="21"/>
              </w:rPr>
              <w:t>発行</w:t>
            </w: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してもらってください（</w:t>
            </w:r>
            <w:r w:rsidRPr="008E441A">
              <w:rPr>
                <w:rFonts w:ascii="UD デジタル 教科書体 NK-R" w:eastAsia="UD デジタル 教科書体 NK-R" w:hAnsiTheme="majorEastAsia"/>
                <w:szCs w:val="21"/>
              </w:rPr>
              <w:t>在職証明書</w:t>
            </w:r>
            <w:r w:rsidRPr="008E441A">
              <w:rPr>
                <w:rFonts w:ascii="UD デジタル 教科書体 NK-R" w:eastAsia="UD デジタル 教科書体 NK-R" w:hAnsiTheme="majorEastAsia" w:hint="eastAsia"/>
                <w:szCs w:val="21"/>
              </w:rPr>
              <w:t>など）</w:t>
            </w:r>
          </w:p>
        </w:tc>
      </w:tr>
      <w:tr w:rsidR="00714F03" w:rsidRPr="00714F03" w14:paraId="4B3F3F13" w14:textId="77777777" w:rsidTr="00324DF1">
        <w:trPr>
          <w:gridAfter w:val="1"/>
          <w:wAfter w:w="38" w:type="dxa"/>
          <w:trHeight w:val="354"/>
          <w:jc w:val="center"/>
        </w:trPr>
        <w:tc>
          <w:tcPr>
            <w:tcW w:w="1015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B7764D" w14:textId="77777777" w:rsidR="00A22734" w:rsidRPr="00714F03" w:rsidRDefault="00A22734" w:rsidP="00273D77">
            <w:pPr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714F03">
              <w:rPr>
                <w:rFonts w:ascii="UD デジタル 教科書体 NK-R" w:eastAsia="UD デジタル 教科書体 NK-R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2F0B3EC" wp14:editId="0733374F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64770</wp:posOffset>
                      </wp:positionV>
                      <wp:extent cx="238125" cy="210185"/>
                      <wp:effectExtent l="19050" t="0" r="28575" b="37465"/>
                      <wp:wrapNone/>
                      <wp:docPr id="1303249234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0185"/>
                              </a:xfrm>
                              <a:prstGeom prst="downArrow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90F9D" id="下矢印 5" o:spid="_x0000_s1026" type="#_x0000_t67" style="position:absolute;left:0;text-align:left;margin-left:239.1pt;margin-top:5.1pt;width:18.75pt;height:16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" adj="10800" filled="f" strokecolor="windowText" strokeweight="1.5pt"/>
                  </w:pict>
                </mc:Fallback>
              </mc:AlternateContent>
            </w:r>
          </w:p>
          <w:p w14:paraId="4042518C" w14:textId="75C1A724" w:rsidR="00A22734" w:rsidRPr="00714F03" w:rsidRDefault="00A22734" w:rsidP="00273D77">
            <w:pPr>
              <w:spacing w:line="120" w:lineRule="exact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  <w:tr w:rsidR="00714F03" w:rsidRPr="00714F03" w14:paraId="50D76500" w14:textId="77777777" w:rsidTr="007C4085">
        <w:trPr>
          <w:trHeight w:val="1373"/>
          <w:jc w:val="center"/>
        </w:trPr>
        <w:tc>
          <w:tcPr>
            <w:tcW w:w="101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0E565" w14:textId="79D0A907" w:rsidR="005970B4" w:rsidRPr="00714F03" w:rsidRDefault="00AA6D96" w:rsidP="00DB4484">
            <w:pPr>
              <w:tabs>
                <w:tab w:val="left" w:pos="918"/>
              </w:tabs>
              <w:spacing w:beforeLines="30" w:before="110" w:line="360" w:lineRule="exact"/>
              <w:rPr>
                <w:rFonts w:ascii="UD デジタル 教科書体 NK-R" w:eastAsia="UD デジタル 教科書体 NK-R" w:hAnsi="ＭＳ ゴシック"/>
                <w:kern w:val="0"/>
                <w:sz w:val="22"/>
              </w:rPr>
            </w:pPr>
            <w:r w:rsidRPr="00714F03">
              <w:rPr>
                <w:rFonts w:ascii="UD デジタル 教科書体 NK-R" w:eastAsia="UD デジタル 教科書体 NK-R" w:hAnsi="ＭＳ ゴシック"/>
                <w:kern w:val="0"/>
                <w:sz w:val="22"/>
                <w:bdr w:val="single" w:sz="4" w:space="0" w:color="auto"/>
              </w:rPr>
              <w:t>出願期間</w:t>
            </w:r>
            <w:r w:rsidR="00A22734"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 xml:space="preserve">　</w:t>
            </w:r>
            <w:r w:rsidR="00DB4484"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 xml:space="preserve"> </w:t>
            </w:r>
            <w:r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令和</w:t>
            </w:r>
            <w:r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８</w:t>
            </w:r>
            <w:r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年</w:t>
            </w:r>
            <w:r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１</w:t>
            </w:r>
            <w:r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月</w:t>
            </w:r>
            <w:r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１３</w:t>
            </w:r>
            <w:r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日</w:t>
            </w:r>
            <w:r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（</w:t>
            </w:r>
            <w:r w:rsidRPr="00714F03">
              <w:rPr>
                <w:rFonts w:ascii="UD デジタル 教科書体 NK-R" w:eastAsia="UD デジタル 教科書体 NK-R" w:hAnsiTheme="majorEastAsia"/>
                <w:sz w:val="22"/>
              </w:rPr>
              <w:t>火</w:t>
            </w:r>
            <w:r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）から</w:t>
            </w:r>
            <w:r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令和</w:t>
            </w:r>
            <w:r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８年７月</w:t>
            </w:r>
            <w:r w:rsidRPr="00714F03">
              <w:rPr>
                <w:rFonts w:ascii="UD デジタル 教科書体 NK-R" w:eastAsia="UD デジタル 教科書体 NK-R" w:hAnsi="ＭＳ ゴシック" w:hint="eastAsia"/>
                <w:sz w:val="22"/>
              </w:rPr>
              <w:t>２２日（</w:t>
            </w:r>
            <w:r w:rsidRPr="00714F03">
              <w:rPr>
                <w:rFonts w:ascii="UD デジタル 教科書体 NK-R" w:eastAsia="UD デジタル 教科書体 NK-R" w:hAnsi="ＭＳ ゴシック"/>
                <w:sz w:val="22"/>
              </w:rPr>
              <w:t>水</w:t>
            </w:r>
            <w:r w:rsidRPr="00714F03">
              <w:rPr>
                <w:rFonts w:ascii="UD デジタル 教科書体 NK-R" w:eastAsia="UD デジタル 教科書体 NK-R" w:hAnsi="ＭＳ ゴシック" w:hint="eastAsia"/>
                <w:sz w:val="22"/>
              </w:rPr>
              <w:t>）</w:t>
            </w:r>
            <w:r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（</w:t>
            </w:r>
            <w:r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土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・</w:t>
            </w:r>
            <w:r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日曜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、</w:t>
            </w:r>
            <w:r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祝日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を</w:t>
            </w:r>
            <w:r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2"/>
              </w:rPr>
              <w:t>除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2"/>
              </w:rPr>
              <w:t>く）</w:t>
            </w:r>
          </w:p>
          <w:p w14:paraId="6C385E8A" w14:textId="0C41CDBB" w:rsidR="00A22734" w:rsidRPr="00714F03" w:rsidRDefault="007C4085" w:rsidP="007C4085">
            <w:pPr>
              <w:spacing w:afterLines="20" w:after="73" w:line="400" w:lineRule="exact"/>
              <w:ind w:leftChars="100" w:left="650" w:hangingChars="200" w:hanging="440"/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</w:pPr>
            <w:r w:rsidRPr="00714F03">
              <w:rPr>
                <w:rFonts w:ascii="UD デジタル 教科書体 NK-R" w:eastAsia="UD デジタル 教科書体 NK-R" w:hAnsi="ＭＳ ゴシック" w:cs="Times New Roman" w:hint="eastAsia"/>
                <w:noProof/>
                <w:kern w:val="0"/>
                <w:sz w:val="22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2DD8B9E" wp14:editId="625B115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12725</wp:posOffset>
                      </wp:positionV>
                      <wp:extent cx="4404995" cy="445135"/>
                      <wp:effectExtent l="0" t="0" r="0" b="0"/>
                      <wp:wrapNone/>
                      <wp:docPr id="1873379375" name="テキスト ボックス 1873379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499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EC4AD" w14:textId="2F9FE911" w:rsidR="00A22734" w:rsidRPr="007C4085" w:rsidRDefault="00AA6D96" w:rsidP="00A22734">
                                  <w:pPr>
                                    <w:spacing w:line="480" w:lineRule="exact"/>
                                    <w:rPr>
                                      <w:rFonts w:ascii="UD デジタル 教科書体 NK-R" w:eastAsia="UD デジタル 教科書体 NK-R" w:hAnsi="ＭＳ ゴシック"/>
                                      <w:kern w:val="0"/>
                                      <w:sz w:val="22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kern w:val="0"/>
                                      <w:sz w:val="22"/>
                                      <w:u w:val="double"/>
                                    </w:rPr>
                                    <w:t>提出</w:t>
                                  </w:r>
                                  <w:r w:rsidRPr="00247328">
                                    <w:rPr>
                                      <w:rFonts w:ascii="UD デジタル 教科書体 NK-R" w:eastAsia="UD デジタル 教科書体 NK-R" w:hAnsi="ＭＳ ゴシック" w:hint="eastAsia"/>
                                      <w:kern w:val="0"/>
                                      <w:sz w:val="22"/>
                                      <w:u w:val="double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kern w:val="0"/>
                                      <w:sz w:val="22"/>
                                      <w:u w:val="double"/>
                                    </w:rPr>
                                    <w:t>書類</w:t>
                                  </w:r>
                                  <w:r w:rsidRPr="00247328">
                                    <w:rPr>
                                      <w:rFonts w:ascii="UD デジタル 教科書体 NK-R" w:eastAsia="UD デジタル 教科書体 NK-R" w:hAnsi="ＭＳ ゴシック" w:hint="eastAsia"/>
                                      <w:kern w:val="0"/>
                                      <w:sz w:val="22"/>
                                      <w:u w:val="double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kern w:val="0"/>
                                      <w:sz w:val="22"/>
                                      <w:u w:val="double"/>
                                    </w:rPr>
                                    <w:t>洛友中学校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kern w:val="0"/>
                                      <w:sz w:val="22"/>
                                      <w:u w:val="double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/>
                                      <w:kern w:val="0"/>
                                      <w:sz w:val="22"/>
                                      <w:u w:val="double"/>
                                    </w:rPr>
                                    <w:t>直接持</w:t>
                                  </w:r>
                                  <w:r w:rsidRPr="00247328">
                                    <w:rPr>
                                      <w:rFonts w:ascii="UD デジタル 教科書体 NK-R" w:eastAsia="UD デジタル 教科書体 NK-R" w:hAnsi="ＭＳ ゴシック" w:hint="eastAsia"/>
                                      <w:kern w:val="0"/>
                                      <w:sz w:val="22"/>
                                      <w:u w:val="double"/>
                                    </w:rPr>
                                    <w:t>ってきて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kern w:val="0"/>
                                      <w:sz w:val="22"/>
                                      <w:u w:val="double"/>
                                    </w:rPr>
                                    <w:t>ください。</w:t>
                                  </w:r>
                                </w:p>
                                <w:p w14:paraId="662C0C71" w14:textId="77777777" w:rsidR="00A22734" w:rsidRPr="00963E4B" w:rsidRDefault="00A22734" w:rsidP="00A22734">
                                  <w:pPr>
                                    <w:spacing w:line="480" w:lineRule="exact"/>
                                    <w:rPr>
                                      <w:rFonts w:ascii="UD デジタル 教科書体 NK-R" w:eastAsia="UD デジタル 教科書体 NK-R" w:hAnsi="ＭＳ ゴシック"/>
                                      <w:kern w:val="0"/>
                                      <w:sz w:val="22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D8B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73379375" o:spid="_x0000_s1027" type="#_x0000_t202" style="position:absolute;left:0;text-align:left;margin-left:5.3pt;margin-top:16.75pt;width:346.85pt;height:35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" filled="f" stroked="f" strokeweight=".5pt">
                      <v:textbox>
                        <w:txbxContent>
                          <w:p w14:paraId="7DDEC4AD" w14:textId="2F9FE911" w:rsidR="00A22734" w:rsidRPr="007C4085" w:rsidRDefault="00AA6D96" w:rsidP="00A22734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ＭＳ ゴシック"/>
                                <w:kern w:val="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/>
                                <w:kern w:val="0"/>
                                <w:sz w:val="22"/>
                                <w:u w:val="double"/>
                              </w:rPr>
                              <w:t>提出</w:t>
                            </w:r>
                            <w:r w:rsidRPr="00247328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  <w:sz w:val="22"/>
                                <w:u w:val="double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kern w:val="0"/>
                                <w:sz w:val="22"/>
                                <w:u w:val="double"/>
                              </w:rPr>
                              <w:t>書類</w:t>
                            </w:r>
                            <w:r w:rsidRPr="00247328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  <w:sz w:val="22"/>
                                <w:u w:val="double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kern w:val="0"/>
                                <w:sz w:val="22"/>
                                <w:u w:val="double"/>
                              </w:rPr>
                              <w:t>洛友中学校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  <w:sz w:val="22"/>
                                <w:u w:val="double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kern w:val="0"/>
                                <w:sz w:val="22"/>
                                <w:u w:val="double"/>
                              </w:rPr>
                              <w:t>直接持</w:t>
                            </w:r>
                            <w:r w:rsidRPr="00247328"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  <w:sz w:val="22"/>
                                <w:u w:val="double"/>
                              </w:rPr>
                              <w:t>ってきて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kern w:val="0"/>
                                <w:sz w:val="22"/>
                                <w:u w:val="double"/>
                              </w:rPr>
                              <w:t>ください。</w:t>
                            </w:r>
                          </w:p>
                          <w:p w14:paraId="662C0C71" w14:textId="77777777" w:rsidR="00A22734" w:rsidRPr="00963E4B" w:rsidRDefault="00A22734" w:rsidP="00A22734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ＭＳ ゴシック"/>
                                <w:kern w:val="0"/>
                                <w:sz w:val="22"/>
                                <w:u w:val="doub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D96"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平日</w:t>
            </w:r>
            <w:r w:rsidR="00AA6D96"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の</w:t>
            </w:r>
            <w:r w:rsidR="00AA6D96"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午後</w:t>
            </w:r>
            <w:r w:rsidR="00AA6D96"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１</w:t>
            </w:r>
            <w:r w:rsidR="00AA6D96"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時</w:t>
            </w:r>
            <w:r w:rsidR="00AA6D96"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～</w:t>
            </w:r>
            <w:r w:rsidR="00AA6D96"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午後</w:t>
            </w:r>
            <w:r w:rsidR="00AA6D96"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>８</w:t>
            </w:r>
            <w:r w:rsidR="00AA6D96" w:rsidRPr="00714F03">
              <w:rPr>
                <w:rFonts w:ascii="UD デジタル 教科書体 NK-R" w:eastAsia="UD デジタル 教科書体 NK-R" w:hAnsi="ＭＳ ゴシック"/>
                <w:kern w:val="0"/>
                <w:sz w:val="22"/>
              </w:rPr>
              <w:t>時</w:t>
            </w:r>
            <w:r w:rsidR="00A22734" w:rsidRPr="00714F03">
              <w:rPr>
                <w:rFonts w:ascii="UD デジタル 教科書体 NK-R" w:eastAsia="UD デジタル 教科書体 NK-R" w:hAnsi="ＭＳ ゴシック" w:hint="eastAsia"/>
                <w:kern w:val="0"/>
                <w:sz w:val="22"/>
              </w:rPr>
              <w:t xml:space="preserve">　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（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令和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８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年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３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月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２３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日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から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令和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８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年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４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月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７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日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は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午前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９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時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～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午後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５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kern w:val="0"/>
                <w:sz w:val="24"/>
                <w:szCs w:val="24"/>
              </w:rPr>
              <w:t>時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kern w:val="0"/>
                <w:sz w:val="24"/>
                <w:szCs w:val="24"/>
              </w:rPr>
              <w:t>）</w:t>
            </w:r>
          </w:p>
          <w:p w14:paraId="0DECCF3F" w14:textId="65619A1D" w:rsidR="007C4085" w:rsidRPr="00714F03" w:rsidRDefault="007C4085" w:rsidP="007C4085">
            <w:pPr>
              <w:spacing w:line="480" w:lineRule="exact"/>
              <w:rPr>
                <w:rFonts w:ascii="UD デジタル 教科書体 NK-R" w:eastAsia="UD デジタル 教科書体 NK-R" w:hAnsi="ＭＳ ゴシック"/>
                <w:kern w:val="0"/>
                <w:sz w:val="22"/>
              </w:rPr>
            </w:pPr>
          </w:p>
        </w:tc>
      </w:tr>
      <w:tr w:rsidR="00714F03" w:rsidRPr="00714F03" w14:paraId="5C8A9D65" w14:textId="77777777" w:rsidTr="00DB4484">
        <w:trPr>
          <w:gridAfter w:val="1"/>
          <w:wAfter w:w="38" w:type="dxa"/>
          <w:trHeight w:val="567"/>
          <w:jc w:val="center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15FF" w14:textId="0B65682F" w:rsidR="00C64408" w:rsidRPr="00714F03" w:rsidRDefault="00C64408" w:rsidP="00C64408">
            <w:pPr>
              <w:spacing w:line="240" w:lineRule="exac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714F03">
              <w:rPr>
                <w:rFonts w:ascii="UD デジタル 教科書体 NK-R" w:eastAsia="UD デジタル 教科書体 NK-R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6F70E8C" wp14:editId="662BD0AA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-18415</wp:posOffset>
                      </wp:positionV>
                      <wp:extent cx="238125" cy="210185"/>
                      <wp:effectExtent l="19050" t="0" r="28575" b="37465"/>
                      <wp:wrapNone/>
                      <wp:docPr id="802169847" name="下矢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0185"/>
                              </a:xfrm>
                              <a:prstGeom prst="downArrow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60EDF" id="下矢印 38" o:spid="_x0000_s1026" type="#_x0000_t67" style="position:absolute;margin-left:238.8pt;margin-top:-1.45pt;width:18.75pt;height:16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" adj="10800" filled="f" strokecolor="windowText" strokeweight="1.5pt"/>
                  </w:pict>
                </mc:Fallback>
              </mc:AlternateContent>
            </w:r>
          </w:p>
        </w:tc>
      </w:tr>
      <w:tr w:rsidR="00714F03" w:rsidRPr="00714F03" w14:paraId="1DD08AB6" w14:textId="77777777" w:rsidTr="00DB4484">
        <w:trPr>
          <w:gridAfter w:val="1"/>
          <w:wAfter w:w="38" w:type="dxa"/>
          <w:trHeight w:val="354"/>
          <w:jc w:val="center"/>
        </w:trPr>
        <w:tc>
          <w:tcPr>
            <w:tcW w:w="1015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E29B3F" w14:textId="0452F74B" w:rsidR="00DB4484" w:rsidRPr="00714F03" w:rsidRDefault="00DB4484" w:rsidP="00DB4484">
            <w:pPr>
              <w:tabs>
                <w:tab w:val="left" w:pos="918"/>
              </w:tabs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714F03">
              <w:rPr>
                <w:rFonts w:ascii="UD デジタル 教科書体 NK-R" w:eastAsia="UD デジタル 教科書体 NK-R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9F66AA1" wp14:editId="158DC252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-70485</wp:posOffset>
                      </wp:positionV>
                      <wp:extent cx="6457950" cy="393700"/>
                      <wp:effectExtent l="0" t="0" r="19050" b="25400"/>
                      <wp:wrapNone/>
                      <wp:docPr id="157953968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0" cy="393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AC024" id="正方形/長方形 1" o:spid="_x0000_s1026" style="position:absolute;margin-left:-6.15pt;margin-top:-5.55pt;width:508.5pt;height:31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" filled="f" strokecolor="#0a121c [484]" strokeweight="2pt">
                      <w10:wrap anchorx="margin"/>
                    </v:rect>
                  </w:pict>
                </mc:Fallback>
              </mc:AlternateContent>
            </w:r>
            <w:r w:rsidR="00AA6D96" w:rsidRPr="00714F03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個人面接</w:t>
            </w:r>
            <w:r w:rsidRPr="00714F03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　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入学要件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を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満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たしている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方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を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対象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に、</w:t>
            </w:r>
            <w:r w:rsidR="00AA6D96"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行</w:t>
            </w:r>
            <w:r w:rsidR="00AA6D96"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います。</w:t>
            </w:r>
            <w:r w:rsidR="00C71931"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 xml:space="preserve">　</w:t>
            </w:r>
          </w:p>
          <w:p w14:paraId="2B755970" w14:textId="31AAFDA5" w:rsidR="00324DF1" w:rsidRPr="00714F03" w:rsidRDefault="00324DF1" w:rsidP="00C64408">
            <w:pPr>
              <w:spacing w:line="240" w:lineRule="exact"/>
              <w:rPr>
                <w:rFonts w:ascii="UD デジタル 教科書体 NK-R" w:eastAsia="UD デジタル 教科書体 NK-R" w:hAnsiTheme="majorEastAsia"/>
                <w:b/>
                <w:noProof/>
                <w:sz w:val="28"/>
                <w:szCs w:val="28"/>
              </w:rPr>
            </w:pPr>
            <w:r w:rsidRPr="00714F03">
              <w:rPr>
                <w:rFonts w:ascii="UD デジタル 教科書体 NK-R" w:eastAsia="UD デジタル 教科書体 NK-R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09D68B3" wp14:editId="017ABF65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52400</wp:posOffset>
                      </wp:positionV>
                      <wp:extent cx="238125" cy="210185"/>
                      <wp:effectExtent l="19050" t="0" r="28575" b="37465"/>
                      <wp:wrapNone/>
                      <wp:docPr id="1161842822" name="下矢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0185"/>
                              </a:xfrm>
                              <a:prstGeom prst="downArrow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EA7C" id="下矢印 38" o:spid="_x0000_s1026" type="#_x0000_t67" style="position:absolute;margin-left:239.25pt;margin-top:12pt;width:18.75pt;height:16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" adj="10800" filled="f" strokecolor="windowText" strokeweight="1.5pt"/>
                  </w:pict>
                </mc:Fallback>
              </mc:AlternateContent>
            </w:r>
          </w:p>
          <w:p w14:paraId="00A0F54B" w14:textId="41A17252" w:rsidR="00DB4484" w:rsidRPr="00714F03" w:rsidRDefault="00DB4484" w:rsidP="00C64408">
            <w:pPr>
              <w:spacing w:line="240" w:lineRule="exact"/>
              <w:rPr>
                <w:rFonts w:ascii="UD デジタル 教科書体 NK-R" w:eastAsia="UD デジタル 教科書体 NK-R" w:hAnsiTheme="majorEastAsia"/>
                <w:b/>
                <w:noProof/>
                <w:sz w:val="28"/>
                <w:szCs w:val="28"/>
              </w:rPr>
            </w:pPr>
          </w:p>
          <w:p w14:paraId="290AC912" w14:textId="59CD541E" w:rsidR="00DB4484" w:rsidRPr="00714F03" w:rsidRDefault="00DB4484" w:rsidP="00C64408">
            <w:pPr>
              <w:spacing w:line="240" w:lineRule="exact"/>
              <w:rPr>
                <w:rFonts w:ascii="UD デジタル 教科書体 NK-R" w:eastAsia="UD デジタル 教科書体 NK-R" w:hAnsiTheme="majorEastAsia"/>
                <w:b/>
                <w:noProof/>
                <w:sz w:val="28"/>
                <w:szCs w:val="28"/>
              </w:rPr>
            </w:pPr>
          </w:p>
        </w:tc>
      </w:tr>
      <w:tr w:rsidR="00C64408" w:rsidRPr="00714F03" w14:paraId="3E101CF7" w14:textId="77777777" w:rsidTr="00324DF1">
        <w:trPr>
          <w:trHeight w:val="541"/>
          <w:jc w:val="center"/>
        </w:trPr>
        <w:tc>
          <w:tcPr>
            <w:tcW w:w="101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509A7" w14:textId="322FAC2F" w:rsidR="00C64408" w:rsidRPr="00714F03" w:rsidRDefault="00AA6D96" w:rsidP="00C64408">
            <w:pPr>
              <w:tabs>
                <w:tab w:val="left" w:pos="918"/>
              </w:tabs>
              <w:spacing w:line="460" w:lineRule="exact"/>
              <w:ind w:left="330" w:hangingChars="150" w:hanging="330"/>
              <w:rPr>
                <w:rFonts w:ascii="UD デジタル 教科書体 NK-R" w:eastAsia="UD デジタル 教科書体 NK-R" w:hAnsi="ＭＳ ゴシック" w:cs="Times New Roman"/>
                <w:b/>
                <w:sz w:val="24"/>
                <w:szCs w:val="24"/>
              </w:rPr>
            </w:pPr>
            <w:r w:rsidRPr="00714F03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入学決定</w:t>
            </w:r>
            <w:r w:rsidRPr="00714F03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のお</w:t>
            </w:r>
            <w:r w:rsidRPr="00714F03">
              <w:rPr>
                <w:rFonts w:ascii="UD デジタル 教科書体 NK-R" w:eastAsia="UD デジタル 教科書体 NK-R" w:hAnsi="ＭＳ ゴシック"/>
                <w:sz w:val="22"/>
                <w:bdr w:val="single" w:sz="4" w:space="0" w:color="auto"/>
              </w:rPr>
              <w:t>知</w:t>
            </w:r>
            <w:r w:rsidRPr="00714F03">
              <w:rPr>
                <w:rFonts w:ascii="UD デジタル 教科書体 NK-R" w:eastAsia="UD デジタル 教科書体 NK-R" w:hAnsi="ＭＳ ゴシック" w:hint="eastAsia"/>
                <w:sz w:val="22"/>
                <w:bdr w:val="single" w:sz="4" w:space="0" w:color="auto"/>
              </w:rPr>
              <w:t>らせ</w:t>
            </w:r>
            <w:r w:rsidR="00C64408" w:rsidRPr="00714F03">
              <w:rPr>
                <w:rFonts w:ascii="UD デジタル 教科書体 NK-R" w:eastAsia="UD デジタル 教科書体 NK-R" w:hAnsi="ＭＳ ゴシック" w:hint="eastAsia"/>
                <w:sz w:val="22"/>
              </w:rPr>
              <w:t xml:space="preserve">　　</w:t>
            </w:r>
            <w:r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入学日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の</w:t>
            </w:r>
            <w:r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１週間前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までに</w:t>
            </w:r>
            <w:r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本人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に</w:t>
            </w:r>
            <w:r w:rsidRPr="00714F03">
              <w:rPr>
                <w:rFonts w:ascii="UD デジタル 教科書体 NK-R" w:eastAsia="UD デジタル 教科書体 NK-R" w:hAnsi="ＭＳ ゴシック"/>
                <w:sz w:val="22"/>
              </w:rPr>
              <w:t>郵送</w:t>
            </w:r>
            <w:r w:rsidRPr="00714F03">
              <w:rPr>
                <w:rFonts w:ascii="UD デジタル 教科書体 NK-R" w:eastAsia="UD デジタル 教科書体 NK-R" w:hAnsi="ＭＳ ゴシック" w:hint="eastAsia"/>
                <w:sz w:val="22"/>
              </w:rPr>
              <w:t>でお</w:t>
            </w:r>
            <w:r w:rsidRPr="00714F03">
              <w:rPr>
                <w:rFonts w:ascii="UD デジタル 教科書体 NK-R" w:eastAsia="UD デジタル 教科書体 NK-R" w:hAnsi="ＭＳ ゴシック" w:cs="Times New Roman"/>
                <w:sz w:val="22"/>
              </w:rPr>
              <w:t>知</w:t>
            </w:r>
            <w:r w:rsidRPr="00714F0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らせします。</w:t>
            </w:r>
          </w:p>
        </w:tc>
      </w:tr>
    </w:tbl>
    <w:p w14:paraId="66D5D268" w14:textId="09FA893F" w:rsidR="00A22734" w:rsidRPr="00714F03" w:rsidRDefault="00A22734" w:rsidP="006B07AB">
      <w:pPr>
        <w:tabs>
          <w:tab w:val="left" w:pos="918"/>
        </w:tabs>
        <w:spacing w:line="40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8450A84" w14:textId="77777777" w:rsidR="00DB4484" w:rsidRPr="00714F03" w:rsidRDefault="00DB4484" w:rsidP="006B07AB">
      <w:pPr>
        <w:tabs>
          <w:tab w:val="left" w:pos="918"/>
        </w:tabs>
        <w:spacing w:line="40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33F5D006" w14:textId="6497A963" w:rsidR="00A22734" w:rsidRPr="00714F03" w:rsidRDefault="004C4A92" w:rsidP="00A22734">
      <w:pPr>
        <w:tabs>
          <w:tab w:val="left" w:pos="918"/>
        </w:tabs>
        <w:spacing w:line="48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D180E3" wp14:editId="3BE368C9">
                <wp:simplePos x="0" y="0"/>
                <wp:positionH relativeFrom="column">
                  <wp:posOffset>5009625</wp:posOffset>
                </wp:positionH>
                <wp:positionV relativeFrom="paragraph">
                  <wp:posOffset>210130</wp:posOffset>
                </wp:positionV>
                <wp:extent cx="871358" cy="456565"/>
                <wp:effectExtent l="0" t="0" r="0" b="635"/>
                <wp:wrapNone/>
                <wp:docPr id="1369824532" name="テキスト ボックス 136982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58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02AD7" w14:textId="53D6D1A3" w:rsidR="00A22734" w:rsidRPr="00152B94" w:rsidRDefault="00AA6D96" w:rsidP="00A22734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152B94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阪急大宮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80E3" id="テキスト ボックス 1369824532" o:spid="_x0000_s1028" type="#_x0000_t202" style="position:absolute;left:0;text-align:left;margin-left:394.45pt;margin-top:16.55pt;width:68.6pt;height:35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" filled="f" stroked="f">
                <v:textbox>
                  <w:txbxContent>
                    <w:p w14:paraId="0D002AD7" w14:textId="53D6D1A3" w:rsidR="00A22734" w:rsidRPr="00152B94" w:rsidRDefault="00AA6D96" w:rsidP="00A22734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152B94">
                        <w:rPr>
                          <w:rFonts w:ascii="BIZ UDゴシック" w:eastAsia="BIZ UDゴシック" w:hAnsi="BIZ UDゴシック"/>
                          <w:sz w:val="18"/>
                        </w:rPr>
                        <w:t>阪急大宮駅</w:t>
                      </w:r>
                    </w:p>
                  </w:txbxContent>
                </v:textbox>
              </v:shape>
            </w:pict>
          </mc:Fallback>
        </mc:AlternateContent>
      </w:r>
      <w:r w:rsidR="00AA6D96" w:rsidRPr="00714F03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t>お問</w:t>
      </w:r>
      <w:r w:rsidR="00AA6D96" w:rsidRPr="00714F03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い</w:t>
      </w:r>
      <w:r w:rsidR="00AA6D96" w:rsidRPr="00714F03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t>合</w:t>
      </w:r>
      <w:r w:rsidR="00AA6D96" w:rsidRPr="00714F03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わせ</w:t>
      </w:r>
      <w:r w:rsidR="00AA6D96" w:rsidRPr="00714F03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t>先</w:t>
      </w:r>
      <w:r w:rsidR="00A22734"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EB7D2C" wp14:editId="6E891168">
                <wp:simplePos x="0" y="0"/>
                <wp:positionH relativeFrom="column">
                  <wp:posOffset>3172394</wp:posOffset>
                </wp:positionH>
                <wp:positionV relativeFrom="paragraph">
                  <wp:posOffset>84981</wp:posOffset>
                </wp:positionV>
                <wp:extent cx="2592070" cy="3775841"/>
                <wp:effectExtent l="0" t="0" r="17780" b="15240"/>
                <wp:wrapNone/>
                <wp:docPr id="982659936" name="正方形/長方形 982659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3775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5927" w14:textId="77777777" w:rsidR="00A22734" w:rsidRDefault="00A22734" w:rsidP="00A22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7D2C" id="正方形/長方形 982659936" o:spid="_x0000_s1029" style="position:absolute;left:0;text-align:left;margin-left:249.8pt;margin-top:6.7pt;width:204.1pt;height:29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">
                <v:textbox>
                  <w:txbxContent>
                    <w:p w14:paraId="16F05927" w14:textId="77777777" w:rsidR="00A22734" w:rsidRDefault="00A22734" w:rsidP="00A22734"/>
                  </w:txbxContent>
                </v:textbox>
              </v:rect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03354B" wp14:editId="17C56DF4">
                <wp:simplePos x="0" y="0"/>
                <wp:positionH relativeFrom="column">
                  <wp:posOffset>3888105</wp:posOffset>
                </wp:positionH>
                <wp:positionV relativeFrom="paragraph">
                  <wp:posOffset>81915</wp:posOffset>
                </wp:positionV>
                <wp:extent cx="388620" cy="584835"/>
                <wp:effectExtent l="11430" t="5715" r="9525" b="9525"/>
                <wp:wrapNone/>
                <wp:docPr id="1828239472" name="直線コネクタ 1828239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584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EBF3" id="直線コネクタ 182823947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5pt,6.45pt" to="336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6B7373" wp14:editId="6CB34AFC">
                <wp:simplePos x="0" y="0"/>
                <wp:positionH relativeFrom="column">
                  <wp:posOffset>4986020</wp:posOffset>
                </wp:positionH>
                <wp:positionV relativeFrom="paragraph">
                  <wp:posOffset>108585</wp:posOffset>
                </wp:positionV>
                <wp:extent cx="0" cy="584835"/>
                <wp:effectExtent l="13970" t="13335" r="5080" b="11430"/>
                <wp:wrapNone/>
                <wp:docPr id="1739010394" name="直線コネクタ 1739010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D61FB" id="直線コネクタ 1739010394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pt,8.55pt" to="392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660BB8" wp14:editId="35508E5F">
                <wp:simplePos x="0" y="0"/>
                <wp:positionH relativeFrom="column">
                  <wp:posOffset>4730115</wp:posOffset>
                </wp:positionH>
                <wp:positionV relativeFrom="paragraph">
                  <wp:posOffset>81915</wp:posOffset>
                </wp:positionV>
                <wp:extent cx="0" cy="584835"/>
                <wp:effectExtent l="5715" t="5715" r="13335" b="9525"/>
                <wp:wrapNone/>
                <wp:docPr id="955041587" name="直線コネクタ 95504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3DF3D" id="直線コネクタ 955041587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5pt,6.45pt" to="372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6169AB" wp14:editId="72B0C806">
                <wp:simplePos x="0" y="0"/>
                <wp:positionH relativeFrom="column">
                  <wp:posOffset>4335145</wp:posOffset>
                </wp:positionH>
                <wp:positionV relativeFrom="paragraph">
                  <wp:posOffset>81915</wp:posOffset>
                </wp:positionV>
                <wp:extent cx="394970" cy="593725"/>
                <wp:effectExtent l="10795" t="5715" r="13335" b="10160"/>
                <wp:wrapNone/>
                <wp:docPr id="1291910885" name="直線コネクタ 1291910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70C69" id="直線コネクタ 1291910885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6.45pt" to="372.4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"/>
            </w:pict>
          </mc:Fallback>
        </mc:AlternateContent>
      </w:r>
    </w:p>
    <w:p w14:paraId="783A53C3" w14:textId="4F78978A" w:rsidR="00A22734" w:rsidRPr="00714F03" w:rsidRDefault="00A22734" w:rsidP="000403E7">
      <w:pPr>
        <w:tabs>
          <w:tab w:val="left" w:pos="918"/>
        </w:tabs>
        <w:spacing w:line="480" w:lineRule="exact"/>
        <w:rPr>
          <w:rFonts w:ascii="BIZ UDゴシック" w:eastAsia="BIZ UDゴシック" w:hAnsi="BIZ UDゴシック"/>
          <w:sz w:val="24"/>
          <w:szCs w:val="24"/>
        </w:rPr>
      </w:pPr>
    </w:p>
    <w:p w14:paraId="70AC5B05" w14:textId="605A6059" w:rsidR="00A22734" w:rsidRPr="00714F03" w:rsidRDefault="00AA6D96" w:rsidP="00A22734">
      <w:pPr>
        <w:tabs>
          <w:tab w:val="left" w:pos="918"/>
        </w:tabs>
        <w:spacing w:line="480" w:lineRule="exact"/>
        <w:ind w:left="225"/>
        <w:rPr>
          <w:rFonts w:ascii="BIZ UDゴシック" w:eastAsia="BIZ UDゴシック" w:hAnsi="BIZ UDゴシック"/>
          <w:sz w:val="22"/>
        </w:rPr>
      </w:pPr>
      <w:r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68ECE5" wp14:editId="549564D9">
                <wp:simplePos x="0" y="0"/>
                <wp:positionH relativeFrom="column">
                  <wp:posOffset>3963228</wp:posOffset>
                </wp:positionH>
                <wp:positionV relativeFrom="paragraph">
                  <wp:posOffset>69960</wp:posOffset>
                </wp:positionV>
                <wp:extent cx="1036320" cy="452341"/>
                <wp:effectExtent l="0" t="0" r="0" b="5080"/>
                <wp:wrapNone/>
                <wp:docPr id="1520941113" name="テキスト ボックス 152094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73680A" w14:textId="00FDA329" w:rsidR="00A22734" w:rsidRPr="00152B94" w:rsidRDefault="00AA6D96" w:rsidP="00A2273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四条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ECE5" id="テキスト ボックス 1520941113" o:spid="_x0000_s1030" type="#_x0000_t202" style="position:absolute;left:0;text-align:left;margin-left:312.05pt;margin-top:5.5pt;width:81.6pt;height:3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" filled="f" stroked="f">
                <v:textbox>
                  <w:txbxContent>
                    <w:p w14:paraId="5173680A" w14:textId="00FDA329" w:rsidR="00A22734" w:rsidRPr="00152B94" w:rsidRDefault="00AA6D96" w:rsidP="00A2273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四条通</w:t>
                      </w:r>
                    </w:p>
                  </w:txbxContent>
                </v:textbox>
              </v:shape>
            </w:pict>
          </mc:Fallback>
        </mc:AlternateContent>
      </w:r>
      <w:r w:rsidRPr="00714F03">
        <w:rPr>
          <w:rFonts w:ascii="BIZ UDゴシック" w:eastAsia="BIZ UDゴシック" w:hAnsi="BIZ UDゴシック"/>
          <w:sz w:val="24"/>
          <w:szCs w:val="24"/>
        </w:rPr>
        <w:t>◎京都市立洛友中学校</w: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ED7B88" wp14:editId="6E72B0D8">
                <wp:simplePos x="0" y="0"/>
                <wp:positionH relativeFrom="column">
                  <wp:posOffset>3162935</wp:posOffset>
                </wp:positionH>
                <wp:positionV relativeFrom="paragraph">
                  <wp:posOffset>66040</wp:posOffset>
                </wp:positionV>
                <wp:extent cx="1101090" cy="0"/>
                <wp:effectExtent l="10160" t="8890" r="12700" b="10160"/>
                <wp:wrapNone/>
                <wp:docPr id="1166491808" name="直線コネクタ 116649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58C4" id="直線コネクタ 1166491808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5.2pt" to="335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208E2F" wp14:editId="40F7429C">
                <wp:simplePos x="0" y="0"/>
                <wp:positionH relativeFrom="column">
                  <wp:posOffset>4989195</wp:posOffset>
                </wp:positionH>
                <wp:positionV relativeFrom="paragraph">
                  <wp:posOffset>88265</wp:posOffset>
                </wp:positionV>
                <wp:extent cx="777240" cy="0"/>
                <wp:effectExtent l="7620" t="12065" r="5715" b="6985"/>
                <wp:wrapNone/>
                <wp:docPr id="292334964" name="直線コネクタ 29233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1440" id="直線コネクタ 292334964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5pt,6.95pt" to="454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wMrgEAAEcDAAAOAAAAZHJzL2Uyb0RvYy54bWysUsFuGyEQvVfqPyDu9dpWU7c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"/>
            </w:pict>
          </mc:Fallback>
        </mc:AlternateContent>
      </w:r>
    </w:p>
    <w:p w14:paraId="1F2CC056" w14:textId="32A5FB0B" w:rsidR="00A22734" w:rsidRPr="00714F03" w:rsidRDefault="004C4A92" w:rsidP="00A22734">
      <w:pPr>
        <w:tabs>
          <w:tab w:val="left" w:pos="918"/>
        </w:tabs>
        <w:spacing w:line="480" w:lineRule="exact"/>
        <w:ind w:left="225"/>
        <w:rPr>
          <w:rFonts w:ascii="BIZ UDゴシック" w:eastAsia="BIZ UDゴシック" w:hAnsi="BIZ UDゴシック"/>
          <w:sz w:val="22"/>
        </w:rPr>
      </w:pPr>
      <w:r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FA39EA" wp14:editId="70ED2145">
                <wp:simplePos x="0" y="0"/>
                <wp:positionH relativeFrom="column">
                  <wp:posOffset>3172874</wp:posOffset>
                </wp:positionH>
                <wp:positionV relativeFrom="paragraph">
                  <wp:posOffset>122030</wp:posOffset>
                </wp:positionV>
                <wp:extent cx="1489710" cy="353944"/>
                <wp:effectExtent l="0" t="0" r="0" b="8255"/>
                <wp:wrapNone/>
                <wp:docPr id="1419397738" name="テキスト ボックス 1419397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35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8AB32" w14:textId="3C786359" w:rsidR="00A22734" w:rsidRPr="00152B94" w:rsidRDefault="00AA6D96" w:rsidP="00A22734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京福電鉄四条大宮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39EA" id="テキスト ボックス 1419397738" o:spid="_x0000_s1031" type="#_x0000_t202" style="position:absolute;left:0;text-align:left;margin-left:249.85pt;margin-top:9.6pt;width:117.3pt;height:2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" filled="f" stroked="f">
                <v:textbox>
                  <w:txbxContent>
                    <w:p w14:paraId="5068AB32" w14:textId="3C786359" w:rsidR="00A22734" w:rsidRPr="00152B94" w:rsidRDefault="00AA6D96" w:rsidP="00A22734">
                      <w:pPr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京福電鉄四条大宮駅</w:t>
                      </w:r>
                    </w:p>
                  </w:txbxContent>
                </v:textbox>
              </v:shape>
            </w:pict>
          </mc:Fallback>
        </mc:AlternateContent>
      </w:r>
      <w:r w:rsidR="00AA6D96" w:rsidRPr="00714F03">
        <w:rPr>
          <w:rFonts w:ascii="BIZ UDゴシック" w:eastAsia="BIZ UDゴシック" w:hAnsi="BIZ UDゴシック"/>
          <w:sz w:val="22"/>
        </w:rPr>
        <w:t>〒</w:t>
      </w:r>
      <w:r w:rsidR="00AA6D96" w:rsidRPr="00714F03">
        <w:rPr>
          <w:rFonts w:ascii="BIZ UDゴシック" w:eastAsia="BIZ UDゴシック" w:hAnsi="BIZ UDゴシック" w:hint="eastAsia"/>
          <w:sz w:val="22"/>
        </w:rPr>
        <w:t>６００－８３８３</w: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B04C25" wp14:editId="68C32320">
                <wp:simplePos x="0" y="0"/>
                <wp:positionH relativeFrom="column">
                  <wp:posOffset>4464685</wp:posOffset>
                </wp:positionH>
                <wp:positionV relativeFrom="paragraph">
                  <wp:posOffset>89535</wp:posOffset>
                </wp:positionV>
                <wp:extent cx="0" cy="389890"/>
                <wp:effectExtent l="6985" t="13335" r="12065" b="6350"/>
                <wp:wrapNone/>
                <wp:docPr id="328615159" name="直線コネクタ 328615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B6ABB" id="直線コネクタ 328615159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7.05pt" to="351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2CB145" wp14:editId="21277544">
                <wp:simplePos x="0" y="0"/>
                <wp:positionH relativeFrom="column">
                  <wp:posOffset>3179445</wp:posOffset>
                </wp:positionH>
                <wp:positionV relativeFrom="paragraph">
                  <wp:posOffset>89535</wp:posOffset>
                </wp:positionV>
                <wp:extent cx="1295400" cy="0"/>
                <wp:effectExtent l="7620" t="13335" r="11430" b="5715"/>
                <wp:wrapNone/>
                <wp:docPr id="1052058796" name="直線コネクタ 1052058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A558" id="直線コネクタ 1052058796" o:spid="_x0000_s1026" style="position:absolute;left:0;text-align:lef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7.05pt" to="352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2C4BAF" wp14:editId="01CA8819">
                <wp:simplePos x="0" y="0"/>
                <wp:positionH relativeFrom="column">
                  <wp:posOffset>4986020</wp:posOffset>
                </wp:positionH>
                <wp:positionV relativeFrom="paragraph">
                  <wp:posOffset>89535</wp:posOffset>
                </wp:positionV>
                <wp:extent cx="0" cy="389890"/>
                <wp:effectExtent l="13970" t="13335" r="5080" b="6350"/>
                <wp:wrapNone/>
                <wp:docPr id="1837905300" name="直線コネクタ 1837905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DA53" id="直線コネクタ 1837905300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pt,7.05pt" to="392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2C9F58" wp14:editId="51D3EB1E">
                <wp:simplePos x="0" y="0"/>
                <wp:positionH relativeFrom="column">
                  <wp:posOffset>4989195</wp:posOffset>
                </wp:positionH>
                <wp:positionV relativeFrom="paragraph">
                  <wp:posOffset>89535</wp:posOffset>
                </wp:positionV>
                <wp:extent cx="777240" cy="0"/>
                <wp:effectExtent l="7620" t="13335" r="5715" b="5715"/>
                <wp:wrapNone/>
                <wp:docPr id="693559921" name="直線コネクタ 693559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9D878" id="直線コネクタ 693559921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5pt,7.05pt" to="45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wMrgEAAEcDAAAOAAAAZHJzL2Uyb0RvYy54bWysUsFuGyEQvVfqPyDu9dpWU7c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"/>
            </w:pict>
          </mc:Fallback>
        </mc:AlternateContent>
      </w:r>
    </w:p>
    <w:p w14:paraId="12DB5DEA" w14:textId="0BD0650E" w:rsidR="00A22734" w:rsidRPr="00714F03" w:rsidRDefault="004C4A92" w:rsidP="000403E7">
      <w:pPr>
        <w:tabs>
          <w:tab w:val="left" w:pos="918"/>
        </w:tabs>
        <w:spacing w:line="480" w:lineRule="exact"/>
        <w:ind w:left="227"/>
        <w:rPr>
          <w:rFonts w:ascii="BIZ UDゴシック" w:eastAsia="BIZ UDゴシック" w:hAnsi="BIZ UDゴシック"/>
          <w:sz w:val="22"/>
        </w:rPr>
      </w:pPr>
      <w:r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81BEFB" wp14:editId="4DCB8094">
                <wp:simplePos x="0" y="0"/>
                <wp:positionH relativeFrom="column">
                  <wp:posOffset>4492791</wp:posOffset>
                </wp:positionH>
                <wp:positionV relativeFrom="paragraph">
                  <wp:posOffset>79623</wp:posOffset>
                </wp:positionV>
                <wp:extent cx="469127" cy="974725"/>
                <wp:effectExtent l="0" t="0" r="0" b="0"/>
                <wp:wrapNone/>
                <wp:docPr id="121065546" name="テキスト ボックス 121065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3C82C" w14:textId="737DF912" w:rsidR="00A22734" w:rsidRPr="00152B94" w:rsidRDefault="00AA6D96" w:rsidP="00A2273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C4A92">
                              <w:rPr>
                                <w:rFonts w:ascii="BIZ UDゴシック" w:eastAsia="BIZ UDゴシック" w:hAnsi="BIZ UDゴシック"/>
                                <w:spacing w:val="63"/>
                                <w:kern w:val="0"/>
                                <w:fitText w:val="882" w:id="-1976902397"/>
                              </w:rPr>
                              <w:t>大宮</w:t>
                            </w:r>
                            <w:r w:rsidRPr="004C4A92">
                              <w:rPr>
                                <w:rFonts w:ascii="BIZ UDゴシック" w:eastAsia="BIZ UDゴシック" w:hAnsi="BIZ UDゴシック"/>
                                <w:kern w:val="0"/>
                                <w:fitText w:val="882" w:id="-1976902397"/>
                              </w:rPr>
                              <w:t>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1BEFB" id="テキスト ボックス 121065546" o:spid="_x0000_s1032" type="#_x0000_t202" style="position:absolute;left:0;text-align:left;margin-left:353.75pt;margin-top:6.25pt;width:36.95pt;height:76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" filled="f" stroked="f">
                <v:textbox style="layout-flow:vertical-ideographic">
                  <w:txbxContent>
                    <w:p w14:paraId="1E23C82C" w14:textId="737DF912" w:rsidR="00A22734" w:rsidRPr="00152B94" w:rsidRDefault="00AA6D96" w:rsidP="00A2273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4C4A92">
                        <w:rPr>
                          <w:rFonts w:ascii="BIZ UDゴシック" w:eastAsia="BIZ UDゴシック" w:hAnsi="BIZ UDゴシック"/>
                          <w:spacing w:val="63"/>
                          <w:kern w:val="0"/>
                          <w:fitText w:val="882" w:id="-1976902397"/>
                        </w:rPr>
                        <w:t>大宮</w:t>
                      </w:r>
                      <w:r w:rsidRPr="004C4A92">
                        <w:rPr>
                          <w:rFonts w:ascii="BIZ UDゴシック" w:eastAsia="BIZ UDゴシック" w:hAnsi="BIZ UDゴシック"/>
                          <w:kern w:val="0"/>
                          <w:fitText w:val="882" w:id="-1976902397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="006B07AB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20D5D8" wp14:editId="58EBC376">
                <wp:simplePos x="0" y="0"/>
                <wp:positionH relativeFrom="column">
                  <wp:posOffset>5016500</wp:posOffset>
                </wp:positionH>
                <wp:positionV relativeFrom="paragraph">
                  <wp:posOffset>184068</wp:posOffset>
                </wp:positionV>
                <wp:extent cx="871220" cy="354330"/>
                <wp:effectExtent l="0" t="0" r="0" b="7620"/>
                <wp:wrapNone/>
                <wp:docPr id="1955817565" name="正方形/長方形 1955817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B937A" w14:textId="55BE3D38" w:rsidR="00A22734" w:rsidRPr="00152B94" w:rsidRDefault="00AA6D96" w:rsidP="00A22734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綾小路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0D5D8" id="正方形/長方形 1955817565" o:spid="_x0000_s1033" style="position:absolute;left:0;text-align:left;margin-left:395pt;margin-top:14.5pt;width:68.6pt;height:27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" filled="f" stroked="f">
                <v:textbox>
                  <w:txbxContent>
                    <w:p w14:paraId="76AB937A" w14:textId="55BE3D38" w:rsidR="00A22734" w:rsidRPr="00152B94" w:rsidRDefault="00AA6D96" w:rsidP="00A22734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綾小路通</w:t>
                      </w:r>
                    </w:p>
                  </w:txbxContent>
                </v:textbox>
              </v:rect>
            </w:pict>
          </mc:Fallback>
        </mc:AlternateContent>
      </w:r>
      <w:r w:rsidR="00AA6D96" w:rsidRPr="00714F03">
        <w:rPr>
          <w:rFonts w:ascii="BIZ UDゴシック" w:eastAsia="BIZ UDゴシック" w:hAnsi="BIZ UDゴシック"/>
          <w:sz w:val="22"/>
        </w:rPr>
        <w:t>下京区大宮通綾小路下る綾大宮町51</w:t>
      </w:r>
      <w:r w:rsidR="00AA6D96" w:rsidRPr="00714F03">
        <w:rPr>
          <w:rFonts w:ascii="BIZ UDゴシック" w:eastAsia="BIZ UDゴシック" w:hAnsi="BIZ UDゴシック" w:hint="eastAsia"/>
          <w:sz w:val="22"/>
        </w:rPr>
        <w:t>－</w:t>
      </w:r>
      <w:r w:rsidR="00AA6D96" w:rsidRPr="00714F03">
        <w:rPr>
          <w:rFonts w:ascii="BIZ UDゴシック" w:eastAsia="BIZ UDゴシック" w:hAnsi="BIZ UDゴシック"/>
          <w:sz w:val="22"/>
        </w:rPr>
        <w:t>2</w: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B891CB" wp14:editId="44DA08D1">
                <wp:simplePos x="0" y="0"/>
                <wp:positionH relativeFrom="column">
                  <wp:posOffset>3182620</wp:posOffset>
                </wp:positionH>
                <wp:positionV relativeFrom="paragraph">
                  <wp:posOffset>174625</wp:posOffset>
                </wp:positionV>
                <wp:extent cx="1292225" cy="4445"/>
                <wp:effectExtent l="10795" t="12700" r="11430" b="11430"/>
                <wp:wrapNone/>
                <wp:docPr id="1013338260" name="直線コネクタ 1013338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22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F50A8" id="直線コネクタ 1013338260" o:spid="_x0000_s1026" style="position:absolute;left:0;text-align:lef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13.75pt" to="352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695229" wp14:editId="49EFB50B">
                <wp:simplePos x="0" y="0"/>
                <wp:positionH relativeFrom="column">
                  <wp:posOffset>4986020</wp:posOffset>
                </wp:positionH>
                <wp:positionV relativeFrom="paragraph">
                  <wp:posOffset>174625</wp:posOffset>
                </wp:positionV>
                <wp:extent cx="777240" cy="0"/>
                <wp:effectExtent l="13970" t="12700" r="8890" b="6350"/>
                <wp:wrapNone/>
                <wp:docPr id="2106832724" name="直線コネクタ 210683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CA81D" id="直線コネクタ 2106832724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pt,13.75pt" to="45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wMrgEAAEcDAAAOAAAAZHJzL2Uyb0RvYy54bWysUsFuGyEQvVfqPyDu9dpWU7c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"/>
            </w:pict>
          </mc:Fallback>
        </mc:AlternateContent>
      </w:r>
    </w:p>
    <w:p w14:paraId="04AE961B" w14:textId="7ADB6738" w:rsidR="00A22734" w:rsidRPr="00714F03" w:rsidRDefault="006B07AB" w:rsidP="006B07AB">
      <w:pPr>
        <w:tabs>
          <w:tab w:val="left" w:pos="918"/>
        </w:tabs>
        <w:spacing w:afterLines="50" w:after="183" w:line="48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271EF2" wp14:editId="0FC64210">
                <wp:simplePos x="0" y="0"/>
                <wp:positionH relativeFrom="column">
                  <wp:posOffset>4986020</wp:posOffset>
                </wp:positionH>
                <wp:positionV relativeFrom="paragraph">
                  <wp:posOffset>212807</wp:posOffset>
                </wp:positionV>
                <wp:extent cx="777240" cy="0"/>
                <wp:effectExtent l="0" t="0" r="0" b="0"/>
                <wp:wrapNone/>
                <wp:docPr id="760777450" name="直線コネクタ 760777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64EB" id="直線コネクタ 760777450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6pt,16.75pt" to="453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wMrgEAAEcDAAAOAAAAZHJzL2Uyb0RvYy54bWysUsFuGyEQvVfqPyDu9dpWU7c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"/>
            </w:pict>
          </mc:Fallback>
        </mc:AlternateContent>
      </w:r>
      <w:r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F3FB20" wp14:editId="17A95EE9">
                <wp:simplePos x="0" y="0"/>
                <wp:positionH relativeFrom="column">
                  <wp:posOffset>3162935</wp:posOffset>
                </wp:positionH>
                <wp:positionV relativeFrom="paragraph">
                  <wp:posOffset>217252</wp:posOffset>
                </wp:positionV>
                <wp:extent cx="1298575" cy="4445"/>
                <wp:effectExtent l="0" t="0" r="15875" b="33655"/>
                <wp:wrapNone/>
                <wp:docPr id="56019542" name="直線コネクタ 56019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857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78DE" id="直線コネクタ 56019542" o:spid="_x0000_s1026" style="position:absolute;left:0;text-align:lef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17.1pt" to="351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"/>
            </w:pict>
          </mc:Fallback>
        </mc:AlternateContent>
      </w:r>
      <w:r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4ABEAF" wp14:editId="3D312F61">
                <wp:simplePos x="0" y="0"/>
                <wp:positionH relativeFrom="column">
                  <wp:posOffset>4993005</wp:posOffset>
                </wp:positionH>
                <wp:positionV relativeFrom="paragraph">
                  <wp:posOffset>215265</wp:posOffset>
                </wp:positionV>
                <wp:extent cx="0" cy="1552575"/>
                <wp:effectExtent l="0" t="0" r="38100" b="28575"/>
                <wp:wrapNone/>
                <wp:docPr id="2074270406" name="直線コネクタ 2074270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D409" id="直線コネクタ 2074270406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16.95pt" to="393.1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"/>
            </w:pict>
          </mc:Fallback>
        </mc:AlternateContent>
      </w:r>
      <w:r w:rsidRPr="00714F0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FE1C40" wp14:editId="7279940A">
                <wp:simplePos x="0" y="0"/>
                <wp:positionH relativeFrom="column">
                  <wp:posOffset>4467860</wp:posOffset>
                </wp:positionH>
                <wp:positionV relativeFrom="paragraph">
                  <wp:posOffset>227965</wp:posOffset>
                </wp:positionV>
                <wp:extent cx="4445" cy="1544955"/>
                <wp:effectExtent l="0" t="0" r="33655" b="36195"/>
                <wp:wrapNone/>
                <wp:docPr id="1004918741" name="直線コネクタ 1004918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54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2002F" id="直線コネクタ 1004918741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pt,17.95pt" to="352.1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"/>
            </w:pict>
          </mc:Fallback>
        </mc:AlternateContent>
      </w:r>
      <w:r w:rsidR="00AA6D96" w:rsidRPr="00714F03">
        <w:rPr>
          <w:rFonts w:ascii="BIZ UDゴシック" w:eastAsia="BIZ UDゴシック" w:hAnsi="BIZ UDゴシック" w:hint="eastAsia"/>
          <w:sz w:val="22"/>
        </w:rPr>
        <w:t>（</w:t>
      </w:r>
      <w:r w:rsidR="000403E7" w:rsidRPr="00714F03">
        <w:rPr>
          <w:rFonts w:ascii="BIZ UDゴシック" w:eastAsia="BIZ UDゴシック" w:hAnsi="BIZ UDゴシック" w:hint="eastAsia"/>
          <w:sz w:val="22"/>
        </w:rPr>
        <w:sym w:font="Wingdings" w:char="F028"/>
      </w:r>
      <w:r w:rsidR="00AA6D96" w:rsidRPr="00714F03">
        <w:rPr>
          <w:rFonts w:ascii="BIZ UDゴシック" w:eastAsia="BIZ UDゴシック" w:hAnsi="BIZ UDゴシック" w:hint="eastAsia"/>
          <w:sz w:val="22"/>
        </w:rPr>
        <w:t>でんわ）８２１－２１９６</w:t>
      </w:r>
    </w:p>
    <w:p w14:paraId="38C130D9" w14:textId="28CF1D4E" w:rsidR="00A22734" w:rsidRPr="00714F03" w:rsidRDefault="00AA6D96" w:rsidP="006B07AB">
      <w:pPr>
        <w:tabs>
          <w:tab w:val="left" w:pos="918"/>
        </w:tabs>
        <w:spacing w:line="400" w:lineRule="exact"/>
        <w:ind w:firstLineChars="100" w:firstLine="240"/>
        <w:rPr>
          <w:rFonts w:ascii="BIZ UDゴシック" w:eastAsia="BIZ UDゴシック" w:hAnsi="BIZ UDゴシック"/>
          <w:sz w:val="22"/>
        </w:rPr>
      </w:pPr>
      <w:r w:rsidRPr="00714F03">
        <w:rPr>
          <w:rFonts w:ascii="BIZ UDゴシック" w:eastAsia="BIZ UDゴシック" w:hAnsi="BIZ UDゴシック" w:hint="eastAsia"/>
          <w:sz w:val="24"/>
          <w:szCs w:val="24"/>
        </w:rPr>
        <w:t>◎</w:t>
      </w:r>
      <w:r w:rsidRPr="00714F03">
        <w:rPr>
          <w:rFonts w:ascii="BIZ UDゴシック" w:eastAsia="BIZ UDゴシック" w:hAnsi="BIZ UDゴシック"/>
          <w:sz w:val="24"/>
          <w:szCs w:val="24"/>
        </w:rPr>
        <w:t>京都市教育委員会生徒指導課</w:t>
      </w:r>
    </w:p>
    <w:p w14:paraId="667BC0A8" w14:textId="4CBA03FB" w:rsidR="00A22734" w:rsidRPr="00714F03" w:rsidRDefault="000403E7" w:rsidP="006B07AB">
      <w:pPr>
        <w:tabs>
          <w:tab w:val="left" w:pos="918"/>
        </w:tabs>
        <w:spacing w:line="480" w:lineRule="exact"/>
        <w:ind w:firstLineChars="200" w:firstLine="440"/>
        <w:rPr>
          <w:rFonts w:ascii="BIZ UDゴシック" w:eastAsia="BIZ UDゴシック" w:hAnsi="BIZ UDゴシック"/>
          <w:sz w:val="22"/>
        </w:rPr>
      </w:pPr>
      <w:r w:rsidRPr="00714F03">
        <w:rPr>
          <w:rFonts w:ascii="BIZ UDゴシック" w:eastAsia="BIZ UDゴシック" w:hAnsi="BIZ UDゴシック" w:hint="eastAsia"/>
          <w:sz w:val="22"/>
        </w:rPr>
        <w:t>(</w:t>
      </w:r>
      <w:r w:rsidR="00AA6D96" w:rsidRPr="00714F03">
        <w:rPr>
          <w:rFonts w:ascii="BIZ UDゴシック" w:eastAsia="BIZ UDゴシック" w:hAnsi="BIZ UDゴシック" w:hint="eastAsia"/>
          <w:sz w:val="22"/>
        </w:rPr>
        <w:t>こども</w:t>
      </w:r>
      <w:r w:rsidR="00AA6D96" w:rsidRPr="00714F03">
        <w:rPr>
          <w:rFonts w:ascii="BIZ UDゴシック" w:eastAsia="BIZ UDゴシック" w:hAnsi="BIZ UDゴシック"/>
          <w:sz w:val="22"/>
        </w:rPr>
        <w:t>相談センター</w:t>
      </w:r>
      <w:r w:rsidRPr="00714F03">
        <w:rPr>
          <w:rFonts w:ascii="BIZ UDゴシック" w:eastAsia="BIZ UDゴシック" w:hAnsi="BIZ UDゴシック" w:hint="eastAsia"/>
          <w:sz w:val="22"/>
        </w:rPr>
        <w:t xml:space="preserve">　</w:t>
      </w:r>
      <w:r w:rsidR="00AA6D96" w:rsidRPr="00714F03">
        <w:rPr>
          <w:rFonts w:ascii="BIZ UDゴシック" w:eastAsia="BIZ UDゴシック" w:hAnsi="BIZ UDゴシック"/>
          <w:sz w:val="22"/>
        </w:rPr>
        <w:t>パトナ</w:t>
      </w:r>
      <w:r w:rsidR="00AA6D96" w:rsidRPr="00714F03">
        <w:rPr>
          <w:rFonts w:ascii="BIZ UDゴシック" w:eastAsia="BIZ UDゴシック" w:hAnsi="BIZ UDゴシック" w:hint="eastAsia"/>
          <w:sz w:val="22"/>
        </w:rPr>
        <w:t>２</w:t>
      </w:r>
      <w:r w:rsidR="00AA6D96" w:rsidRPr="00714F03">
        <w:rPr>
          <w:rFonts w:ascii="BIZ UDゴシック" w:eastAsia="BIZ UDゴシック" w:hAnsi="BIZ UDゴシック"/>
          <w:sz w:val="22"/>
        </w:rPr>
        <w:t>階</w:t>
      </w:r>
      <w:r w:rsidRPr="00714F03">
        <w:rPr>
          <w:rFonts w:ascii="BIZ UDゴシック" w:eastAsia="BIZ UDゴシック" w:hAnsi="BIZ UDゴシック" w:hint="eastAsia"/>
          <w:sz w:val="22"/>
        </w:rPr>
        <w:t>)</w: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D7CA7F" wp14:editId="0323726D">
                <wp:simplePos x="0" y="0"/>
                <wp:positionH relativeFrom="column">
                  <wp:posOffset>3180277</wp:posOffset>
                </wp:positionH>
                <wp:positionV relativeFrom="paragraph">
                  <wp:posOffset>22203</wp:posOffset>
                </wp:positionV>
                <wp:extent cx="1278255" cy="684224"/>
                <wp:effectExtent l="19050" t="19050" r="17145" b="20955"/>
                <wp:wrapNone/>
                <wp:docPr id="966948560" name="正方形/長方形 966948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84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70BFF" w14:textId="67FE799A" w:rsidR="00A22734" w:rsidRPr="006E5A7A" w:rsidRDefault="00AA6D96" w:rsidP="00A22734">
                            <w:pPr>
                              <w:spacing w:line="6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E5A7A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洛友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CA7F" id="正方形/長方形 966948560" o:spid="_x0000_s1034" style="position:absolute;left:0;text-align:left;margin-left:250.4pt;margin-top:1.75pt;width:100.65pt;height:53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" strokeweight="2.25pt">
                <v:textbox>
                  <w:txbxContent>
                    <w:p w14:paraId="1D670BFF" w14:textId="67FE799A" w:rsidR="00A22734" w:rsidRPr="006E5A7A" w:rsidRDefault="00AA6D96" w:rsidP="00A22734">
                      <w:pPr>
                        <w:spacing w:line="6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E5A7A">
                        <w:rPr>
                          <w:rFonts w:ascii="HGP創英角ｺﾞｼｯｸUB" w:eastAsia="HGP創英角ｺﾞｼｯｸUB" w:hAnsi="HGP創英角ｺﾞｼｯｸUB"/>
                        </w:rPr>
                        <w:t>洛友中学校</w:t>
                      </w:r>
                    </w:p>
                  </w:txbxContent>
                </v:textbox>
              </v:rect>
            </w:pict>
          </mc:Fallback>
        </mc:AlternateContent>
      </w:r>
      <w:r w:rsidR="00A22734" w:rsidRPr="00714F03"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F3688C" wp14:editId="01E96DE8">
                <wp:simplePos x="0" y="0"/>
                <wp:positionH relativeFrom="column">
                  <wp:posOffset>3177480</wp:posOffset>
                </wp:positionH>
                <wp:positionV relativeFrom="paragraph">
                  <wp:posOffset>129481</wp:posOffset>
                </wp:positionV>
                <wp:extent cx="1167765" cy="505639"/>
                <wp:effectExtent l="0" t="0" r="0" b="8890"/>
                <wp:wrapNone/>
                <wp:docPr id="1156661805" name="テキスト ボックス 115666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505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F0E818" w14:textId="77777777" w:rsidR="00A22734" w:rsidRDefault="00A22734" w:rsidP="00A22734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22734" w:rsidRPr="00AD249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らく</w:t>
                                  </w:r>
                                </w:rt>
                                <w:rubyBase>
                                  <w:r w:rsidR="00A22734">
                                    <w:rPr>
                                      <w:rFonts w:hint="eastAsia"/>
                                    </w:rPr>
                                    <w:t>洛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22734" w:rsidRPr="00AD249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A22734">
                                    <w:rPr>
                                      <w:rFonts w:hint="eastAsia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A22734" w:rsidRPr="00AD2490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A22734">
                                    <w:rPr>
                                      <w:rFonts w:hint="eastAsia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3688C" id="テキスト ボックス 1156661805" o:spid="_x0000_s1035" type="#_x0000_t202" style="position:absolute;left:0;text-align:left;margin-left:250.2pt;margin-top:10.2pt;width:91.95pt;height:3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" stroked="f">
                <v:textbox>
                  <w:txbxContent>
                    <w:p w14:paraId="69F0E818" w14:textId="77777777" w:rsidR="00A22734" w:rsidRDefault="00A22734" w:rsidP="00A22734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22734" w:rsidRPr="00AD2490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らく</w:t>
                            </w:r>
                          </w:rt>
                          <w:rubyBase>
                            <w:r w:rsidR="00A22734">
                              <w:rPr>
                                <w:rFonts w:hint="eastAsia"/>
                              </w:rPr>
                              <w:t>洛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22734" w:rsidRPr="00AD2490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A22734">
                              <w:rPr>
                                <w:rFonts w:hint="eastAsia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A22734" w:rsidRPr="00AD2490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ちゅうがっこう</w:t>
                            </w:r>
                          </w:rt>
                          <w:rubyBase>
                            <w:r w:rsidR="00A22734">
                              <w:rPr>
                                <w:rFonts w:hint="eastAsia"/>
                              </w:rPr>
                              <w:t>中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49AE657" w14:textId="74DE11AF" w:rsidR="00A22734" w:rsidRPr="00714F03" w:rsidRDefault="00AA6D96" w:rsidP="00A22734">
      <w:pPr>
        <w:tabs>
          <w:tab w:val="left" w:pos="918"/>
        </w:tabs>
        <w:spacing w:line="480" w:lineRule="exact"/>
        <w:ind w:firstLineChars="100" w:firstLine="220"/>
        <w:rPr>
          <w:rFonts w:ascii="BIZ UDゴシック" w:eastAsia="BIZ UDゴシック" w:hAnsi="BIZ UDゴシック"/>
          <w:sz w:val="22"/>
          <w:lang w:eastAsia="zh-TW"/>
        </w:rPr>
      </w:pPr>
      <w:r w:rsidRPr="00714F03">
        <w:rPr>
          <w:rFonts w:ascii="BIZ UDゴシック" w:eastAsia="BIZ UDゴシック" w:hAnsi="BIZ UDゴシック" w:hint="eastAsia"/>
          <w:sz w:val="22"/>
          <w:lang w:eastAsia="zh-TW"/>
        </w:rPr>
        <w:t>〒６０４－８１８４</w:t>
      </w:r>
    </w:p>
    <w:p w14:paraId="3583745E" w14:textId="07CB9BB7" w:rsidR="00A22734" w:rsidRPr="00714F03" w:rsidRDefault="00AA6D96" w:rsidP="006B07AB">
      <w:pPr>
        <w:tabs>
          <w:tab w:val="left" w:pos="918"/>
        </w:tabs>
        <w:spacing w:line="480" w:lineRule="exact"/>
        <w:ind w:firstLineChars="100" w:firstLine="220"/>
        <w:rPr>
          <w:rFonts w:ascii="BIZ UDゴシック" w:eastAsia="BIZ UDゴシック" w:hAnsi="BIZ UDゴシック"/>
          <w:sz w:val="22"/>
          <w:lang w:eastAsia="zh-TW"/>
        </w:rPr>
      </w:pPr>
      <w:r w:rsidRPr="00714F03">
        <w:rPr>
          <w:rFonts w:ascii="BIZ UDゴシック" w:eastAsia="BIZ UDゴシック" w:hAnsi="BIZ UDゴシック"/>
          <w:sz w:val="22"/>
          <w:lang w:eastAsia="zh-TW"/>
        </w:rPr>
        <w:t>中京区姉小路通東洞院東入</w:t>
      </w:r>
    </w:p>
    <w:p w14:paraId="0F140F0C" w14:textId="55DB59CA" w:rsidR="00A22734" w:rsidRPr="00714F03" w:rsidRDefault="006B07AB" w:rsidP="006B07AB">
      <w:pPr>
        <w:tabs>
          <w:tab w:val="left" w:pos="918"/>
        </w:tabs>
        <w:spacing w:afterLines="50" w:after="183" w:line="400" w:lineRule="exact"/>
        <w:ind w:firstLineChars="900" w:firstLine="1980"/>
        <w:rPr>
          <w:rFonts w:ascii="ＭＳ ゴシック" w:eastAsia="ＭＳ ゴシック" w:hAnsi="ＭＳ ゴシック"/>
          <w:sz w:val="22"/>
        </w:rPr>
      </w:pPr>
      <w:r w:rsidRPr="00714F03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870208" behindDoc="1" locked="0" layoutInCell="1" allowOverlap="1" wp14:anchorId="41034B69" wp14:editId="024ABC44">
            <wp:simplePos x="0" y="0"/>
            <wp:positionH relativeFrom="margin">
              <wp:posOffset>5888024</wp:posOffset>
            </wp:positionH>
            <wp:positionV relativeFrom="paragraph">
              <wp:posOffset>221505</wp:posOffset>
            </wp:positionV>
            <wp:extent cx="826935" cy="563602"/>
            <wp:effectExtent l="0" t="0" r="0" b="8255"/>
            <wp:wrapNone/>
            <wp:docPr id="1188495843" name="図 1188495843" descr="C:\Users\kwq21736\Desktop\logo\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q21736\Desktop\logo\logo_whi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5" cy="5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96" w:rsidRPr="00714F03">
        <w:rPr>
          <w:rFonts w:ascii="BIZ UDゴシック" w:eastAsia="BIZ UDゴシック" w:hAnsi="BIZ UDゴシック"/>
          <w:sz w:val="22"/>
        </w:rPr>
        <w:t>曇華院前町706</w:t>
      </w:r>
      <w:r w:rsidR="00AA6D96" w:rsidRPr="00714F03">
        <w:rPr>
          <w:rFonts w:ascii="BIZ UDゴシック" w:eastAsia="BIZ UDゴシック" w:hAnsi="BIZ UDゴシック" w:hint="eastAsia"/>
          <w:sz w:val="22"/>
        </w:rPr>
        <w:t>－</w:t>
      </w:r>
      <w:r w:rsidR="00AA6D96" w:rsidRPr="00714F03">
        <w:rPr>
          <w:rFonts w:ascii="BIZ UDゴシック" w:eastAsia="BIZ UDゴシック" w:hAnsi="BIZ UDゴシック"/>
          <w:sz w:val="22"/>
        </w:rPr>
        <w:t>3</w: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F9F149" wp14:editId="302B212F">
                <wp:simplePos x="0" y="0"/>
                <wp:positionH relativeFrom="column">
                  <wp:posOffset>5097517</wp:posOffset>
                </wp:positionH>
                <wp:positionV relativeFrom="paragraph">
                  <wp:posOffset>165143</wp:posOffset>
                </wp:positionV>
                <wp:extent cx="777240" cy="440690"/>
                <wp:effectExtent l="0" t="0" r="0" b="0"/>
                <wp:wrapNone/>
                <wp:docPr id="1890742025" name="テキスト ボックス 189074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BAC53" w14:textId="18D21A61" w:rsidR="00A22734" w:rsidRPr="00152B94" w:rsidRDefault="00AA6D96" w:rsidP="00A22734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仏光寺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F149" id="テキスト ボックス 1890742025" o:spid="_x0000_s1036" type="#_x0000_t202" style="position:absolute;left:0;text-align:left;margin-left:401.4pt;margin-top:13pt;width:61.2pt;height:3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" filled="f" stroked="f">
                <v:textbox>
                  <w:txbxContent>
                    <w:p w14:paraId="02EBAC53" w14:textId="18D21A61" w:rsidR="00A22734" w:rsidRPr="00152B94" w:rsidRDefault="00AA6D96" w:rsidP="00A22734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仏光寺通</w:t>
                      </w:r>
                    </w:p>
                  </w:txbxContent>
                </v:textbox>
              </v:shape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FC3001" wp14:editId="56ACF940">
                <wp:simplePos x="0" y="0"/>
                <wp:positionH relativeFrom="column">
                  <wp:posOffset>4987553</wp:posOffset>
                </wp:positionH>
                <wp:positionV relativeFrom="paragraph">
                  <wp:posOffset>186362</wp:posOffset>
                </wp:positionV>
                <wp:extent cx="777240" cy="0"/>
                <wp:effectExtent l="0" t="0" r="22860" b="19050"/>
                <wp:wrapNone/>
                <wp:docPr id="141820609" name="直線コネクタ 14182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7C450" id="直線コネクタ 141820609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14.65pt" to="453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wMrgEAAEcDAAAOAAAAZHJzL2Uyb0RvYy54bWysUsFuGyEQvVfqPyDu9dpWU7c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"/>
            </w:pict>
          </mc:Fallback>
        </mc:AlternateContent>
      </w:r>
      <w:r w:rsidR="00A22734"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269E4C" wp14:editId="30680940">
                <wp:simplePos x="0" y="0"/>
                <wp:positionH relativeFrom="column">
                  <wp:posOffset>3183255</wp:posOffset>
                </wp:positionH>
                <wp:positionV relativeFrom="paragraph">
                  <wp:posOffset>193632</wp:posOffset>
                </wp:positionV>
                <wp:extent cx="1295400" cy="0"/>
                <wp:effectExtent l="0" t="0" r="19050" b="19050"/>
                <wp:wrapNone/>
                <wp:docPr id="1019495968" name="直線コネクタ 1019495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9760E" id="直線コネクタ 1019495968" o:spid="_x0000_s1026" style="position:absolute;left:0;text-align:lef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5pt,15.25pt" to="352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"/>
            </w:pict>
          </mc:Fallback>
        </mc:AlternateContent>
      </w:r>
    </w:p>
    <w:p w14:paraId="0F91EB1F" w14:textId="7CB3BD90" w:rsidR="00A22734" w:rsidRPr="00714F03" w:rsidRDefault="006B07AB" w:rsidP="006B07AB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0ED847" wp14:editId="03C6580D">
                <wp:simplePos x="0" y="0"/>
                <wp:positionH relativeFrom="column">
                  <wp:posOffset>4992370</wp:posOffset>
                </wp:positionH>
                <wp:positionV relativeFrom="paragraph">
                  <wp:posOffset>163195</wp:posOffset>
                </wp:positionV>
                <wp:extent cx="0" cy="194945"/>
                <wp:effectExtent l="0" t="0" r="38100" b="33655"/>
                <wp:wrapNone/>
                <wp:docPr id="852776295" name="直線コネクタ 85277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91AF0" id="直線コネクタ 852776295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pt,12.85pt" to="39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"/>
            </w:pict>
          </mc:Fallback>
        </mc:AlternateContent>
      </w:r>
      <w:r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6FBA1C" wp14:editId="67185EBF">
                <wp:simplePos x="0" y="0"/>
                <wp:positionH relativeFrom="column">
                  <wp:posOffset>4995545</wp:posOffset>
                </wp:positionH>
                <wp:positionV relativeFrom="paragraph">
                  <wp:posOffset>161925</wp:posOffset>
                </wp:positionV>
                <wp:extent cx="777240" cy="0"/>
                <wp:effectExtent l="0" t="0" r="0" b="0"/>
                <wp:wrapNone/>
                <wp:docPr id="81808738" name="直線コネクタ 81808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A0983" id="直線コネクタ 81808738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5pt,12.75pt" to="454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"/>
            </w:pict>
          </mc:Fallback>
        </mc:AlternateContent>
      </w:r>
      <w:r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7894A3" wp14:editId="381A4B5B">
                <wp:simplePos x="0" y="0"/>
                <wp:positionH relativeFrom="column">
                  <wp:posOffset>3182620</wp:posOffset>
                </wp:positionH>
                <wp:positionV relativeFrom="paragraph">
                  <wp:posOffset>158115</wp:posOffset>
                </wp:positionV>
                <wp:extent cx="1295400" cy="0"/>
                <wp:effectExtent l="0" t="0" r="0" b="0"/>
                <wp:wrapNone/>
                <wp:docPr id="1444134356" name="直線コネクタ 144413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CA891" id="直線コネクタ 1444134356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12.45pt" to="35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"/>
            </w:pict>
          </mc:Fallback>
        </mc:AlternateContent>
      </w:r>
      <w:r w:rsidRPr="00714F03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400C78" wp14:editId="1E3B6FFC">
                <wp:simplePos x="0" y="0"/>
                <wp:positionH relativeFrom="column">
                  <wp:posOffset>4478020</wp:posOffset>
                </wp:positionH>
                <wp:positionV relativeFrom="paragraph">
                  <wp:posOffset>156845</wp:posOffset>
                </wp:positionV>
                <wp:extent cx="0" cy="194945"/>
                <wp:effectExtent l="0" t="0" r="38100" b="33655"/>
                <wp:wrapNone/>
                <wp:docPr id="1147414793" name="直線コネクタ 114741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D980" id="直線コネクタ 1147414793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12.35pt" to="352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"/>
            </w:pict>
          </mc:Fallback>
        </mc:AlternateContent>
      </w:r>
      <w:r w:rsidR="00AA6D96" w:rsidRPr="00714F03">
        <w:rPr>
          <w:rFonts w:ascii="BIZ UDゴシック" w:eastAsia="BIZ UDゴシック" w:hAnsi="BIZ UDゴシック" w:hint="eastAsia"/>
          <w:sz w:val="22"/>
        </w:rPr>
        <w:t>（</w:t>
      </w:r>
      <w:r w:rsidR="000403E7" w:rsidRPr="00714F03">
        <w:rPr>
          <w:rFonts w:ascii="BIZ UDゴシック" w:eastAsia="BIZ UDゴシック" w:hAnsi="BIZ UDゴシック" w:hint="eastAsia"/>
          <w:sz w:val="22"/>
        </w:rPr>
        <w:sym w:font="Wingdings" w:char="F028"/>
      </w:r>
      <w:r w:rsidR="00AA6D96" w:rsidRPr="00714F03">
        <w:rPr>
          <w:rFonts w:ascii="BIZ UDゴシック" w:eastAsia="BIZ UDゴシック" w:hAnsi="BIZ UDゴシック" w:hint="eastAsia"/>
          <w:sz w:val="22"/>
        </w:rPr>
        <w:t>でんわ）２１３－５６２２</w:t>
      </w:r>
    </w:p>
    <w:p w14:paraId="3687F8F2" w14:textId="77777777" w:rsidR="005F10DA" w:rsidRPr="00714F03" w:rsidRDefault="005F10DA" w:rsidP="005F10DA">
      <w:pPr>
        <w:rPr>
          <w:rFonts w:ascii="ＭＳ ゴシック" w:eastAsia="ＭＳ ゴシック" w:hAnsi="ＭＳ ゴシック"/>
          <w:sz w:val="22"/>
        </w:rPr>
      </w:pPr>
    </w:p>
    <w:sectPr w:rsidR="005F10DA" w:rsidRPr="00714F03" w:rsidSect="00472249">
      <w:pgSz w:w="11906" w:h="16838" w:code="9"/>
      <w:pgMar w:top="454" w:right="851" w:bottom="284" w:left="85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AC55" w14:textId="77777777" w:rsidR="00A55214" w:rsidRDefault="00A55214" w:rsidP="00947554">
      <w:r>
        <w:separator/>
      </w:r>
    </w:p>
  </w:endnote>
  <w:endnote w:type="continuationSeparator" w:id="0">
    <w:p w14:paraId="7D5FD048" w14:textId="77777777" w:rsidR="00A55214" w:rsidRDefault="00A55214" w:rsidP="0094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FAF7" w14:textId="77777777" w:rsidR="00A55214" w:rsidRDefault="00A55214" w:rsidP="00947554">
      <w:r>
        <w:separator/>
      </w:r>
    </w:p>
  </w:footnote>
  <w:footnote w:type="continuationSeparator" w:id="0">
    <w:p w14:paraId="32079FB9" w14:textId="77777777" w:rsidR="00A55214" w:rsidRDefault="00A55214" w:rsidP="0094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3C86"/>
    <w:multiLevelType w:val="hybridMultilevel"/>
    <w:tmpl w:val="F9887D84"/>
    <w:lvl w:ilvl="0" w:tplc="73DC43D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9636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41"/>
    <w:rsid w:val="00006EDC"/>
    <w:rsid w:val="00011ABA"/>
    <w:rsid w:val="00012E6D"/>
    <w:rsid w:val="00015B92"/>
    <w:rsid w:val="000164D8"/>
    <w:rsid w:val="00025AD6"/>
    <w:rsid w:val="00027A49"/>
    <w:rsid w:val="000403E7"/>
    <w:rsid w:val="00052480"/>
    <w:rsid w:val="00056320"/>
    <w:rsid w:val="00057882"/>
    <w:rsid w:val="00057C52"/>
    <w:rsid w:val="00060349"/>
    <w:rsid w:val="00062EEB"/>
    <w:rsid w:val="00065406"/>
    <w:rsid w:val="00066BF7"/>
    <w:rsid w:val="00072018"/>
    <w:rsid w:val="0007300D"/>
    <w:rsid w:val="00074CD5"/>
    <w:rsid w:val="00077EB3"/>
    <w:rsid w:val="00080225"/>
    <w:rsid w:val="00084C4D"/>
    <w:rsid w:val="0009052D"/>
    <w:rsid w:val="00093C3B"/>
    <w:rsid w:val="00093EFF"/>
    <w:rsid w:val="00096214"/>
    <w:rsid w:val="000A0D66"/>
    <w:rsid w:val="000A2A42"/>
    <w:rsid w:val="000A303B"/>
    <w:rsid w:val="000A6912"/>
    <w:rsid w:val="000B0893"/>
    <w:rsid w:val="000B613C"/>
    <w:rsid w:val="000B6B09"/>
    <w:rsid w:val="000D1858"/>
    <w:rsid w:val="000D28BA"/>
    <w:rsid w:val="000D3C2C"/>
    <w:rsid w:val="000D7F38"/>
    <w:rsid w:val="000E20C8"/>
    <w:rsid w:val="000F05E2"/>
    <w:rsid w:val="000F3B75"/>
    <w:rsid w:val="00100C6A"/>
    <w:rsid w:val="001078B1"/>
    <w:rsid w:val="0011144B"/>
    <w:rsid w:val="00116788"/>
    <w:rsid w:val="00117BCA"/>
    <w:rsid w:val="00123207"/>
    <w:rsid w:val="001248D3"/>
    <w:rsid w:val="0012619A"/>
    <w:rsid w:val="00130470"/>
    <w:rsid w:val="0013126E"/>
    <w:rsid w:val="00133B18"/>
    <w:rsid w:val="00137254"/>
    <w:rsid w:val="00143AB7"/>
    <w:rsid w:val="00145AA7"/>
    <w:rsid w:val="001501E8"/>
    <w:rsid w:val="00152876"/>
    <w:rsid w:val="00152B94"/>
    <w:rsid w:val="0015580B"/>
    <w:rsid w:val="00155B56"/>
    <w:rsid w:val="00167F3B"/>
    <w:rsid w:val="00172256"/>
    <w:rsid w:val="001725F8"/>
    <w:rsid w:val="00175E05"/>
    <w:rsid w:val="0018541B"/>
    <w:rsid w:val="00185667"/>
    <w:rsid w:val="00186479"/>
    <w:rsid w:val="00190B92"/>
    <w:rsid w:val="0019375B"/>
    <w:rsid w:val="0019598A"/>
    <w:rsid w:val="001A1396"/>
    <w:rsid w:val="001A42ED"/>
    <w:rsid w:val="001A5A01"/>
    <w:rsid w:val="001A6E54"/>
    <w:rsid w:val="001A7F6B"/>
    <w:rsid w:val="001B3893"/>
    <w:rsid w:val="001B6E29"/>
    <w:rsid w:val="001C32BE"/>
    <w:rsid w:val="001C58E3"/>
    <w:rsid w:val="001C7ECB"/>
    <w:rsid w:val="001D155D"/>
    <w:rsid w:val="001D3E34"/>
    <w:rsid w:val="001D5B19"/>
    <w:rsid w:val="001E0823"/>
    <w:rsid w:val="001E096E"/>
    <w:rsid w:val="001E2AD5"/>
    <w:rsid w:val="001E2EB4"/>
    <w:rsid w:val="001E57A9"/>
    <w:rsid w:val="001E6C44"/>
    <w:rsid w:val="001F29A2"/>
    <w:rsid w:val="00200697"/>
    <w:rsid w:val="0020100F"/>
    <w:rsid w:val="002061A6"/>
    <w:rsid w:val="002068E9"/>
    <w:rsid w:val="002103B3"/>
    <w:rsid w:val="0021324C"/>
    <w:rsid w:val="002144D2"/>
    <w:rsid w:val="00217AC6"/>
    <w:rsid w:val="00235B7C"/>
    <w:rsid w:val="002364D2"/>
    <w:rsid w:val="00241D20"/>
    <w:rsid w:val="00243915"/>
    <w:rsid w:val="00243C9E"/>
    <w:rsid w:val="00246ED1"/>
    <w:rsid w:val="00247328"/>
    <w:rsid w:val="0025068A"/>
    <w:rsid w:val="00252418"/>
    <w:rsid w:val="00253C5A"/>
    <w:rsid w:val="0025547A"/>
    <w:rsid w:val="002575C3"/>
    <w:rsid w:val="00260A60"/>
    <w:rsid w:val="00260CB2"/>
    <w:rsid w:val="00263144"/>
    <w:rsid w:val="00265C36"/>
    <w:rsid w:val="002709A6"/>
    <w:rsid w:val="00272D73"/>
    <w:rsid w:val="002769E3"/>
    <w:rsid w:val="00280DA5"/>
    <w:rsid w:val="00281271"/>
    <w:rsid w:val="002846E0"/>
    <w:rsid w:val="002868A4"/>
    <w:rsid w:val="0029030D"/>
    <w:rsid w:val="002933C8"/>
    <w:rsid w:val="002945E4"/>
    <w:rsid w:val="002A23E8"/>
    <w:rsid w:val="002A6269"/>
    <w:rsid w:val="002A69A9"/>
    <w:rsid w:val="002B17A2"/>
    <w:rsid w:val="002B1B8D"/>
    <w:rsid w:val="002B292E"/>
    <w:rsid w:val="002B35A0"/>
    <w:rsid w:val="002B4FCB"/>
    <w:rsid w:val="002B57EA"/>
    <w:rsid w:val="002B6190"/>
    <w:rsid w:val="002B7233"/>
    <w:rsid w:val="002C5ABD"/>
    <w:rsid w:val="002C5BD6"/>
    <w:rsid w:val="002C5DD4"/>
    <w:rsid w:val="002C6B1D"/>
    <w:rsid w:val="002D0119"/>
    <w:rsid w:val="002D0DFA"/>
    <w:rsid w:val="002D2EF3"/>
    <w:rsid w:val="002D6D5F"/>
    <w:rsid w:val="002E1218"/>
    <w:rsid w:val="002E1658"/>
    <w:rsid w:val="002E4D95"/>
    <w:rsid w:val="002F7D71"/>
    <w:rsid w:val="00300AA8"/>
    <w:rsid w:val="00302974"/>
    <w:rsid w:val="00303EFA"/>
    <w:rsid w:val="003062AD"/>
    <w:rsid w:val="00310817"/>
    <w:rsid w:val="0031090D"/>
    <w:rsid w:val="0031168B"/>
    <w:rsid w:val="00313ED1"/>
    <w:rsid w:val="00316501"/>
    <w:rsid w:val="00320185"/>
    <w:rsid w:val="00324DF1"/>
    <w:rsid w:val="00332945"/>
    <w:rsid w:val="00334B20"/>
    <w:rsid w:val="003358A4"/>
    <w:rsid w:val="00335B23"/>
    <w:rsid w:val="003403CF"/>
    <w:rsid w:val="00342EFF"/>
    <w:rsid w:val="00345D80"/>
    <w:rsid w:val="00346D7D"/>
    <w:rsid w:val="00347EB1"/>
    <w:rsid w:val="00351C72"/>
    <w:rsid w:val="003534EC"/>
    <w:rsid w:val="003552C1"/>
    <w:rsid w:val="00356465"/>
    <w:rsid w:val="00356D33"/>
    <w:rsid w:val="0036000D"/>
    <w:rsid w:val="003601AB"/>
    <w:rsid w:val="00375561"/>
    <w:rsid w:val="003758A8"/>
    <w:rsid w:val="00375AB3"/>
    <w:rsid w:val="0038448E"/>
    <w:rsid w:val="00385514"/>
    <w:rsid w:val="003915FA"/>
    <w:rsid w:val="00391677"/>
    <w:rsid w:val="00391A5C"/>
    <w:rsid w:val="003A42DB"/>
    <w:rsid w:val="003A4DB6"/>
    <w:rsid w:val="003A52DD"/>
    <w:rsid w:val="003B0DAC"/>
    <w:rsid w:val="003C7C6A"/>
    <w:rsid w:val="003D366E"/>
    <w:rsid w:val="003E2223"/>
    <w:rsid w:val="003E2603"/>
    <w:rsid w:val="003E395E"/>
    <w:rsid w:val="003E423D"/>
    <w:rsid w:val="003E435F"/>
    <w:rsid w:val="003E601A"/>
    <w:rsid w:val="003F127F"/>
    <w:rsid w:val="003F4C92"/>
    <w:rsid w:val="003F5396"/>
    <w:rsid w:val="004002D5"/>
    <w:rsid w:val="00414467"/>
    <w:rsid w:val="00414B5C"/>
    <w:rsid w:val="00414ED6"/>
    <w:rsid w:val="00415CD4"/>
    <w:rsid w:val="00420CB0"/>
    <w:rsid w:val="00421649"/>
    <w:rsid w:val="00425D65"/>
    <w:rsid w:val="00427388"/>
    <w:rsid w:val="00440AC5"/>
    <w:rsid w:val="00442B78"/>
    <w:rsid w:val="00444CE0"/>
    <w:rsid w:val="004473B1"/>
    <w:rsid w:val="00453571"/>
    <w:rsid w:val="00453829"/>
    <w:rsid w:val="00454D69"/>
    <w:rsid w:val="0045584A"/>
    <w:rsid w:val="00455CEF"/>
    <w:rsid w:val="00457191"/>
    <w:rsid w:val="00461996"/>
    <w:rsid w:val="00462177"/>
    <w:rsid w:val="00463D62"/>
    <w:rsid w:val="00472249"/>
    <w:rsid w:val="004747BE"/>
    <w:rsid w:val="00474EE7"/>
    <w:rsid w:val="00475B89"/>
    <w:rsid w:val="004763DE"/>
    <w:rsid w:val="0048074A"/>
    <w:rsid w:val="0048352D"/>
    <w:rsid w:val="004839D2"/>
    <w:rsid w:val="004864C6"/>
    <w:rsid w:val="00486B25"/>
    <w:rsid w:val="004909E0"/>
    <w:rsid w:val="00493EB5"/>
    <w:rsid w:val="004942A4"/>
    <w:rsid w:val="00494B28"/>
    <w:rsid w:val="00495480"/>
    <w:rsid w:val="00495A7B"/>
    <w:rsid w:val="004A5477"/>
    <w:rsid w:val="004A5AC3"/>
    <w:rsid w:val="004B027C"/>
    <w:rsid w:val="004B3770"/>
    <w:rsid w:val="004B3A99"/>
    <w:rsid w:val="004B691D"/>
    <w:rsid w:val="004C4A92"/>
    <w:rsid w:val="004C73CE"/>
    <w:rsid w:val="004D114C"/>
    <w:rsid w:val="004D2F79"/>
    <w:rsid w:val="004D3349"/>
    <w:rsid w:val="004E1C35"/>
    <w:rsid w:val="004E282A"/>
    <w:rsid w:val="004E5D3B"/>
    <w:rsid w:val="004E7292"/>
    <w:rsid w:val="004E74B6"/>
    <w:rsid w:val="004F05BE"/>
    <w:rsid w:val="004F0AE8"/>
    <w:rsid w:val="004F3335"/>
    <w:rsid w:val="004F384A"/>
    <w:rsid w:val="004F4121"/>
    <w:rsid w:val="004F4D4F"/>
    <w:rsid w:val="00500C05"/>
    <w:rsid w:val="00500F0F"/>
    <w:rsid w:val="005037DF"/>
    <w:rsid w:val="00505195"/>
    <w:rsid w:val="005065AA"/>
    <w:rsid w:val="005109F1"/>
    <w:rsid w:val="005235E2"/>
    <w:rsid w:val="00526E48"/>
    <w:rsid w:val="005273AD"/>
    <w:rsid w:val="00530FD2"/>
    <w:rsid w:val="005334A0"/>
    <w:rsid w:val="00534EE4"/>
    <w:rsid w:val="0054030E"/>
    <w:rsid w:val="0054286E"/>
    <w:rsid w:val="00552D58"/>
    <w:rsid w:val="0055385B"/>
    <w:rsid w:val="00553FD6"/>
    <w:rsid w:val="00557868"/>
    <w:rsid w:val="005611E0"/>
    <w:rsid w:val="00565022"/>
    <w:rsid w:val="00565CC6"/>
    <w:rsid w:val="00566828"/>
    <w:rsid w:val="0056701E"/>
    <w:rsid w:val="00571A0F"/>
    <w:rsid w:val="0058232C"/>
    <w:rsid w:val="00582F6B"/>
    <w:rsid w:val="00590280"/>
    <w:rsid w:val="005911AD"/>
    <w:rsid w:val="0059644A"/>
    <w:rsid w:val="005969D7"/>
    <w:rsid w:val="005970B4"/>
    <w:rsid w:val="00597813"/>
    <w:rsid w:val="005A364B"/>
    <w:rsid w:val="005A3A41"/>
    <w:rsid w:val="005A7C3F"/>
    <w:rsid w:val="005B0C33"/>
    <w:rsid w:val="005B0D23"/>
    <w:rsid w:val="005B20D9"/>
    <w:rsid w:val="005B4B95"/>
    <w:rsid w:val="005B5D32"/>
    <w:rsid w:val="005B5E76"/>
    <w:rsid w:val="005B678E"/>
    <w:rsid w:val="005B695D"/>
    <w:rsid w:val="005B7986"/>
    <w:rsid w:val="005C479D"/>
    <w:rsid w:val="005C6E0E"/>
    <w:rsid w:val="005D0B37"/>
    <w:rsid w:val="005D12F0"/>
    <w:rsid w:val="005D2880"/>
    <w:rsid w:val="005D4009"/>
    <w:rsid w:val="005E751E"/>
    <w:rsid w:val="005F10DA"/>
    <w:rsid w:val="005F1D00"/>
    <w:rsid w:val="005F3416"/>
    <w:rsid w:val="005F56AA"/>
    <w:rsid w:val="005F6405"/>
    <w:rsid w:val="005F77AC"/>
    <w:rsid w:val="0060076E"/>
    <w:rsid w:val="00603B6D"/>
    <w:rsid w:val="00606300"/>
    <w:rsid w:val="00626BC4"/>
    <w:rsid w:val="00627D52"/>
    <w:rsid w:val="00633802"/>
    <w:rsid w:val="006344EE"/>
    <w:rsid w:val="00637DD4"/>
    <w:rsid w:val="00641C45"/>
    <w:rsid w:val="00645589"/>
    <w:rsid w:val="00652F0A"/>
    <w:rsid w:val="006626BC"/>
    <w:rsid w:val="006642FC"/>
    <w:rsid w:val="006700CF"/>
    <w:rsid w:val="0067198C"/>
    <w:rsid w:val="00671E4F"/>
    <w:rsid w:val="00673347"/>
    <w:rsid w:val="006734D6"/>
    <w:rsid w:val="0067466E"/>
    <w:rsid w:val="00685852"/>
    <w:rsid w:val="0069676B"/>
    <w:rsid w:val="006A2F01"/>
    <w:rsid w:val="006B07AB"/>
    <w:rsid w:val="006B0B18"/>
    <w:rsid w:val="006B189C"/>
    <w:rsid w:val="006B3402"/>
    <w:rsid w:val="006B45C2"/>
    <w:rsid w:val="006B5B5B"/>
    <w:rsid w:val="006C19FF"/>
    <w:rsid w:val="006C20EF"/>
    <w:rsid w:val="006C4B1D"/>
    <w:rsid w:val="006C77A1"/>
    <w:rsid w:val="006C7FE8"/>
    <w:rsid w:val="006D0C31"/>
    <w:rsid w:val="006D2937"/>
    <w:rsid w:val="006D745A"/>
    <w:rsid w:val="006D7C41"/>
    <w:rsid w:val="006E126B"/>
    <w:rsid w:val="006E27C6"/>
    <w:rsid w:val="006E4527"/>
    <w:rsid w:val="006E5A7A"/>
    <w:rsid w:val="006E6618"/>
    <w:rsid w:val="006E6B3C"/>
    <w:rsid w:val="006F16B5"/>
    <w:rsid w:val="006F48FB"/>
    <w:rsid w:val="006F5675"/>
    <w:rsid w:val="00700937"/>
    <w:rsid w:val="00704E72"/>
    <w:rsid w:val="00705123"/>
    <w:rsid w:val="0070692F"/>
    <w:rsid w:val="00710B76"/>
    <w:rsid w:val="00711B90"/>
    <w:rsid w:val="00714F03"/>
    <w:rsid w:val="00714FD1"/>
    <w:rsid w:val="007176BA"/>
    <w:rsid w:val="007217CD"/>
    <w:rsid w:val="00721C98"/>
    <w:rsid w:val="007328FE"/>
    <w:rsid w:val="00732D12"/>
    <w:rsid w:val="0073362F"/>
    <w:rsid w:val="00736731"/>
    <w:rsid w:val="00736D37"/>
    <w:rsid w:val="00737555"/>
    <w:rsid w:val="00741727"/>
    <w:rsid w:val="007446FD"/>
    <w:rsid w:val="0074667E"/>
    <w:rsid w:val="00750AD4"/>
    <w:rsid w:val="007521E8"/>
    <w:rsid w:val="0075645F"/>
    <w:rsid w:val="00756C45"/>
    <w:rsid w:val="0076216E"/>
    <w:rsid w:val="007653CA"/>
    <w:rsid w:val="00766CF9"/>
    <w:rsid w:val="00774388"/>
    <w:rsid w:val="007743D0"/>
    <w:rsid w:val="00775A19"/>
    <w:rsid w:val="00776A0E"/>
    <w:rsid w:val="0078019C"/>
    <w:rsid w:val="007819CE"/>
    <w:rsid w:val="00785FBC"/>
    <w:rsid w:val="00790771"/>
    <w:rsid w:val="00790C25"/>
    <w:rsid w:val="007913B3"/>
    <w:rsid w:val="00791DFD"/>
    <w:rsid w:val="007960D0"/>
    <w:rsid w:val="00797D18"/>
    <w:rsid w:val="007A105C"/>
    <w:rsid w:val="007A4A32"/>
    <w:rsid w:val="007A4A52"/>
    <w:rsid w:val="007B0F7D"/>
    <w:rsid w:val="007B1492"/>
    <w:rsid w:val="007B26FA"/>
    <w:rsid w:val="007B7A63"/>
    <w:rsid w:val="007C1810"/>
    <w:rsid w:val="007C4085"/>
    <w:rsid w:val="007C7340"/>
    <w:rsid w:val="007D5F42"/>
    <w:rsid w:val="007E62F0"/>
    <w:rsid w:val="007F2D44"/>
    <w:rsid w:val="007F6BFC"/>
    <w:rsid w:val="00800313"/>
    <w:rsid w:val="00800937"/>
    <w:rsid w:val="00811960"/>
    <w:rsid w:val="008121F0"/>
    <w:rsid w:val="00814530"/>
    <w:rsid w:val="0081664C"/>
    <w:rsid w:val="0082028B"/>
    <w:rsid w:val="0082206A"/>
    <w:rsid w:val="008319B1"/>
    <w:rsid w:val="0083350D"/>
    <w:rsid w:val="008516E0"/>
    <w:rsid w:val="00853316"/>
    <w:rsid w:val="00854127"/>
    <w:rsid w:val="008547CA"/>
    <w:rsid w:val="00854B98"/>
    <w:rsid w:val="00862332"/>
    <w:rsid w:val="00867549"/>
    <w:rsid w:val="00872D78"/>
    <w:rsid w:val="00872F04"/>
    <w:rsid w:val="00874365"/>
    <w:rsid w:val="008759AE"/>
    <w:rsid w:val="00881376"/>
    <w:rsid w:val="008826B0"/>
    <w:rsid w:val="00882745"/>
    <w:rsid w:val="008837C3"/>
    <w:rsid w:val="00885492"/>
    <w:rsid w:val="00885B07"/>
    <w:rsid w:val="0089118F"/>
    <w:rsid w:val="008A3BB2"/>
    <w:rsid w:val="008B7220"/>
    <w:rsid w:val="008C1D67"/>
    <w:rsid w:val="008C2995"/>
    <w:rsid w:val="008C3BCC"/>
    <w:rsid w:val="008C5ABE"/>
    <w:rsid w:val="008D1D78"/>
    <w:rsid w:val="008D317B"/>
    <w:rsid w:val="008D448C"/>
    <w:rsid w:val="008D7E6A"/>
    <w:rsid w:val="008E0B01"/>
    <w:rsid w:val="008E441A"/>
    <w:rsid w:val="008E67E5"/>
    <w:rsid w:val="008E6B12"/>
    <w:rsid w:val="008E734F"/>
    <w:rsid w:val="008F12D0"/>
    <w:rsid w:val="008F2569"/>
    <w:rsid w:val="008F335F"/>
    <w:rsid w:val="00900786"/>
    <w:rsid w:val="00902BA6"/>
    <w:rsid w:val="00902C14"/>
    <w:rsid w:val="009157A7"/>
    <w:rsid w:val="00916FBE"/>
    <w:rsid w:val="00917303"/>
    <w:rsid w:val="00933466"/>
    <w:rsid w:val="00935152"/>
    <w:rsid w:val="009417A6"/>
    <w:rsid w:val="009428E3"/>
    <w:rsid w:val="009450E3"/>
    <w:rsid w:val="009469A3"/>
    <w:rsid w:val="00947554"/>
    <w:rsid w:val="00952362"/>
    <w:rsid w:val="00956187"/>
    <w:rsid w:val="00960C60"/>
    <w:rsid w:val="009633D4"/>
    <w:rsid w:val="00963E4B"/>
    <w:rsid w:val="00967246"/>
    <w:rsid w:val="00971E22"/>
    <w:rsid w:val="0097441D"/>
    <w:rsid w:val="00975C79"/>
    <w:rsid w:val="0097659C"/>
    <w:rsid w:val="00980720"/>
    <w:rsid w:val="00983DA0"/>
    <w:rsid w:val="00983F53"/>
    <w:rsid w:val="009854C5"/>
    <w:rsid w:val="00995EB6"/>
    <w:rsid w:val="009963F5"/>
    <w:rsid w:val="009966B4"/>
    <w:rsid w:val="00997792"/>
    <w:rsid w:val="00997D16"/>
    <w:rsid w:val="009A2782"/>
    <w:rsid w:val="009A57C4"/>
    <w:rsid w:val="009A6588"/>
    <w:rsid w:val="009A7F2C"/>
    <w:rsid w:val="009C0CD7"/>
    <w:rsid w:val="009C12D6"/>
    <w:rsid w:val="009C2E6F"/>
    <w:rsid w:val="009C687D"/>
    <w:rsid w:val="009D09EB"/>
    <w:rsid w:val="009D0E96"/>
    <w:rsid w:val="009D1087"/>
    <w:rsid w:val="009D4D1E"/>
    <w:rsid w:val="009D64E4"/>
    <w:rsid w:val="009E4CA8"/>
    <w:rsid w:val="009E759F"/>
    <w:rsid w:val="00A013FF"/>
    <w:rsid w:val="00A02630"/>
    <w:rsid w:val="00A04E58"/>
    <w:rsid w:val="00A06028"/>
    <w:rsid w:val="00A069C6"/>
    <w:rsid w:val="00A07FDC"/>
    <w:rsid w:val="00A202DD"/>
    <w:rsid w:val="00A21468"/>
    <w:rsid w:val="00A22734"/>
    <w:rsid w:val="00A247D9"/>
    <w:rsid w:val="00A255AF"/>
    <w:rsid w:val="00A437B0"/>
    <w:rsid w:val="00A44965"/>
    <w:rsid w:val="00A47141"/>
    <w:rsid w:val="00A475D3"/>
    <w:rsid w:val="00A526B2"/>
    <w:rsid w:val="00A53666"/>
    <w:rsid w:val="00A53B74"/>
    <w:rsid w:val="00A54C0B"/>
    <w:rsid w:val="00A55214"/>
    <w:rsid w:val="00A56803"/>
    <w:rsid w:val="00A66782"/>
    <w:rsid w:val="00A671C9"/>
    <w:rsid w:val="00A70BA3"/>
    <w:rsid w:val="00A74335"/>
    <w:rsid w:val="00A75CA3"/>
    <w:rsid w:val="00A7610F"/>
    <w:rsid w:val="00A8226B"/>
    <w:rsid w:val="00A84D59"/>
    <w:rsid w:val="00A877FE"/>
    <w:rsid w:val="00A91CB7"/>
    <w:rsid w:val="00A95505"/>
    <w:rsid w:val="00AA0CC7"/>
    <w:rsid w:val="00AA1718"/>
    <w:rsid w:val="00AA17CB"/>
    <w:rsid w:val="00AA58F2"/>
    <w:rsid w:val="00AA5FCD"/>
    <w:rsid w:val="00AA6D96"/>
    <w:rsid w:val="00AB3060"/>
    <w:rsid w:val="00AB46F2"/>
    <w:rsid w:val="00AB53D5"/>
    <w:rsid w:val="00AC44CE"/>
    <w:rsid w:val="00AC4A66"/>
    <w:rsid w:val="00AC5074"/>
    <w:rsid w:val="00AC6F87"/>
    <w:rsid w:val="00AC7471"/>
    <w:rsid w:val="00AD27F6"/>
    <w:rsid w:val="00AD6143"/>
    <w:rsid w:val="00AE189E"/>
    <w:rsid w:val="00AE47F6"/>
    <w:rsid w:val="00AE5D01"/>
    <w:rsid w:val="00AF33AE"/>
    <w:rsid w:val="00AF3EB8"/>
    <w:rsid w:val="00AF4354"/>
    <w:rsid w:val="00AF7D61"/>
    <w:rsid w:val="00B016E6"/>
    <w:rsid w:val="00B0195F"/>
    <w:rsid w:val="00B028EF"/>
    <w:rsid w:val="00B03D47"/>
    <w:rsid w:val="00B049E2"/>
    <w:rsid w:val="00B158D5"/>
    <w:rsid w:val="00B17BC6"/>
    <w:rsid w:val="00B20CA0"/>
    <w:rsid w:val="00B25008"/>
    <w:rsid w:val="00B31CD3"/>
    <w:rsid w:val="00B36667"/>
    <w:rsid w:val="00B448A7"/>
    <w:rsid w:val="00B44BFC"/>
    <w:rsid w:val="00B45052"/>
    <w:rsid w:val="00B47090"/>
    <w:rsid w:val="00B4759A"/>
    <w:rsid w:val="00B5160C"/>
    <w:rsid w:val="00B65227"/>
    <w:rsid w:val="00B7007F"/>
    <w:rsid w:val="00B704F8"/>
    <w:rsid w:val="00B74569"/>
    <w:rsid w:val="00B8061E"/>
    <w:rsid w:val="00B83DF4"/>
    <w:rsid w:val="00B845CE"/>
    <w:rsid w:val="00B84FFD"/>
    <w:rsid w:val="00BA03B8"/>
    <w:rsid w:val="00BA32C1"/>
    <w:rsid w:val="00BA53E7"/>
    <w:rsid w:val="00BA5422"/>
    <w:rsid w:val="00BA5F45"/>
    <w:rsid w:val="00BB3559"/>
    <w:rsid w:val="00BB5BDE"/>
    <w:rsid w:val="00BB7D07"/>
    <w:rsid w:val="00BC51CF"/>
    <w:rsid w:val="00BC7D2F"/>
    <w:rsid w:val="00BD0177"/>
    <w:rsid w:val="00BD0438"/>
    <w:rsid w:val="00BE431D"/>
    <w:rsid w:val="00BE5131"/>
    <w:rsid w:val="00BF1196"/>
    <w:rsid w:val="00BF3160"/>
    <w:rsid w:val="00BF5512"/>
    <w:rsid w:val="00BF636E"/>
    <w:rsid w:val="00BF7AFB"/>
    <w:rsid w:val="00C006E2"/>
    <w:rsid w:val="00C02644"/>
    <w:rsid w:val="00C0577E"/>
    <w:rsid w:val="00C10D49"/>
    <w:rsid w:val="00C1424E"/>
    <w:rsid w:val="00C1579D"/>
    <w:rsid w:val="00C17BA4"/>
    <w:rsid w:val="00C222AD"/>
    <w:rsid w:val="00C25825"/>
    <w:rsid w:val="00C30082"/>
    <w:rsid w:val="00C321DB"/>
    <w:rsid w:val="00C36CA0"/>
    <w:rsid w:val="00C375B4"/>
    <w:rsid w:val="00C4039D"/>
    <w:rsid w:val="00C41452"/>
    <w:rsid w:val="00C41C28"/>
    <w:rsid w:val="00C44D9E"/>
    <w:rsid w:val="00C51F42"/>
    <w:rsid w:val="00C55488"/>
    <w:rsid w:val="00C55B81"/>
    <w:rsid w:val="00C56A17"/>
    <w:rsid w:val="00C56AD7"/>
    <w:rsid w:val="00C57238"/>
    <w:rsid w:val="00C60AA8"/>
    <w:rsid w:val="00C64408"/>
    <w:rsid w:val="00C658FD"/>
    <w:rsid w:val="00C67BF1"/>
    <w:rsid w:val="00C71931"/>
    <w:rsid w:val="00C730F9"/>
    <w:rsid w:val="00C75ABB"/>
    <w:rsid w:val="00C83B0C"/>
    <w:rsid w:val="00C858E3"/>
    <w:rsid w:val="00C92514"/>
    <w:rsid w:val="00C9380D"/>
    <w:rsid w:val="00C9465F"/>
    <w:rsid w:val="00CA6DAC"/>
    <w:rsid w:val="00CB13B2"/>
    <w:rsid w:val="00CB217F"/>
    <w:rsid w:val="00CB5594"/>
    <w:rsid w:val="00CB6EF8"/>
    <w:rsid w:val="00CC70CA"/>
    <w:rsid w:val="00CD4C6C"/>
    <w:rsid w:val="00CD5A32"/>
    <w:rsid w:val="00CD5EB7"/>
    <w:rsid w:val="00CE264C"/>
    <w:rsid w:val="00CE2AA2"/>
    <w:rsid w:val="00CE61E2"/>
    <w:rsid w:val="00CE7944"/>
    <w:rsid w:val="00CF165C"/>
    <w:rsid w:val="00CF31FA"/>
    <w:rsid w:val="00CF773B"/>
    <w:rsid w:val="00D007B3"/>
    <w:rsid w:val="00D0579A"/>
    <w:rsid w:val="00D06EB0"/>
    <w:rsid w:val="00D10C9B"/>
    <w:rsid w:val="00D11203"/>
    <w:rsid w:val="00D1360C"/>
    <w:rsid w:val="00D16ECB"/>
    <w:rsid w:val="00D227DB"/>
    <w:rsid w:val="00D23F4C"/>
    <w:rsid w:val="00D34103"/>
    <w:rsid w:val="00D37A64"/>
    <w:rsid w:val="00D41859"/>
    <w:rsid w:val="00D41A1D"/>
    <w:rsid w:val="00D441DF"/>
    <w:rsid w:val="00D44BC9"/>
    <w:rsid w:val="00D50726"/>
    <w:rsid w:val="00D5369B"/>
    <w:rsid w:val="00D55663"/>
    <w:rsid w:val="00D5614F"/>
    <w:rsid w:val="00D632AE"/>
    <w:rsid w:val="00D67377"/>
    <w:rsid w:val="00D707A7"/>
    <w:rsid w:val="00D70E78"/>
    <w:rsid w:val="00D71616"/>
    <w:rsid w:val="00D772F5"/>
    <w:rsid w:val="00D806BB"/>
    <w:rsid w:val="00D82108"/>
    <w:rsid w:val="00D82B77"/>
    <w:rsid w:val="00D83A5B"/>
    <w:rsid w:val="00D9095A"/>
    <w:rsid w:val="00D959DC"/>
    <w:rsid w:val="00D96C31"/>
    <w:rsid w:val="00DA187B"/>
    <w:rsid w:val="00DA18F9"/>
    <w:rsid w:val="00DA4B22"/>
    <w:rsid w:val="00DA53EC"/>
    <w:rsid w:val="00DA65ED"/>
    <w:rsid w:val="00DB4484"/>
    <w:rsid w:val="00DB7505"/>
    <w:rsid w:val="00DB7C3E"/>
    <w:rsid w:val="00DC22DB"/>
    <w:rsid w:val="00DC5E02"/>
    <w:rsid w:val="00DC7737"/>
    <w:rsid w:val="00DD2FE8"/>
    <w:rsid w:val="00DD4B8B"/>
    <w:rsid w:val="00DD76A3"/>
    <w:rsid w:val="00DD77FF"/>
    <w:rsid w:val="00DE07B3"/>
    <w:rsid w:val="00DE1BD7"/>
    <w:rsid w:val="00DE3C0A"/>
    <w:rsid w:val="00DE4826"/>
    <w:rsid w:val="00DE579E"/>
    <w:rsid w:val="00DE6913"/>
    <w:rsid w:val="00DE78B9"/>
    <w:rsid w:val="00DF0DFB"/>
    <w:rsid w:val="00E023CA"/>
    <w:rsid w:val="00E031C4"/>
    <w:rsid w:val="00E1329A"/>
    <w:rsid w:val="00E260CC"/>
    <w:rsid w:val="00E327C5"/>
    <w:rsid w:val="00E335F8"/>
    <w:rsid w:val="00E34335"/>
    <w:rsid w:val="00E34A61"/>
    <w:rsid w:val="00E368E9"/>
    <w:rsid w:val="00E44541"/>
    <w:rsid w:val="00E44C97"/>
    <w:rsid w:val="00E537A6"/>
    <w:rsid w:val="00E57BFE"/>
    <w:rsid w:val="00E61692"/>
    <w:rsid w:val="00E62F39"/>
    <w:rsid w:val="00E710B1"/>
    <w:rsid w:val="00E717B2"/>
    <w:rsid w:val="00E71FF5"/>
    <w:rsid w:val="00E73386"/>
    <w:rsid w:val="00E74E76"/>
    <w:rsid w:val="00E76288"/>
    <w:rsid w:val="00E828F1"/>
    <w:rsid w:val="00E84B22"/>
    <w:rsid w:val="00E84B65"/>
    <w:rsid w:val="00E86151"/>
    <w:rsid w:val="00E9287F"/>
    <w:rsid w:val="00E939CD"/>
    <w:rsid w:val="00EA1BFD"/>
    <w:rsid w:val="00EA321B"/>
    <w:rsid w:val="00EA4136"/>
    <w:rsid w:val="00EA64DA"/>
    <w:rsid w:val="00EA79CC"/>
    <w:rsid w:val="00EB25EB"/>
    <w:rsid w:val="00EB3358"/>
    <w:rsid w:val="00EB4DD9"/>
    <w:rsid w:val="00EB57A0"/>
    <w:rsid w:val="00EB6FFB"/>
    <w:rsid w:val="00EC666C"/>
    <w:rsid w:val="00ED0183"/>
    <w:rsid w:val="00ED4C9C"/>
    <w:rsid w:val="00EE294F"/>
    <w:rsid w:val="00EE3FAE"/>
    <w:rsid w:val="00EE6EEE"/>
    <w:rsid w:val="00EF4BD0"/>
    <w:rsid w:val="00EF5DB7"/>
    <w:rsid w:val="00EF631A"/>
    <w:rsid w:val="00F00D33"/>
    <w:rsid w:val="00F02643"/>
    <w:rsid w:val="00F03C3C"/>
    <w:rsid w:val="00F045E2"/>
    <w:rsid w:val="00F114E4"/>
    <w:rsid w:val="00F12686"/>
    <w:rsid w:val="00F16FD1"/>
    <w:rsid w:val="00F30DFE"/>
    <w:rsid w:val="00F32574"/>
    <w:rsid w:val="00F32B78"/>
    <w:rsid w:val="00F33CDE"/>
    <w:rsid w:val="00F34236"/>
    <w:rsid w:val="00F373A3"/>
    <w:rsid w:val="00F50FAB"/>
    <w:rsid w:val="00F51E8F"/>
    <w:rsid w:val="00F57EF3"/>
    <w:rsid w:val="00F60F0D"/>
    <w:rsid w:val="00F61CD4"/>
    <w:rsid w:val="00F6765C"/>
    <w:rsid w:val="00F709D8"/>
    <w:rsid w:val="00F721BF"/>
    <w:rsid w:val="00F72C52"/>
    <w:rsid w:val="00F7608B"/>
    <w:rsid w:val="00F779A5"/>
    <w:rsid w:val="00F80054"/>
    <w:rsid w:val="00F81D04"/>
    <w:rsid w:val="00F84453"/>
    <w:rsid w:val="00F87381"/>
    <w:rsid w:val="00F94B47"/>
    <w:rsid w:val="00FA3BCB"/>
    <w:rsid w:val="00FA5C27"/>
    <w:rsid w:val="00FA5F3B"/>
    <w:rsid w:val="00FA6C73"/>
    <w:rsid w:val="00FA6D42"/>
    <w:rsid w:val="00FB22F8"/>
    <w:rsid w:val="00FB60F5"/>
    <w:rsid w:val="00FB77AA"/>
    <w:rsid w:val="00FC2989"/>
    <w:rsid w:val="00FC3E01"/>
    <w:rsid w:val="00FC6135"/>
    <w:rsid w:val="00FC7B77"/>
    <w:rsid w:val="00FD1691"/>
    <w:rsid w:val="00FD50AD"/>
    <w:rsid w:val="00FF158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34E66"/>
  <w15:docId w15:val="{F7A9812E-A4D5-420D-BA44-4EBF05E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A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7554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ＭＳ 明朝"/>
      <w:spacing w:val="25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47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554"/>
  </w:style>
  <w:style w:type="paragraph" w:styleId="a7">
    <w:name w:val="footer"/>
    <w:basedOn w:val="a"/>
    <w:link w:val="a8"/>
    <w:uiPriority w:val="99"/>
    <w:unhideWhenUsed/>
    <w:rsid w:val="00947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554"/>
  </w:style>
  <w:style w:type="paragraph" w:styleId="a9">
    <w:name w:val="Balloon Text"/>
    <w:basedOn w:val="a"/>
    <w:link w:val="aa"/>
    <w:uiPriority w:val="99"/>
    <w:semiHidden/>
    <w:unhideWhenUsed/>
    <w:rsid w:val="00B51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60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575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75C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75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75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75C3"/>
    <w:rPr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2B4FCB"/>
  </w:style>
  <w:style w:type="paragraph" w:customStyle="1" w:styleId="msonormal0">
    <w:name w:val="msonormal"/>
    <w:basedOn w:val="a"/>
    <w:rsid w:val="002B4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9C2E6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E2AD5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1E2AD5"/>
  </w:style>
  <w:style w:type="character" w:styleId="af2">
    <w:name w:val="Hyperlink"/>
    <w:basedOn w:val="a0"/>
    <w:uiPriority w:val="99"/>
    <w:unhideWhenUsed/>
    <w:rsid w:val="006734D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E0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.kyoto.lg.jp/kyoiku/page/000026002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y.kyoto.lg.jp/kyoiku/page/000026002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971f6-40fa-46a1-ad72-8a97e7d55b87" xsi:nil="true"/>
    <lcf76f155ced4ddcb4097134ff3c332f xmlns="4638a72a-0274-4384-a149-877432c0c2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F5668BBEA2DC4D8A5F4D1B0F4DCA74" ma:contentTypeVersion="9" ma:contentTypeDescription="新しいドキュメントを作成します。" ma:contentTypeScope="" ma:versionID="514771b3d7d91b60c69d44cb1b46310c">
  <xsd:schema xmlns:xsd="http://www.w3.org/2001/XMLSchema" xmlns:xs="http://www.w3.org/2001/XMLSchema" xmlns:p="http://schemas.microsoft.com/office/2006/metadata/properties" xmlns:ns2="4638a72a-0274-4384-a149-877432c0c2cc" xmlns:ns3="740971f6-40fa-46a1-ad72-8a97e7d55b87" targetNamespace="http://schemas.microsoft.com/office/2006/metadata/properties" ma:root="true" ma:fieldsID="927675761b0cd471d639527717683c09" ns2:_="" ns3:_="">
    <xsd:import namespace="4638a72a-0274-4384-a149-877432c0c2cc"/>
    <xsd:import namespace="740971f6-40fa-46a1-ad72-8a97e7d55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a72a-0274-4384-a149-877432c0c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ba6bf9e7-106e-42c8-b998-ceef3d66c0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971f6-40fa-46a1-ad72-8a97e7d55b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0db9e1-2edf-4a03-8203-32837a5946ac}" ma:internalName="TaxCatchAll" ma:showField="CatchAllData" ma:web="740971f6-40fa-46a1-ad72-8a97e7d55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79258-9EB3-4451-A081-EBE70EA7F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8152C-7270-47DD-BA72-E4D91E4F477E}">
  <ds:schemaRefs>
    <ds:schemaRef ds:uri="http://schemas.microsoft.com/office/2006/metadata/properties"/>
    <ds:schemaRef ds:uri="http://schemas.microsoft.com/office/infopath/2007/PartnerControls"/>
    <ds:schemaRef ds:uri="740971f6-40fa-46a1-ad72-8a97e7d55b87"/>
    <ds:schemaRef ds:uri="4638a72a-0274-4384-a149-877432c0c2cc"/>
  </ds:schemaRefs>
</ds:datastoreItem>
</file>

<file path=customXml/itemProps3.xml><?xml version="1.0" encoding="utf-8"?>
<ds:datastoreItem xmlns:ds="http://schemas.openxmlformats.org/officeDocument/2006/customXml" ds:itemID="{A3EE0DFE-AE36-4977-871D-0951B2D14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B0DDA-763A-4853-8BAF-52FCCD96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8a72a-0274-4384-a149-877432c0c2cc"/>
    <ds:schemaRef ds:uri="740971f6-40fa-46a1-ad72-8a97e7d55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市教育委員会</dc:creator>
  <cp:lastModifiedBy>京都市教育委員会</cp:lastModifiedBy>
  <cp:revision>25</cp:revision>
  <cp:lastPrinted>2025-11-20T07:09:00Z</cp:lastPrinted>
  <dcterms:created xsi:type="dcterms:W3CDTF">2024-11-20T04:10:00Z</dcterms:created>
  <dcterms:modified xsi:type="dcterms:W3CDTF">2025-1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5668BBEA2DC4D8A5F4D1B0F4DCA74</vt:lpwstr>
  </property>
</Properties>
</file>